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883" w:rsidRPr="00147E6C" w:rsidRDefault="007B7883" w:rsidP="00A569D8">
      <w:pPr>
        <w:pStyle w:val="a3"/>
        <w:spacing w:before="95"/>
        <w:jc w:val="center"/>
        <w:rPr>
          <w:rFonts w:ascii="Times New Roman" w:hAnsi="Times New Roman" w:cs="Times New Roman"/>
          <w:b/>
          <w:color w:val="1C1C1C"/>
          <w:sz w:val="28"/>
          <w:szCs w:val="28"/>
          <w:lang w:val="ru-RU"/>
        </w:rPr>
      </w:pPr>
      <w:r w:rsidRPr="005E4A75">
        <w:rPr>
          <w:rFonts w:ascii="Times New Roman" w:hAnsi="Times New Roman" w:cs="Times New Roman"/>
          <w:b/>
          <w:color w:val="1C1C1C"/>
          <w:sz w:val="28"/>
          <w:szCs w:val="28"/>
          <w:lang w:val="ru-RU"/>
        </w:rPr>
        <w:t>ПРАВИЛА ОФОРМЛЕНИЯ СПИСКА ЛИТЕРАТУРЫ</w:t>
      </w:r>
      <w:r w:rsidR="00147E6C">
        <w:rPr>
          <w:rFonts w:ascii="Times New Roman" w:hAnsi="Times New Roman" w:cs="Times New Roman"/>
          <w:b/>
          <w:color w:val="1C1C1C"/>
          <w:sz w:val="28"/>
          <w:szCs w:val="28"/>
          <w:lang w:val="ru-RU"/>
        </w:rPr>
        <w:t xml:space="preserve"> </w:t>
      </w:r>
    </w:p>
    <w:p w:rsidR="00147E6C" w:rsidRDefault="00147E6C" w:rsidP="00147E6C">
      <w:pPr>
        <w:pStyle w:val="a3"/>
        <w:ind w:right="1724"/>
        <w:rPr>
          <w:rFonts w:ascii="Times New Roman" w:hAnsi="Times New Roman" w:cs="Times New Roman"/>
          <w:color w:val="1C1C1C"/>
          <w:sz w:val="28"/>
          <w:szCs w:val="28"/>
          <w:lang w:val="ru-RU"/>
        </w:rPr>
      </w:pPr>
    </w:p>
    <w:p w:rsidR="002801D0" w:rsidRPr="002801D0" w:rsidRDefault="00147E6C" w:rsidP="0003550C">
      <w:pPr>
        <w:pStyle w:val="a3"/>
        <w:ind w:right="13" w:firstLine="720"/>
        <w:jc w:val="both"/>
        <w:rPr>
          <w:rFonts w:ascii="Times New Roman" w:hAnsi="Times New Roman" w:cs="Times New Roman"/>
          <w:b/>
          <w:color w:val="1F1F1F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color w:val="1C1C1C"/>
          <w:sz w:val="28"/>
          <w:szCs w:val="28"/>
          <w:lang w:val="ru-RU"/>
        </w:rPr>
        <w:t>Статья, о</w:t>
      </w:r>
      <w:r w:rsidR="00BB51C9">
        <w:rPr>
          <w:rFonts w:ascii="Times New Roman" w:hAnsi="Times New Roman" w:cs="Times New Roman"/>
          <w:color w:val="1C1C1C"/>
          <w:sz w:val="28"/>
          <w:szCs w:val="28"/>
          <w:lang w:val="ru-RU"/>
        </w:rPr>
        <w:t>тправляемая в редакцию</w:t>
      </w:r>
      <w:r>
        <w:rPr>
          <w:rFonts w:ascii="Times New Roman" w:hAnsi="Times New Roman" w:cs="Times New Roman"/>
          <w:color w:val="1C1C1C"/>
          <w:sz w:val="28"/>
          <w:szCs w:val="28"/>
          <w:lang w:val="ru-RU"/>
        </w:rPr>
        <w:t>,</w:t>
      </w:r>
      <w:r w:rsidR="00BB51C9">
        <w:rPr>
          <w:rFonts w:ascii="Times New Roman" w:hAnsi="Times New Roman" w:cs="Times New Roman"/>
          <w:color w:val="1C1C1C"/>
          <w:sz w:val="28"/>
          <w:szCs w:val="28"/>
          <w:lang w:val="ru-RU"/>
        </w:rPr>
        <w:t xml:space="preserve"> </w:t>
      </w:r>
      <w:r w:rsidR="00BB51C9" w:rsidRPr="00BB51C9">
        <w:rPr>
          <w:rFonts w:ascii="Times New Roman" w:hAnsi="Times New Roman" w:cs="Times New Roman"/>
          <w:b/>
          <w:color w:val="1C1C1C"/>
          <w:sz w:val="28"/>
          <w:szCs w:val="28"/>
          <w:u w:val="single"/>
          <w:lang w:val="ru-RU"/>
        </w:rPr>
        <w:t xml:space="preserve">должна содержать </w:t>
      </w:r>
      <w:r w:rsidR="00A51B8E" w:rsidRPr="00BB51C9">
        <w:rPr>
          <w:rFonts w:ascii="Times New Roman" w:hAnsi="Times New Roman" w:cs="Times New Roman"/>
          <w:b/>
          <w:color w:val="1F1F1F"/>
          <w:sz w:val="28"/>
          <w:szCs w:val="28"/>
          <w:u w:val="single"/>
          <w:lang w:val="ru-RU"/>
        </w:rPr>
        <w:t>2</w:t>
      </w:r>
      <w:r w:rsidR="00A51B8E" w:rsidRPr="002801D0">
        <w:rPr>
          <w:rFonts w:ascii="Times New Roman" w:hAnsi="Times New Roman" w:cs="Times New Roman"/>
          <w:b/>
          <w:color w:val="1F1F1F"/>
          <w:sz w:val="28"/>
          <w:szCs w:val="28"/>
          <w:u w:val="single"/>
          <w:lang w:val="ru-RU"/>
        </w:rPr>
        <w:t xml:space="preserve"> </w:t>
      </w:r>
      <w:r w:rsidR="002801D0" w:rsidRPr="002801D0">
        <w:rPr>
          <w:rFonts w:ascii="Times New Roman" w:hAnsi="Times New Roman" w:cs="Times New Roman"/>
          <w:b/>
          <w:color w:val="1F1F1F"/>
          <w:sz w:val="28"/>
          <w:szCs w:val="28"/>
          <w:u w:val="single"/>
          <w:lang w:val="ru-RU"/>
        </w:rPr>
        <w:t xml:space="preserve">(два) </w:t>
      </w:r>
      <w:r w:rsidR="00A51B8E" w:rsidRPr="002801D0">
        <w:rPr>
          <w:rFonts w:ascii="Times New Roman" w:hAnsi="Times New Roman" w:cs="Times New Roman"/>
          <w:b/>
          <w:color w:val="1F1F1F"/>
          <w:sz w:val="28"/>
          <w:szCs w:val="28"/>
          <w:u w:val="single"/>
          <w:lang w:val="ru-RU"/>
        </w:rPr>
        <w:t xml:space="preserve">списка </w:t>
      </w:r>
      <w:r>
        <w:rPr>
          <w:rFonts w:ascii="Times New Roman" w:hAnsi="Times New Roman" w:cs="Times New Roman"/>
          <w:b/>
          <w:color w:val="1F1F1F"/>
          <w:sz w:val="28"/>
          <w:szCs w:val="28"/>
          <w:u w:val="single"/>
          <w:lang w:val="ru-RU"/>
        </w:rPr>
        <w:t>литературных источников (русский</w:t>
      </w:r>
      <w:r w:rsidR="0003550C">
        <w:rPr>
          <w:rFonts w:ascii="Times New Roman" w:hAnsi="Times New Roman" w:cs="Times New Roman"/>
          <w:b/>
          <w:color w:val="1F1F1F"/>
          <w:sz w:val="28"/>
          <w:szCs w:val="28"/>
          <w:u w:val="single"/>
          <w:lang w:val="ru-RU"/>
        </w:rPr>
        <w:t xml:space="preserve"> – под заголовком Список литературы </w:t>
      </w:r>
      <w:r>
        <w:rPr>
          <w:rFonts w:ascii="Times New Roman" w:hAnsi="Times New Roman" w:cs="Times New Roman"/>
          <w:b/>
          <w:color w:val="1F1F1F"/>
          <w:sz w:val="28"/>
          <w:szCs w:val="28"/>
          <w:u w:val="single"/>
          <w:lang w:val="ru-RU"/>
        </w:rPr>
        <w:t>и английский</w:t>
      </w:r>
      <w:r w:rsidR="0003550C">
        <w:rPr>
          <w:rFonts w:ascii="Times New Roman" w:hAnsi="Times New Roman" w:cs="Times New Roman"/>
          <w:b/>
          <w:color w:val="1F1F1F"/>
          <w:sz w:val="28"/>
          <w:szCs w:val="28"/>
          <w:u w:val="single"/>
          <w:lang w:val="ru-RU"/>
        </w:rPr>
        <w:t xml:space="preserve"> – под заголовком </w:t>
      </w:r>
      <w:r w:rsidR="0003550C" w:rsidRPr="0003550C">
        <w:rPr>
          <w:rFonts w:ascii="Times New Roman" w:hAnsi="Times New Roman" w:cs="Times New Roman"/>
          <w:b/>
          <w:color w:val="1F1F1F"/>
          <w:sz w:val="28"/>
          <w:szCs w:val="28"/>
          <w:u w:val="single"/>
        </w:rPr>
        <w:t>References</w:t>
      </w:r>
      <w:r>
        <w:rPr>
          <w:rFonts w:ascii="Times New Roman" w:hAnsi="Times New Roman" w:cs="Times New Roman"/>
          <w:b/>
          <w:color w:val="1F1F1F"/>
          <w:sz w:val="28"/>
          <w:szCs w:val="28"/>
          <w:u w:val="single"/>
          <w:lang w:val="ru-RU"/>
        </w:rPr>
        <w:t>)</w:t>
      </w:r>
      <w:r w:rsidR="002801D0" w:rsidRPr="002801D0">
        <w:rPr>
          <w:rFonts w:ascii="Times New Roman" w:hAnsi="Times New Roman" w:cs="Times New Roman"/>
          <w:b/>
          <w:color w:val="1F1F1F"/>
          <w:sz w:val="28"/>
          <w:szCs w:val="28"/>
          <w:u w:val="single"/>
          <w:lang w:val="ru-RU"/>
        </w:rPr>
        <w:t>:</w:t>
      </w:r>
    </w:p>
    <w:p w:rsidR="002801D0" w:rsidRDefault="002801D0" w:rsidP="00147E6C">
      <w:pPr>
        <w:pStyle w:val="a3"/>
        <w:ind w:right="1724"/>
        <w:jc w:val="both"/>
        <w:rPr>
          <w:rFonts w:ascii="Times New Roman" w:hAnsi="Times New Roman" w:cs="Times New Roman"/>
          <w:b/>
          <w:color w:val="1F1F1F"/>
          <w:sz w:val="28"/>
          <w:szCs w:val="28"/>
          <w:lang w:val="ru-RU"/>
        </w:rPr>
      </w:pPr>
    </w:p>
    <w:p w:rsidR="00147E6C" w:rsidRDefault="002801D0" w:rsidP="0003550C">
      <w:pPr>
        <w:pStyle w:val="a3"/>
        <w:ind w:right="13" w:firstLine="720"/>
        <w:jc w:val="both"/>
        <w:rPr>
          <w:rFonts w:ascii="Times New Roman" w:hAnsi="Times New Roman" w:cs="Times New Roman"/>
          <w:color w:val="1F1F1F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1F1F1F"/>
          <w:sz w:val="28"/>
          <w:szCs w:val="28"/>
          <w:lang w:val="ru-RU"/>
        </w:rPr>
        <w:t>Список литературы</w:t>
      </w:r>
      <w:r w:rsidR="005E4A75" w:rsidRPr="00C24677">
        <w:rPr>
          <w:rFonts w:ascii="Times New Roman" w:hAnsi="Times New Roman" w:cs="Times New Roman"/>
          <w:color w:val="1F1F1F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r w:rsidR="00A51B8E" w:rsidRPr="007B7883">
        <w:rPr>
          <w:rFonts w:ascii="Times New Roman" w:hAnsi="Times New Roman" w:cs="Times New Roman"/>
          <w:color w:val="1F1F1F"/>
          <w:sz w:val="28"/>
          <w:szCs w:val="28"/>
          <w:lang w:val="ru-RU"/>
        </w:rPr>
        <w:t>содержит источники на языке оригинала</w:t>
      </w:r>
      <w:r w:rsidR="005E4A75">
        <w:rPr>
          <w:rFonts w:ascii="Times New Roman" w:hAnsi="Times New Roman" w:cs="Times New Roman"/>
          <w:color w:val="1F1F1F"/>
          <w:sz w:val="28"/>
          <w:szCs w:val="28"/>
          <w:lang w:val="ru-RU"/>
        </w:rPr>
        <w:t xml:space="preserve"> (</w:t>
      </w:r>
      <w:r w:rsidR="001E1DA3">
        <w:rPr>
          <w:rFonts w:ascii="Times New Roman" w:hAnsi="Times New Roman" w:cs="Times New Roman"/>
          <w:color w:val="1F1F1F"/>
          <w:sz w:val="28"/>
          <w:szCs w:val="28"/>
          <w:lang w:val="ru-RU"/>
        </w:rPr>
        <w:t>русский язык или другой, не использующий латиницу</w:t>
      </w:r>
      <w:r w:rsidR="005E4A75">
        <w:rPr>
          <w:rFonts w:ascii="Times New Roman" w:hAnsi="Times New Roman" w:cs="Times New Roman"/>
          <w:color w:val="1F1F1F"/>
          <w:sz w:val="28"/>
          <w:szCs w:val="28"/>
          <w:lang w:val="ru-RU"/>
        </w:rPr>
        <w:t>)</w:t>
      </w:r>
      <w:r w:rsidR="00A51B8E" w:rsidRPr="007B7883">
        <w:rPr>
          <w:rFonts w:ascii="Times New Roman" w:hAnsi="Times New Roman" w:cs="Times New Roman"/>
          <w:color w:val="1F1F1F"/>
          <w:sz w:val="28"/>
          <w:szCs w:val="28"/>
          <w:lang w:val="ru-RU"/>
        </w:rPr>
        <w:t>.</w:t>
      </w:r>
    </w:p>
    <w:p w:rsidR="00B12B94" w:rsidRPr="00993D01" w:rsidRDefault="00B12B94" w:rsidP="0003550C">
      <w:pPr>
        <w:pStyle w:val="a3"/>
        <w:ind w:right="13" w:firstLine="720"/>
        <w:jc w:val="both"/>
        <w:rPr>
          <w:rFonts w:ascii="Times New Roman" w:hAnsi="Times New Roman" w:cs="Times New Roman"/>
          <w:color w:val="1F1F1F"/>
          <w:sz w:val="28"/>
          <w:szCs w:val="28"/>
          <w:lang w:val="ru-RU"/>
        </w:rPr>
      </w:pPr>
      <w:r w:rsidRPr="00993D01">
        <w:rPr>
          <w:rFonts w:ascii="Times New Roman" w:hAnsi="Times New Roman" w:cs="Times New Roman"/>
          <w:color w:val="1F1F1F"/>
          <w:sz w:val="28"/>
          <w:szCs w:val="28"/>
          <w:lang w:val="ru-RU"/>
        </w:rPr>
        <w:t>Необходимо проверять качество каждой ссылки</w:t>
      </w:r>
      <w:r w:rsidR="006241EF" w:rsidRPr="00993D01">
        <w:rPr>
          <w:rFonts w:ascii="Times New Roman" w:hAnsi="Times New Roman" w:cs="Times New Roman"/>
          <w:color w:val="1F1F1F"/>
          <w:sz w:val="28"/>
          <w:szCs w:val="28"/>
          <w:lang w:val="ru-RU"/>
        </w:rPr>
        <w:t>, включая интернет-ссылки, которые на момент подачи статьи обязательно должны вести к нужному источнику.</w:t>
      </w:r>
    </w:p>
    <w:p w:rsidR="006241EF" w:rsidRDefault="006241EF" w:rsidP="0003550C">
      <w:pPr>
        <w:pStyle w:val="a3"/>
        <w:ind w:right="13" w:firstLine="720"/>
        <w:jc w:val="both"/>
        <w:rPr>
          <w:rFonts w:ascii="Times New Roman" w:hAnsi="Times New Roman" w:cs="Times New Roman"/>
          <w:color w:val="1F1F1F"/>
          <w:sz w:val="28"/>
          <w:szCs w:val="28"/>
          <w:lang w:val="ru-RU"/>
        </w:rPr>
      </w:pPr>
      <w:r w:rsidRPr="00993D01">
        <w:rPr>
          <w:rFonts w:ascii="Times New Roman" w:hAnsi="Times New Roman" w:cs="Times New Roman"/>
          <w:color w:val="1F1F1F"/>
          <w:sz w:val="28"/>
          <w:szCs w:val="28"/>
          <w:lang w:val="ru-RU"/>
        </w:rPr>
        <w:t>Необходимо минимизировать цитирование учебников, учебных пособий, справочников, сборников статей и малотиражных изданий.</w:t>
      </w:r>
    </w:p>
    <w:p w:rsidR="0003550C" w:rsidRDefault="0003550C" w:rsidP="0003550C">
      <w:pPr>
        <w:widowControl/>
        <w:autoSpaceDE/>
        <w:autoSpaceDN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 w:bidi="en-US"/>
        </w:rPr>
      </w:pPr>
      <w:r w:rsidRPr="00B04D8D">
        <w:rPr>
          <w:rFonts w:ascii="Times New Roman" w:eastAsia="Calibri" w:hAnsi="Times New Roman" w:cs="Times New Roman"/>
          <w:sz w:val="28"/>
          <w:szCs w:val="28"/>
          <w:lang w:val="ru-RU" w:bidi="en-US"/>
        </w:rPr>
        <w:t xml:space="preserve">Список литературы размещается в конце статьи и обусловливается наличием цитат или ссылок. Нумерация ссылок в тексте идет обязательно в порядке цитирования арабскими цифрами в квадратных скобках, например [1]. </w:t>
      </w:r>
    </w:p>
    <w:p w:rsidR="0003550C" w:rsidRPr="00B04D8D" w:rsidRDefault="0003550C" w:rsidP="0003550C">
      <w:pPr>
        <w:widowControl/>
        <w:autoSpaceDE/>
        <w:autoSpaceDN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 w:bidi="en-US"/>
        </w:rPr>
      </w:pPr>
      <w:r w:rsidRPr="00B04D8D">
        <w:rPr>
          <w:rFonts w:ascii="Times New Roman" w:eastAsia="Calibri" w:hAnsi="Times New Roman" w:cs="Times New Roman"/>
          <w:sz w:val="28"/>
          <w:szCs w:val="28"/>
          <w:lang w:val="ru-RU" w:bidi="en-US"/>
        </w:rPr>
        <w:t>Следует обратить внимание на расположение инициалов авторов и знаки препинания.</w:t>
      </w:r>
    </w:p>
    <w:p w:rsidR="0003550C" w:rsidRDefault="0003550C" w:rsidP="00147E6C">
      <w:pPr>
        <w:pStyle w:val="a3"/>
        <w:ind w:right="13"/>
        <w:jc w:val="both"/>
        <w:rPr>
          <w:rFonts w:ascii="Times New Roman" w:hAnsi="Times New Roman" w:cs="Times New Roman"/>
          <w:color w:val="1F1F1F"/>
          <w:sz w:val="28"/>
          <w:szCs w:val="28"/>
          <w:lang w:val="ru-RU"/>
        </w:rPr>
      </w:pPr>
    </w:p>
    <w:p w:rsidR="008F1C01" w:rsidRPr="00284CE9" w:rsidRDefault="002801D0" w:rsidP="0003550C">
      <w:pPr>
        <w:pStyle w:val="a3"/>
        <w:ind w:right="13"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1F1F1F"/>
          <w:sz w:val="28"/>
          <w:szCs w:val="28"/>
        </w:rPr>
        <w:t>References</w:t>
      </w:r>
      <w:r w:rsidR="00A51B8E" w:rsidRPr="007B7883">
        <w:rPr>
          <w:rFonts w:ascii="Times New Roman" w:hAnsi="Times New Roman" w:cs="Times New Roman"/>
          <w:color w:val="1F1F1F"/>
          <w:sz w:val="28"/>
          <w:szCs w:val="28"/>
          <w:lang w:val="ru-RU"/>
        </w:rPr>
        <w:t xml:space="preserve"> –</w:t>
      </w:r>
      <w:r w:rsidRPr="002801D0">
        <w:rPr>
          <w:rFonts w:ascii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1F1F1F"/>
          <w:sz w:val="28"/>
          <w:szCs w:val="28"/>
          <w:lang w:val="ru-RU"/>
        </w:rPr>
        <w:t xml:space="preserve">содержит </w:t>
      </w:r>
      <w:r w:rsidR="00A51B8E" w:rsidRPr="007B7883">
        <w:rPr>
          <w:rFonts w:ascii="Times New Roman" w:hAnsi="Times New Roman" w:cs="Times New Roman"/>
          <w:color w:val="1F1F1F"/>
          <w:sz w:val="28"/>
          <w:szCs w:val="28"/>
          <w:lang w:val="ru-RU"/>
        </w:rPr>
        <w:t xml:space="preserve">перевод </w:t>
      </w:r>
      <w:r>
        <w:rPr>
          <w:rFonts w:ascii="Times New Roman" w:hAnsi="Times New Roman" w:cs="Times New Roman"/>
          <w:color w:val="1F1F1F"/>
          <w:sz w:val="28"/>
          <w:szCs w:val="28"/>
          <w:lang w:val="ru-RU"/>
        </w:rPr>
        <w:t xml:space="preserve">неанглоязычных ссылок </w:t>
      </w:r>
      <w:r w:rsidR="00A51B8E" w:rsidRPr="007B7883">
        <w:rPr>
          <w:rFonts w:ascii="Times New Roman" w:hAnsi="Times New Roman" w:cs="Times New Roman"/>
          <w:color w:val="1F1F1F"/>
          <w:sz w:val="28"/>
          <w:szCs w:val="28"/>
          <w:lang w:val="ru-RU"/>
        </w:rPr>
        <w:t xml:space="preserve">на английский язык. Частично выполняется транслитерацией. </w:t>
      </w:r>
      <w:r w:rsidR="00284CE9" w:rsidRPr="00284CE9">
        <w:rPr>
          <w:rFonts w:ascii="Times New Roman" w:hAnsi="Times New Roman" w:cs="Times New Roman"/>
          <w:b/>
          <w:color w:val="1F1F1F"/>
          <w:sz w:val="28"/>
          <w:szCs w:val="28"/>
          <w:lang w:val="ru-RU"/>
        </w:rPr>
        <w:t xml:space="preserve">Просим авторов при использовании программы </w:t>
      </w:r>
      <w:r w:rsidR="00284CE9" w:rsidRPr="00284CE9">
        <w:rPr>
          <w:rFonts w:ascii="Times New Roman" w:hAnsi="Times New Roman" w:cs="Times New Roman"/>
          <w:b/>
          <w:color w:val="1F1F1F"/>
          <w:sz w:val="28"/>
          <w:szCs w:val="28"/>
        </w:rPr>
        <w:t>Google</w:t>
      </w:r>
      <w:r w:rsidR="00284CE9" w:rsidRPr="00284CE9">
        <w:rPr>
          <w:rFonts w:ascii="Times New Roman" w:hAnsi="Times New Roman" w:cs="Times New Roman"/>
          <w:b/>
          <w:color w:val="1F1F1F"/>
          <w:sz w:val="28"/>
          <w:szCs w:val="28"/>
          <w:lang w:val="ru-RU"/>
        </w:rPr>
        <w:t xml:space="preserve"> переводчик проверять и уточнять перевод</w:t>
      </w:r>
      <w:r w:rsidR="00284CE9">
        <w:rPr>
          <w:rFonts w:ascii="Times New Roman" w:hAnsi="Times New Roman" w:cs="Times New Roman"/>
          <w:b/>
          <w:color w:val="1F1F1F"/>
          <w:sz w:val="28"/>
          <w:szCs w:val="28"/>
          <w:lang w:val="ru-RU"/>
        </w:rPr>
        <w:t xml:space="preserve"> во избежание </w:t>
      </w:r>
      <w:r w:rsidR="00CF10F6" w:rsidRPr="00284CE9">
        <w:rPr>
          <w:rFonts w:ascii="Times New Roman" w:hAnsi="Times New Roman" w:cs="Times New Roman"/>
          <w:b/>
          <w:color w:val="1F1F1F"/>
          <w:sz w:val="28"/>
          <w:szCs w:val="28"/>
          <w:lang w:val="ru-RU"/>
        </w:rPr>
        <w:t>получен</w:t>
      </w:r>
      <w:r w:rsidR="00CF10F6">
        <w:rPr>
          <w:rFonts w:ascii="Times New Roman" w:hAnsi="Times New Roman" w:cs="Times New Roman"/>
          <w:b/>
          <w:color w:val="1F1F1F"/>
          <w:sz w:val="28"/>
          <w:szCs w:val="28"/>
          <w:lang w:val="ru-RU"/>
        </w:rPr>
        <w:t xml:space="preserve">ия </w:t>
      </w:r>
      <w:r w:rsidR="00284CE9">
        <w:rPr>
          <w:rFonts w:ascii="Times New Roman" w:hAnsi="Times New Roman" w:cs="Times New Roman"/>
          <w:b/>
          <w:color w:val="1F1F1F"/>
          <w:sz w:val="28"/>
          <w:szCs w:val="28"/>
          <w:lang w:val="ru-RU"/>
        </w:rPr>
        <w:t>бессмысленного набора слов.</w:t>
      </w:r>
    </w:p>
    <w:p w:rsidR="007709AB" w:rsidRPr="00832095" w:rsidRDefault="007709AB" w:rsidP="00147E6C">
      <w:pPr>
        <w:pStyle w:val="a3"/>
        <w:spacing w:before="1"/>
        <w:ind w:right="13"/>
        <w:jc w:val="both"/>
        <w:rPr>
          <w:rFonts w:ascii="Times New Roman" w:hAnsi="Times New Roman" w:cs="Times New Roman"/>
          <w:b/>
          <w:i/>
          <w:color w:val="1C1C1C"/>
          <w:sz w:val="28"/>
          <w:szCs w:val="28"/>
          <w:lang w:val="ru-RU"/>
        </w:rPr>
      </w:pPr>
    </w:p>
    <w:p w:rsidR="008F1C01" w:rsidRPr="008276A1" w:rsidRDefault="00C24677" w:rsidP="00147E6C">
      <w:pPr>
        <w:pStyle w:val="a3"/>
        <w:spacing w:before="1"/>
        <w:ind w:right="1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1C1C1C"/>
          <w:sz w:val="28"/>
          <w:szCs w:val="28"/>
          <w:lang w:val="ru-RU"/>
        </w:rPr>
        <w:t xml:space="preserve">Исключение: </w:t>
      </w:r>
      <w:r w:rsidR="00A51B8E" w:rsidRPr="00C24677">
        <w:rPr>
          <w:rFonts w:ascii="Times New Roman" w:hAnsi="Times New Roman" w:cs="Times New Roman"/>
          <w:color w:val="1C1C1C"/>
          <w:sz w:val="28"/>
          <w:szCs w:val="28"/>
          <w:lang w:val="ru-RU"/>
        </w:rPr>
        <w:t xml:space="preserve">Если </w:t>
      </w:r>
      <w:r w:rsidRPr="00C24677">
        <w:rPr>
          <w:rFonts w:ascii="Times New Roman" w:hAnsi="Times New Roman" w:cs="Times New Roman"/>
          <w:color w:val="1C1C1C"/>
          <w:sz w:val="28"/>
          <w:szCs w:val="28"/>
          <w:lang w:val="ru-RU"/>
        </w:rPr>
        <w:t>все ссылки</w:t>
      </w:r>
      <w:r w:rsidR="00A51B8E" w:rsidRPr="00C24677">
        <w:rPr>
          <w:rFonts w:ascii="Times New Roman" w:hAnsi="Times New Roman" w:cs="Times New Roman"/>
          <w:color w:val="1F1F1F"/>
          <w:sz w:val="28"/>
          <w:szCs w:val="28"/>
          <w:lang w:val="ru-RU"/>
        </w:rPr>
        <w:t xml:space="preserve"> только на английском (</w:t>
      </w:r>
      <w:r w:rsidR="001E1DA3">
        <w:rPr>
          <w:rFonts w:ascii="Times New Roman" w:hAnsi="Times New Roman" w:cs="Times New Roman"/>
          <w:color w:val="1F1F1F"/>
          <w:sz w:val="28"/>
          <w:szCs w:val="28"/>
          <w:lang w:val="ru-RU"/>
        </w:rPr>
        <w:t xml:space="preserve">или </w:t>
      </w:r>
      <w:r w:rsidR="00A51B8E" w:rsidRPr="00C24677">
        <w:rPr>
          <w:rFonts w:ascii="Times New Roman" w:hAnsi="Times New Roman" w:cs="Times New Roman"/>
          <w:color w:val="1F1F1F"/>
          <w:sz w:val="28"/>
          <w:szCs w:val="28"/>
          <w:lang w:val="ru-RU"/>
        </w:rPr>
        <w:t>другом языке, который пишется латиницей), то оформляется только</w:t>
      </w:r>
      <w:r w:rsidR="00340512" w:rsidRPr="00C24677">
        <w:rPr>
          <w:rFonts w:ascii="Times New Roman" w:hAnsi="Times New Roman" w:cs="Times New Roman"/>
          <w:color w:val="1F1F1F"/>
          <w:sz w:val="28"/>
          <w:szCs w:val="28"/>
          <w:lang w:val="ru-RU"/>
        </w:rPr>
        <w:t xml:space="preserve"> один</w:t>
      </w:r>
      <w:r w:rsidR="00A51B8E" w:rsidRPr="00C24677">
        <w:rPr>
          <w:rFonts w:ascii="Times New Roman" w:hAnsi="Times New Roman" w:cs="Times New Roman"/>
          <w:color w:val="1F1F1F"/>
          <w:sz w:val="28"/>
          <w:szCs w:val="28"/>
          <w:lang w:val="ru-RU"/>
        </w:rPr>
        <w:t xml:space="preserve"> список литературы</w:t>
      </w:r>
      <w:r>
        <w:rPr>
          <w:rFonts w:ascii="Times New Roman" w:hAnsi="Times New Roman" w:cs="Times New Roman"/>
          <w:color w:val="1F1F1F"/>
          <w:sz w:val="28"/>
          <w:szCs w:val="28"/>
          <w:lang w:val="ru-RU"/>
        </w:rPr>
        <w:t xml:space="preserve"> - п</w:t>
      </w:r>
      <w:r w:rsidR="00A51B8E" w:rsidRPr="00C24677">
        <w:rPr>
          <w:rFonts w:ascii="Times New Roman" w:hAnsi="Times New Roman" w:cs="Times New Roman"/>
          <w:color w:val="1F1F1F"/>
          <w:sz w:val="28"/>
          <w:szCs w:val="28"/>
          <w:lang w:val="ru-RU"/>
        </w:rPr>
        <w:t>од заголовком</w:t>
      </w:r>
      <w:r w:rsidR="00A51B8E" w:rsidRPr="008276A1">
        <w:rPr>
          <w:rFonts w:ascii="Times New Roman" w:hAnsi="Times New Roman" w:cs="Times New Roman"/>
          <w:b/>
          <w:color w:val="1F1F1F"/>
          <w:sz w:val="28"/>
          <w:szCs w:val="28"/>
          <w:lang w:val="ru-RU"/>
        </w:rPr>
        <w:t xml:space="preserve"> Список литературы/</w:t>
      </w:r>
      <w:r w:rsidR="00A51B8E" w:rsidRPr="008276A1">
        <w:rPr>
          <w:rFonts w:ascii="Times New Roman" w:hAnsi="Times New Roman" w:cs="Times New Roman"/>
          <w:b/>
          <w:color w:val="1F1F1F"/>
          <w:sz w:val="28"/>
          <w:szCs w:val="28"/>
        </w:rPr>
        <w:t>References</w:t>
      </w:r>
    </w:p>
    <w:p w:rsidR="00DD4325" w:rsidRDefault="00DD4325" w:rsidP="00147E6C">
      <w:pPr>
        <w:pStyle w:val="a3"/>
        <w:spacing w:before="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D4325" w:rsidRPr="00AE018E" w:rsidRDefault="001E1DA3" w:rsidP="00147E6C">
      <w:pPr>
        <w:pStyle w:val="a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"/>
        <w:rPr>
          <w:rFonts w:ascii="Times New Roman" w:hAnsi="Times New Roman" w:cs="Times New Roman"/>
          <w:b/>
          <w:color w:val="1F1F1F"/>
          <w:sz w:val="28"/>
          <w:szCs w:val="28"/>
          <w:lang w:val="ru-RU"/>
        </w:rPr>
      </w:pPr>
      <w:r w:rsidRPr="00D21E1F">
        <w:rPr>
          <w:rFonts w:ascii="Times New Roman" w:hAnsi="Times New Roman" w:cs="Times New Roman"/>
          <w:b/>
          <w:i/>
          <w:sz w:val="28"/>
          <w:szCs w:val="28"/>
          <w:lang w:val="ru-RU"/>
        </w:rPr>
        <w:t>Внимание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09AB">
        <w:rPr>
          <w:rFonts w:ascii="Times New Roman" w:hAnsi="Times New Roman" w:cs="Times New Roman"/>
          <w:sz w:val="28"/>
          <w:szCs w:val="28"/>
          <w:lang w:val="ru-RU"/>
        </w:rPr>
        <w:t xml:space="preserve">Если статья </w:t>
      </w:r>
      <w:r w:rsidR="00C24677">
        <w:rPr>
          <w:rFonts w:ascii="Times New Roman" w:hAnsi="Times New Roman" w:cs="Times New Roman"/>
          <w:sz w:val="28"/>
          <w:szCs w:val="28"/>
          <w:lang w:val="ru-RU"/>
        </w:rPr>
        <w:t xml:space="preserve">на русском языке </w:t>
      </w:r>
      <w:r w:rsidR="007709AB">
        <w:rPr>
          <w:rFonts w:ascii="Times New Roman" w:hAnsi="Times New Roman" w:cs="Times New Roman"/>
          <w:sz w:val="28"/>
          <w:szCs w:val="28"/>
          <w:lang w:val="ru-RU"/>
        </w:rPr>
        <w:t xml:space="preserve">имеет переводную версию, </w:t>
      </w:r>
      <w:r w:rsidR="00C24677">
        <w:rPr>
          <w:rFonts w:ascii="Times New Roman" w:hAnsi="Times New Roman" w:cs="Times New Roman"/>
          <w:sz w:val="28"/>
          <w:szCs w:val="28"/>
          <w:lang w:val="ru-RU"/>
        </w:rPr>
        <w:t xml:space="preserve">то </w:t>
      </w:r>
      <w:r w:rsidR="007709AB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C24677">
        <w:rPr>
          <w:rFonts w:ascii="Times New Roman" w:hAnsi="Times New Roman" w:cs="Times New Roman"/>
          <w:sz w:val="28"/>
          <w:szCs w:val="28"/>
          <w:lang w:val="ru-RU"/>
        </w:rPr>
        <w:t xml:space="preserve">списке </w:t>
      </w:r>
      <w:r w:rsidR="007709AB" w:rsidRPr="007B7883">
        <w:rPr>
          <w:rFonts w:ascii="Times New Roman" w:hAnsi="Times New Roman" w:cs="Times New Roman"/>
          <w:color w:val="1F1F1F"/>
          <w:sz w:val="28"/>
          <w:szCs w:val="28"/>
        </w:rPr>
        <w:t>References</w:t>
      </w:r>
      <w:r w:rsidR="007709AB">
        <w:rPr>
          <w:rFonts w:ascii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r w:rsidR="007709AB" w:rsidRPr="00DD4325">
        <w:rPr>
          <w:rFonts w:ascii="Times New Roman" w:hAnsi="Times New Roman" w:cs="Times New Roman"/>
          <w:b/>
          <w:color w:val="1F1F1F"/>
          <w:sz w:val="28"/>
          <w:szCs w:val="28"/>
          <w:lang w:val="ru-RU"/>
        </w:rPr>
        <w:t xml:space="preserve">необходимо </w:t>
      </w:r>
      <w:r w:rsidR="00162F4F">
        <w:rPr>
          <w:rFonts w:ascii="Times New Roman" w:hAnsi="Times New Roman" w:cs="Times New Roman"/>
          <w:b/>
          <w:color w:val="1F1F1F"/>
          <w:sz w:val="28"/>
          <w:szCs w:val="28"/>
          <w:lang w:val="ru-RU"/>
        </w:rPr>
        <w:t xml:space="preserve">дать </w:t>
      </w:r>
      <w:r w:rsidR="00162F4F" w:rsidRPr="0012763C">
        <w:rPr>
          <w:rFonts w:ascii="Times New Roman" w:hAnsi="Times New Roman" w:cs="Times New Roman"/>
          <w:b/>
          <w:color w:val="1F1F1F"/>
          <w:sz w:val="28"/>
          <w:szCs w:val="28"/>
          <w:u w:val="single"/>
          <w:lang w:val="ru-RU"/>
        </w:rPr>
        <w:t>только ее</w:t>
      </w:r>
      <w:r w:rsidR="00DD4325" w:rsidRPr="0012763C">
        <w:rPr>
          <w:rFonts w:ascii="Times New Roman" w:hAnsi="Times New Roman" w:cs="Times New Roman"/>
          <w:b/>
          <w:color w:val="1F1F1F"/>
          <w:sz w:val="28"/>
          <w:szCs w:val="28"/>
          <w:u w:val="single"/>
          <w:lang w:val="ru-RU"/>
        </w:rPr>
        <w:t xml:space="preserve"> переводную версию</w:t>
      </w:r>
      <w:r w:rsidR="00DD4325" w:rsidRPr="00DD4325">
        <w:rPr>
          <w:rFonts w:ascii="Times New Roman" w:hAnsi="Times New Roman" w:cs="Times New Roman"/>
          <w:b/>
          <w:color w:val="1F1F1F"/>
          <w:sz w:val="28"/>
          <w:szCs w:val="28"/>
          <w:lang w:val="ru-RU"/>
        </w:rPr>
        <w:t>.</w:t>
      </w:r>
    </w:p>
    <w:p w:rsidR="002801D0" w:rsidRPr="006241EF" w:rsidRDefault="00AE018E" w:rsidP="00147E6C">
      <w:pPr>
        <w:pStyle w:val="a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"/>
        <w:rPr>
          <w:rFonts w:ascii="Times New Roman" w:hAnsi="Times New Roman" w:cs="Times New Roman"/>
          <w:color w:val="1F1F1F"/>
          <w:sz w:val="28"/>
          <w:szCs w:val="28"/>
          <w:lang w:val="ru-RU"/>
        </w:rPr>
      </w:pPr>
      <w:r w:rsidRPr="00AE018E">
        <w:rPr>
          <w:rFonts w:ascii="Times New Roman" w:hAnsi="Times New Roman" w:cs="Times New Roman"/>
          <w:color w:val="1F1F1F"/>
          <w:sz w:val="28"/>
          <w:szCs w:val="28"/>
          <w:lang w:val="ru-RU"/>
        </w:rPr>
        <w:t>То же самое относится к книгам.</w:t>
      </w:r>
      <w:r w:rsidR="006241EF">
        <w:rPr>
          <w:rFonts w:ascii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r w:rsidR="006241EF" w:rsidRPr="00993D01">
        <w:rPr>
          <w:rFonts w:ascii="Times New Roman" w:hAnsi="Times New Roman" w:cs="Times New Roman"/>
          <w:color w:val="1F1F1F"/>
          <w:sz w:val="28"/>
          <w:szCs w:val="28"/>
          <w:lang w:val="ru-RU"/>
        </w:rPr>
        <w:t xml:space="preserve">Если в Списке литературы цитируется переводная книга, </w:t>
      </w:r>
      <w:r w:rsidR="00DF4EC0" w:rsidRPr="00993D01">
        <w:rPr>
          <w:rFonts w:ascii="Times New Roman" w:hAnsi="Times New Roman" w:cs="Times New Roman"/>
          <w:color w:val="1F1F1F"/>
          <w:sz w:val="28"/>
          <w:szCs w:val="28"/>
          <w:lang w:val="ru-RU"/>
        </w:rPr>
        <w:t xml:space="preserve">то </w:t>
      </w:r>
      <w:r w:rsidR="006241EF" w:rsidRPr="00993D01">
        <w:rPr>
          <w:rFonts w:ascii="Times New Roman" w:hAnsi="Times New Roman" w:cs="Times New Roman"/>
          <w:color w:val="1F1F1F"/>
          <w:sz w:val="28"/>
          <w:szCs w:val="28"/>
          <w:lang w:val="ru-RU"/>
        </w:rPr>
        <w:t xml:space="preserve">в </w:t>
      </w:r>
      <w:r w:rsidR="006241EF" w:rsidRPr="00993D01">
        <w:rPr>
          <w:rFonts w:ascii="Times New Roman" w:hAnsi="Times New Roman" w:cs="Times New Roman"/>
          <w:color w:val="1F1F1F"/>
          <w:sz w:val="28"/>
          <w:szCs w:val="28"/>
        </w:rPr>
        <w:t>References</w:t>
      </w:r>
      <w:r w:rsidR="006241EF" w:rsidRPr="00993D01">
        <w:rPr>
          <w:rFonts w:ascii="Times New Roman" w:hAnsi="Times New Roman" w:cs="Times New Roman"/>
          <w:color w:val="1F1F1F"/>
          <w:sz w:val="28"/>
          <w:szCs w:val="28"/>
          <w:lang w:val="ru-RU"/>
        </w:rPr>
        <w:t xml:space="preserve"> нужно дать ее оригинальную версию на языке оригинала</w:t>
      </w:r>
      <w:r w:rsidR="00767993" w:rsidRPr="00993D01">
        <w:rPr>
          <w:rFonts w:ascii="Times New Roman" w:hAnsi="Times New Roman" w:cs="Times New Roman"/>
          <w:color w:val="1F1F1F"/>
          <w:sz w:val="28"/>
          <w:szCs w:val="28"/>
          <w:lang w:val="ru-RU"/>
        </w:rPr>
        <w:t xml:space="preserve"> (обычно англ.)</w:t>
      </w:r>
      <w:r w:rsidR="006241EF" w:rsidRPr="00993D01">
        <w:rPr>
          <w:rFonts w:ascii="Times New Roman" w:hAnsi="Times New Roman" w:cs="Times New Roman"/>
          <w:color w:val="1F1F1F"/>
          <w:sz w:val="28"/>
          <w:szCs w:val="28"/>
          <w:lang w:val="ru-RU"/>
        </w:rPr>
        <w:t>.</w:t>
      </w:r>
    </w:p>
    <w:p w:rsidR="00DD4325" w:rsidRPr="006959DC" w:rsidRDefault="002801D0" w:rsidP="00147E6C">
      <w:pPr>
        <w:pStyle w:val="a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"/>
        <w:rPr>
          <w:rFonts w:ascii="Times New Roman" w:hAnsi="Times New Roman" w:cs="Times New Roman"/>
          <w:color w:val="1F1F1F"/>
          <w:sz w:val="28"/>
          <w:szCs w:val="28"/>
          <w:lang w:val="ru-RU"/>
        </w:rPr>
      </w:pPr>
      <w:r w:rsidRPr="00D21E1F">
        <w:rPr>
          <w:rFonts w:ascii="Times New Roman" w:hAnsi="Times New Roman" w:cs="Times New Roman"/>
          <w:b/>
          <w:i/>
          <w:color w:val="1F1F1F"/>
          <w:sz w:val="28"/>
          <w:szCs w:val="28"/>
          <w:lang w:val="ru-RU"/>
        </w:rPr>
        <w:t>Важно:</w:t>
      </w:r>
      <w:r>
        <w:rPr>
          <w:rFonts w:ascii="Times New Roman" w:hAnsi="Times New Roman" w:cs="Times New Roman"/>
          <w:color w:val="1F1F1F"/>
          <w:sz w:val="28"/>
          <w:szCs w:val="28"/>
          <w:lang w:val="ru-RU"/>
        </w:rPr>
        <w:t xml:space="preserve"> и</w:t>
      </w:r>
      <w:r w:rsidR="0004520E">
        <w:rPr>
          <w:rFonts w:ascii="Times New Roman" w:hAnsi="Times New Roman" w:cs="Times New Roman"/>
          <w:color w:val="1F1F1F"/>
          <w:sz w:val="28"/>
          <w:szCs w:val="28"/>
          <w:lang w:val="ru-RU"/>
        </w:rPr>
        <w:t xml:space="preserve"> в русском и в англ. списках </w:t>
      </w:r>
      <w:r w:rsidR="00DD4325">
        <w:rPr>
          <w:rFonts w:ascii="Times New Roman" w:hAnsi="Times New Roman" w:cs="Times New Roman"/>
          <w:color w:val="1F1F1F"/>
          <w:sz w:val="28"/>
          <w:szCs w:val="28"/>
          <w:lang w:val="ru-RU"/>
        </w:rPr>
        <w:t>просьба</w:t>
      </w:r>
      <w:r w:rsidR="0004520E">
        <w:rPr>
          <w:rFonts w:ascii="Times New Roman" w:hAnsi="Times New Roman" w:cs="Times New Roman"/>
          <w:color w:val="1F1F1F"/>
          <w:sz w:val="28"/>
          <w:szCs w:val="28"/>
          <w:lang w:val="ru-RU"/>
        </w:rPr>
        <w:t xml:space="preserve"> при наличии</w:t>
      </w:r>
      <w:r w:rsidR="00DD4325">
        <w:rPr>
          <w:rFonts w:ascii="Times New Roman" w:hAnsi="Times New Roman" w:cs="Times New Roman"/>
          <w:color w:val="1F1F1F"/>
          <w:sz w:val="28"/>
          <w:szCs w:val="28"/>
          <w:lang w:val="ru-RU"/>
        </w:rPr>
        <w:t xml:space="preserve"> указывать номер </w:t>
      </w:r>
      <w:r w:rsidR="00021CA2">
        <w:rPr>
          <w:rFonts w:ascii="Times New Roman" w:hAnsi="Times New Roman" w:cs="Times New Roman"/>
          <w:b/>
          <w:color w:val="1F1F1F"/>
          <w:sz w:val="28"/>
          <w:szCs w:val="28"/>
        </w:rPr>
        <w:t>DOI</w:t>
      </w:r>
      <w:r w:rsidR="00DD4325">
        <w:rPr>
          <w:rFonts w:ascii="Times New Roman" w:hAnsi="Times New Roman" w:cs="Times New Roman"/>
          <w:color w:val="1F1F1F"/>
          <w:sz w:val="28"/>
          <w:szCs w:val="28"/>
          <w:lang w:val="ru-RU"/>
        </w:rPr>
        <w:t xml:space="preserve"> статьи</w:t>
      </w:r>
      <w:r w:rsidR="001E1DA3">
        <w:rPr>
          <w:rFonts w:ascii="Times New Roman" w:hAnsi="Times New Roman" w:cs="Times New Roman"/>
          <w:color w:val="1F1F1F"/>
          <w:sz w:val="28"/>
          <w:szCs w:val="28"/>
          <w:lang w:val="ru-RU"/>
        </w:rPr>
        <w:t>/книги</w:t>
      </w:r>
      <w:r w:rsidR="00DD4325">
        <w:rPr>
          <w:rFonts w:ascii="Times New Roman" w:hAnsi="Times New Roman" w:cs="Times New Roman"/>
          <w:color w:val="1F1F1F"/>
          <w:sz w:val="28"/>
          <w:szCs w:val="28"/>
          <w:lang w:val="ru-RU"/>
        </w:rPr>
        <w:t xml:space="preserve">. </w:t>
      </w:r>
      <w:r w:rsidR="00D21E1F">
        <w:rPr>
          <w:rFonts w:ascii="Times New Roman" w:hAnsi="Times New Roman" w:cs="Times New Roman"/>
          <w:color w:val="1F1F1F"/>
          <w:sz w:val="28"/>
          <w:szCs w:val="28"/>
          <w:lang w:val="ru-RU"/>
        </w:rPr>
        <w:t>У</w:t>
      </w:r>
      <w:r w:rsidR="00D21E1F" w:rsidRPr="00D21E1F">
        <w:rPr>
          <w:rFonts w:ascii="Times New Roman" w:hAnsi="Times New Roman" w:cs="Times New Roman"/>
          <w:color w:val="1F1F1F"/>
          <w:sz w:val="28"/>
          <w:szCs w:val="28"/>
          <w:lang w:val="ru-RU"/>
        </w:rPr>
        <w:t xml:space="preserve">казываем </w:t>
      </w:r>
      <w:r w:rsidR="00D21E1F">
        <w:rPr>
          <w:rFonts w:ascii="Times New Roman" w:hAnsi="Times New Roman" w:cs="Times New Roman"/>
          <w:b/>
          <w:color w:val="1F1F1F"/>
          <w:sz w:val="28"/>
          <w:szCs w:val="28"/>
        </w:rPr>
        <w:t>DOI</w:t>
      </w:r>
      <w:r w:rsidR="00D21E1F" w:rsidRPr="00D21E1F">
        <w:rPr>
          <w:rFonts w:ascii="Times New Roman" w:hAnsi="Times New Roman" w:cs="Times New Roman"/>
          <w:color w:val="1F1F1F"/>
          <w:sz w:val="28"/>
          <w:szCs w:val="28"/>
          <w:lang w:val="ru-RU"/>
        </w:rPr>
        <w:t xml:space="preserve"> как </w:t>
      </w:r>
      <w:r w:rsidR="00767993" w:rsidRPr="00993D01">
        <w:rPr>
          <w:rFonts w:ascii="Times New Roman" w:hAnsi="Times New Roman" w:cs="Times New Roman"/>
          <w:color w:val="1F1F1F"/>
          <w:sz w:val="28"/>
          <w:szCs w:val="28"/>
          <w:lang w:val="ru-RU"/>
        </w:rPr>
        <w:t xml:space="preserve">активную </w:t>
      </w:r>
      <w:r w:rsidR="00D21E1F" w:rsidRPr="00993D01">
        <w:rPr>
          <w:rFonts w:ascii="Times New Roman" w:hAnsi="Times New Roman" w:cs="Times New Roman"/>
          <w:color w:val="1F1F1F"/>
          <w:sz w:val="28"/>
          <w:szCs w:val="28"/>
          <w:lang w:val="ru-RU"/>
        </w:rPr>
        <w:t>интернет-ссылку</w:t>
      </w:r>
      <w:r w:rsidR="006959DC" w:rsidRPr="00993D01">
        <w:rPr>
          <w:rFonts w:ascii="Times New Roman" w:hAnsi="Times New Roman" w:cs="Times New Roman"/>
          <w:color w:val="1F1F1F"/>
          <w:sz w:val="28"/>
          <w:szCs w:val="28"/>
          <w:lang w:val="ru-RU"/>
        </w:rPr>
        <w:t xml:space="preserve">. Если у малодоступного источника (например, сборника) </w:t>
      </w:r>
      <w:r w:rsidR="006959DC" w:rsidRPr="00993D01">
        <w:rPr>
          <w:rFonts w:ascii="Times New Roman" w:hAnsi="Times New Roman" w:cs="Times New Roman"/>
          <w:color w:val="1F1F1F"/>
          <w:sz w:val="28"/>
          <w:szCs w:val="28"/>
        </w:rPr>
        <w:t>DOI</w:t>
      </w:r>
      <w:r w:rsidR="006959DC" w:rsidRPr="00993D01">
        <w:rPr>
          <w:rFonts w:ascii="Times New Roman" w:hAnsi="Times New Roman" w:cs="Times New Roman"/>
          <w:color w:val="1F1F1F"/>
          <w:sz w:val="28"/>
          <w:szCs w:val="28"/>
          <w:lang w:val="ru-RU"/>
        </w:rPr>
        <w:t xml:space="preserve"> отсутствует, но есть интернет-ссылка, необходимо привести эту ссылку.</w:t>
      </w:r>
    </w:p>
    <w:p w:rsidR="00DD4325" w:rsidRDefault="00DD4325" w:rsidP="00DD4325">
      <w:pPr>
        <w:pStyle w:val="a3"/>
        <w:ind w:right="1724"/>
        <w:rPr>
          <w:rFonts w:ascii="Times New Roman" w:hAnsi="Times New Roman" w:cs="Times New Roman"/>
          <w:color w:val="1F1F1F"/>
          <w:sz w:val="28"/>
          <w:szCs w:val="28"/>
          <w:lang w:val="ru-RU"/>
        </w:rPr>
      </w:pPr>
    </w:p>
    <w:p w:rsidR="003D30F1" w:rsidRDefault="00D405D8" w:rsidP="004A2C12">
      <w:pPr>
        <w:pStyle w:val="a3"/>
        <w:jc w:val="center"/>
        <w:rPr>
          <w:rFonts w:ascii="Times New Roman" w:hAnsi="Times New Roman" w:cs="Times New Roman"/>
          <w:b/>
          <w:color w:val="1F1F1F"/>
          <w:sz w:val="28"/>
          <w:szCs w:val="28"/>
          <w:lang w:val="ru-RU"/>
        </w:rPr>
      </w:pPr>
      <w:r w:rsidRPr="00D405D8">
        <w:rPr>
          <w:rFonts w:ascii="Times New Roman" w:hAnsi="Times New Roman" w:cs="Times New Roman"/>
          <w:b/>
          <w:color w:val="1F1F1F"/>
          <w:sz w:val="28"/>
          <w:szCs w:val="28"/>
          <w:lang w:val="ru-RU"/>
        </w:rPr>
        <w:t>ПРИМЕРЫ ОФОРМЛЕНИЯ</w:t>
      </w:r>
    </w:p>
    <w:p w:rsidR="005E1DF4" w:rsidRPr="005E1DF4" w:rsidRDefault="005E1DF4" w:rsidP="004A2C12">
      <w:pPr>
        <w:pStyle w:val="a3"/>
        <w:jc w:val="center"/>
        <w:rPr>
          <w:rFonts w:ascii="Times New Roman" w:hAnsi="Times New Roman" w:cs="Times New Roman"/>
          <w:b/>
          <w:color w:val="1F1F1F"/>
          <w:sz w:val="28"/>
          <w:szCs w:val="28"/>
          <w:lang w:val="ru-RU"/>
        </w:rPr>
      </w:pPr>
      <w:r w:rsidRPr="005E1DF4">
        <w:rPr>
          <w:rFonts w:ascii="Times New Roman" w:hAnsi="Times New Roman" w:cs="Times New Roman"/>
          <w:b/>
          <w:color w:val="1F1F1F"/>
          <w:sz w:val="28"/>
          <w:szCs w:val="28"/>
          <w:lang w:val="ru-RU"/>
        </w:rPr>
        <w:t>Курсив в примерах обязателен к соблюдению (это название книги либо название</w:t>
      </w:r>
      <w:r w:rsidR="00E76077">
        <w:rPr>
          <w:rFonts w:ascii="Times New Roman" w:hAnsi="Times New Roman" w:cs="Times New Roman"/>
          <w:b/>
          <w:color w:val="1F1F1F"/>
          <w:sz w:val="28"/>
          <w:szCs w:val="28"/>
          <w:lang w:val="ru-RU"/>
        </w:rPr>
        <w:t xml:space="preserve"> статьи</w:t>
      </w:r>
      <w:r w:rsidRPr="005E1DF4">
        <w:rPr>
          <w:rFonts w:ascii="Times New Roman" w:hAnsi="Times New Roman" w:cs="Times New Roman"/>
          <w:b/>
          <w:color w:val="1F1F1F"/>
          <w:sz w:val="28"/>
          <w:szCs w:val="28"/>
          <w:lang w:val="ru-RU"/>
        </w:rPr>
        <w:t xml:space="preserve"> и том (но не номер!) журнала).</w:t>
      </w:r>
    </w:p>
    <w:p w:rsidR="001E1DA3" w:rsidRPr="003D30F1" w:rsidRDefault="00D405D8" w:rsidP="00E22150">
      <w:pPr>
        <w:pStyle w:val="a3"/>
        <w:jc w:val="center"/>
        <w:rPr>
          <w:rFonts w:ascii="Times New Roman" w:hAnsi="Times New Roman" w:cs="Times New Roman"/>
          <w:b/>
          <w:color w:val="1F1F1F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F1F1F"/>
          <w:sz w:val="28"/>
          <w:szCs w:val="28"/>
          <w:lang w:val="ru-RU"/>
        </w:rPr>
        <w:t>(</w:t>
      </w:r>
      <w:r w:rsidR="00BB51C9">
        <w:rPr>
          <w:rFonts w:ascii="Times New Roman" w:hAnsi="Times New Roman" w:cs="Times New Roman"/>
          <w:color w:val="1F1F1F"/>
          <w:sz w:val="28"/>
          <w:szCs w:val="28"/>
          <w:lang w:val="ru-RU"/>
        </w:rPr>
        <w:t>Э</w:t>
      </w:r>
      <w:r w:rsidR="00A56740">
        <w:rPr>
          <w:rFonts w:ascii="Times New Roman" w:hAnsi="Times New Roman" w:cs="Times New Roman"/>
          <w:color w:val="1F1F1F"/>
          <w:sz w:val="28"/>
          <w:szCs w:val="28"/>
          <w:lang w:val="ru-RU"/>
        </w:rPr>
        <w:t xml:space="preserve">та </w:t>
      </w:r>
      <w:r w:rsidR="001E1DA3">
        <w:rPr>
          <w:rFonts w:ascii="Times New Roman" w:hAnsi="Times New Roman" w:cs="Times New Roman"/>
          <w:color w:val="1F1F1F"/>
          <w:sz w:val="28"/>
          <w:szCs w:val="28"/>
          <w:lang w:val="ru-RU"/>
        </w:rPr>
        <w:t xml:space="preserve">таблица </w:t>
      </w:r>
      <w:r w:rsidR="00F45671">
        <w:rPr>
          <w:rFonts w:ascii="Times New Roman" w:hAnsi="Times New Roman" w:cs="Times New Roman"/>
          <w:color w:val="1F1F1F"/>
          <w:sz w:val="28"/>
          <w:szCs w:val="28"/>
          <w:lang w:val="ru-RU"/>
        </w:rPr>
        <w:t>приведе</w:t>
      </w:r>
      <w:r>
        <w:rPr>
          <w:rFonts w:ascii="Times New Roman" w:hAnsi="Times New Roman" w:cs="Times New Roman"/>
          <w:color w:val="1F1F1F"/>
          <w:sz w:val="28"/>
          <w:szCs w:val="28"/>
          <w:lang w:val="ru-RU"/>
        </w:rPr>
        <w:t xml:space="preserve">на только </w:t>
      </w:r>
      <w:r w:rsidR="00A56740">
        <w:rPr>
          <w:rFonts w:ascii="Times New Roman" w:hAnsi="Times New Roman" w:cs="Times New Roman"/>
          <w:color w:val="1F1F1F"/>
          <w:sz w:val="28"/>
          <w:szCs w:val="28"/>
          <w:lang w:val="ru-RU"/>
        </w:rPr>
        <w:t>как</w:t>
      </w:r>
      <w:r>
        <w:rPr>
          <w:rFonts w:ascii="Times New Roman" w:hAnsi="Times New Roman" w:cs="Times New Roman"/>
          <w:color w:val="1F1F1F"/>
          <w:sz w:val="28"/>
          <w:szCs w:val="28"/>
          <w:lang w:val="ru-RU"/>
        </w:rPr>
        <w:t xml:space="preserve"> пример перевода</w:t>
      </w:r>
      <w:r w:rsidR="0085369A" w:rsidRPr="0085369A">
        <w:rPr>
          <w:rFonts w:ascii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r w:rsidR="0085369A">
        <w:rPr>
          <w:rFonts w:ascii="Times New Roman" w:hAnsi="Times New Roman" w:cs="Times New Roman"/>
          <w:color w:val="1F1F1F"/>
          <w:sz w:val="28"/>
          <w:szCs w:val="28"/>
          <w:lang w:val="ru-RU"/>
        </w:rPr>
        <w:t>–</w:t>
      </w:r>
      <w:r w:rsidR="0085369A" w:rsidRPr="0085369A">
        <w:rPr>
          <w:rFonts w:ascii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r w:rsidR="0085369A">
        <w:rPr>
          <w:rFonts w:ascii="Times New Roman" w:hAnsi="Times New Roman" w:cs="Times New Roman"/>
          <w:color w:val="1F1F1F"/>
          <w:sz w:val="28"/>
          <w:szCs w:val="28"/>
          <w:lang w:val="ru-RU"/>
        </w:rPr>
        <w:t>о</w:t>
      </w:r>
      <w:r w:rsidR="00BB51C9">
        <w:rPr>
          <w:rFonts w:ascii="Times New Roman" w:hAnsi="Times New Roman" w:cs="Times New Roman"/>
          <w:color w:val="1F1F1F"/>
          <w:sz w:val="28"/>
          <w:szCs w:val="28"/>
          <w:lang w:val="ru-RU"/>
        </w:rPr>
        <w:t>ба списка оформляются отдельно</w:t>
      </w:r>
      <w:r>
        <w:rPr>
          <w:rFonts w:ascii="Times New Roman" w:hAnsi="Times New Roman" w:cs="Times New Roman"/>
          <w:color w:val="1F1F1F"/>
          <w:sz w:val="28"/>
          <w:szCs w:val="28"/>
          <w:lang w:val="ru-RU"/>
        </w:rPr>
        <w:t>)</w:t>
      </w:r>
      <w:r w:rsidR="001E1DA3">
        <w:rPr>
          <w:rFonts w:ascii="Times New Roman" w:hAnsi="Times New Roman" w:cs="Times New Roman"/>
          <w:color w:val="1F1F1F"/>
          <w:sz w:val="28"/>
          <w:szCs w:val="28"/>
          <w:lang w:val="ru-RU"/>
        </w:rPr>
        <w:t>.</w:t>
      </w:r>
    </w:p>
    <w:tbl>
      <w:tblPr>
        <w:tblStyle w:val="a8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04"/>
        <w:gridCol w:w="5103"/>
      </w:tblGrid>
      <w:tr w:rsidR="00051CA3" w:rsidTr="00534F8D">
        <w:tc>
          <w:tcPr>
            <w:tcW w:w="5104" w:type="dxa"/>
          </w:tcPr>
          <w:p w:rsidR="00051CA3" w:rsidRPr="00F45671" w:rsidRDefault="004317F4" w:rsidP="003D30F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lang w:val="ru-RU"/>
              </w:rPr>
            </w:pPr>
            <w:r w:rsidRPr="00F45671"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lang w:val="ru-RU"/>
              </w:rPr>
              <w:t>Список литературы</w:t>
            </w:r>
          </w:p>
        </w:tc>
        <w:tc>
          <w:tcPr>
            <w:tcW w:w="5103" w:type="dxa"/>
          </w:tcPr>
          <w:p w:rsidR="00051CA3" w:rsidRPr="00BB51C9" w:rsidRDefault="004317F4" w:rsidP="003D30F1">
            <w:pPr>
              <w:pStyle w:val="a3"/>
              <w:spacing w:line="276" w:lineRule="auto"/>
              <w:ind w:right="1724"/>
              <w:jc w:val="center"/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lang w:val="ru-RU"/>
              </w:rPr>
            </w:pPr>
            <w:r w:rsidRPr="00F45671">
              <w:rPr>
                <w:rFonts w:ascii="Times New Roman" w:hAnsi="Times New Roman" w:cs="Times New Roman"/>
                <w:b/>
                <w:color w:val="1F1F1F"/>
                <w:sz w:val="28"/>
                <w:szCs w:val="28"/>
              </w:rPr>
              <w:t>References</w:t>
            </w:r>
          </w:p>
        </w:tc>
      </w:tr>
      <w:tr w:rsidR="004317F4" w:rsidTr="00820DCA">
        <w:tc>
          <w:tcPr>
            <w:tcW w:w="10207" w:type="dxa"/>
            <w:gridSpan w:val="2"/>
          </w:tcPr>
          <w:p w:rsidR="004317F4" w:rsidRPr="00665BDB" w:rsidRDefault="004317F4" w:rsidP="00A56740">
            <w:pPr>
              <w:pStyle w:val="a3"/>
              <w:spacing w:line="276" w:lineRule="auto"/>
              <w:ind w:right="1724"/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lang w:val="ru-RU"/>
              </w:rPr>
            </w:pPr>
            <w:r w:rsidRPr="00665BDB"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lang w:val="ru-RU"/>
              </w:rPr>
              <w:t>Книги</w:t>
            </w:r>
          </w:p>
        </w:tc>
      </w:tr>
      <w:tr w:rsidR="004317F4" w:rsidRPr="008D59ED" w:rsidTr="00F24ED2">
        <w:trPr>
          <w:trHeight w:val="2067"/>
        </w:trPr>
        <w:tc>
          <w:tcPr>
            <w:tcW w:w="5104" w:type="dxa"/>
          </w:tcPr>
          <w:p w:rsidR="00534F8D" w:rsidRPr="00CA7ED5" w:rsidRDefault="00534F8D" w:rsidP="00534F8D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A7ED5">
              <w:rPr>
                <w:rStyle w:val="aa"/>
                <w:color w:val="000000"/>
              </w:rPr>
              <w:lastRenderedPageBreak/>
              <w:t>Книги иностранных авторов</w:t>
            </w:r>
          </w:p>
          <w:p w:rsidR="003B7B7A" w:rsidRPr="00CA7ED5" w:rsidRDefault="006338A6" w:rsidP="00CA7ED5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i/>
                <w:color w:val="000000"/>
              </w:rPr>
            </w:pPr>
            <w:r w:rsidRPr="00CA7ED5">
              <w:rPr>
                <w:color w:val="000000"/>
                <w:lang w:val="en-US"/>
              </w:rPr>
              <w:t>Hwang</w:t>
            </w:r>
            <w:r w:rsidRPr="00CA7ED5">
              <w:rPr>
                <w:color w:val="000000"/>
              </w:rPr>
              <w:t xml:space="preserve"> </w:t>
            </w:r>
            <w:r w:rsidRPr="00CA7ED5">
              <w:rPr>
                <w:color w:val="000000"/>
                <w:lang w:val="en-US"/>
              </w:rPr>
              <w:t>S</w:t>
            </w:r>
            <w:r w:rsidRPr="00CA7ED5">
              <w:rPr>
                <w:color w:val="000000"/>
              </w:rPr>
              <w:t>.</w:t>
            </w:r>
            <w:r w:rsidRPr="00CA7ED5">
              <w:rPr>
                <w:color w:val="000000"/>
                <w:lang w:val="en-US"/>
              </w:rPr>
              <w:t>T</w:t>
            </w:r>
            <w:r w:rsidR="00647E58" w:rsidRPr="00CA7ED5">
              <w:rPr>
                <w:color w:val="000000"/>
              </w:rPr>
              <w:t>.,</w:t>
            </w:r>
            <w:r w:rsidRPr="00CA7ED5">
              <w:rPr>
                <w:color w:val="000000"/>
              </w:rPr>
              <w:t xml:space="preserve"> </w:t>
            </w:r>
            <w:proofErr w:type="spellStart"/>
            <w:r w:rsidRPr="00CA7ED5">
              <w:rPr>
                <w:color w:val="000000"/>
                <w:lang w:val="en-US"/>
              </w:rPr>
              <w:t>Kammermeyer</w:t>
            </w:r>
            <w:proofErr w:type="spellEnd"/>
            <w:r w:rsidRPr="00CA7ED5">
              <w:rPr>
                <w:color w:val="000000"/>
              </w:rPr>
              <w:t xml:space="preserve"> </w:t>
            </w:r>
            <w:r w:rsidRPr="00CA7ED5">
              <w:rPr>
                <w:color w:val="000000"/>
                <w:lang w:val="en-US"/>
              </w:rPr>
              <w:t>K</w:t>
            </w:r>
            <w:r w:rsidRPr="00CA7ED5">
              <w:rPr>
                <w:color w:val="000000"/>
              </w:rPr>
              <w:t xml:space="preserve">. (2019). </w:t>
            </w:r>
            <w:r w:rsidRPr="00CA7ED5">
              <w:rPr>
                <w:i/>
                <w:color w:val="000000"/>
                <w:lang w:val="en-US"/>
              </w:rPr>
              <w:t xml:space="preserve">Membranes in </w:t>
            </w:r>
            <w:r w:rsidR="00CA7ED5" w:rsidRPr="00CA7ED5">
              <w:rPr>
                <w:i/>
                <w:color w:val="000000"/>
                <w:lang w:val="en-US"/>
              </w:rPr>
              <w:t>s</w:t>
            </w:r>
            <w:r w:rsidRPr="00CA7ED5">
              <w:rPr>
                <w:i/>
                <w:color w:val="000000"/>
                <w:lang w:val="en-US"/>
              </w:rPr>
              <w:t xml:space="preserve">eparation </w:t>
            </w:r>
            <w:r w:rsidR="00CA7ED5" w:rsidRPr="00CA7ED5">
              <w:rPr>
                <w:i/>
                <w:color w:val="000000"/>
                <w:lang w:val="en-US"/>
              </w:rPr>
              <w:t>t</w:t>
            </w:r>
            <w:r w:rsidRPr="00CA7ED5">
              <w:rPr>
                <w:i/>
                <w:color w:val="000000"/>
                <w:lang w:val="en-US"/>
              </w:rPr>
              <w:t xml:space="preserve">echniques of </w:t>
            </w:r>
            <w:r w:rsidR="00CA7ED5" w:rsidRPr="00CA7ED5">
              <w:rPr>
                <w:i/>
                <w:color w:val="000000"/>
                <w:lang w:val="en-US"/>
              </w:rPr>
              <w:t>c</w:t>
            </w:r>
            <w:r w:rsidRPr="00CA7ED5">
              <w:rPr>
                <w:i/>
                <w:color w:val="000000"/>
                <w:lang w:val="en-US"/>
              </w:rPr>
              <w:t>hemistry</w:t>
            </w:r>
            <w:r w:rsidRPr="00CA7ED5">
              <w:rPr>
                <w:color w:val="000000"/>
                <w:lang w:val="en-US"/>
              </w:rPr>
              <w:t>. London</w:t>
            </w:r>
            <w:r w:rsidRPr="00CA7ED5">
              <w:rPr>
                <w:color w:val="000000"/>
              </w:rPr>
              <w:t xml:space="preserve">: </w:t>
            </w:r>
            <w:r w:rsidRPr="00CA7ED5">
              <w:rPr>
                <w:color w:val="000000"/>
                <w:lang w:val="en-US"/>
              </w:rPr>
              <w:t>Wiley</w:t>
            </w:r>
            <w:r w:rsidRPr="00CA7ED5">
              <w:rPr>
                <w:color w:val="000000"/>
              </w:rPr>
              <w:t xml:space="preserve"> </w:t>
            </w:r>
            <w:proofErr w:type="spellStart"/>
            <w:r w:rsidRPr="00CA7ED5">
              <w:rPr>
                <w:color w:val="000000"/>
                <w:lang w:val="en-US"/>
              </w:rPr>
              <w:t>Interscience</w:t>
            </w:r>
            <w:proofErr w:type="spellEnd"/>
            <w:r w:rsidRPr="00CA7ED5">
              <w:rPr>
                <w:color w:val="000000"/>
              </w:rPr>
              <w:t xml:space="preserve">. </w:t>
            </w:r>
            <w:r w:rsidRPr="00CA7ED5">
              <w:rPr>
                <w:color w:val="000000"/>
                <w:lang w:val="en-US"/>
              </w:rPr>
              <w:t>P</w:t>
            </w:r>
            <w:r w:rsidRPr="00CA7ED5">
              <w:rPr>
                <w:color w:val="000000"/>
              </w:rPr>
              <w:t xml:space="preserve">. 24 </w:t>
            </w:r>
            <w:r w:rsidRPr="00CA7ED5">
              <w:rPr>
                <w:b/>
                <w:color w:val="000000"/>
              </w:rPr>
              <w:t>(</w:t>
            </w:r>
            <w:r w:rsidR="008D48EE" w:rsidRPr="00CA7ED5">
              <w:rPr>
                <w:b/>
                <w:color w:val="000000"/>
              </w:rPr>
              <w:t xml:space="preserve">Важно: </w:t>
            </w:r>
            <w:r w:rsidRPr="00CA7ED5">
              <w:rPr>
                <w:b/>
                <w:color w:val="000000"/>
              </w:rPr>
              <w:t>указывается конкретная страница</w:t>
            </w:r>
            <w:r w:rsidR="00DF4EC0" w:rsidRPr="00CA7ED5">
              <w:rPr>
                <w:b/>
                <w:color w:val="000000"/>
              </w:rPr>
              <w:t xml:space="preserve"> с нужной информацией, </w:t>
            </w:r>
            <w:r w:rsidRPr="00CA7ED5">
              <w:rPr>
                <w:b/>
                <w:color w:val="000000"/>
              </w:rPr>
              <w:t xml:space="preserve">общее количество страниц книги не </w:t>
            </w:r>
            <w:r w:rsidR="00E4338A" w:rsidRPr="00CA7ED5">
              <w:rPr>
                <w:b/>
                <w:color w:val="000000"/>
              </w:rPr>
              <w:t>приводится</w:t>
            </w:r>
            <w:r w:rsidRPr="00CA7ED5">
              <w:rPr>
                <w:b/>
                <w:color w:val="000000"/>
              </w:rPr>
              <w:t>).</w:t>
            </w:r>
          </w:p>
        </w:tc>
        <w:tc>
          <w:tcPr>
            <w:tcW w:w="5103" w:type="dxa"/>
          </w:tcPr>
          <w:p w:rsidR="003B7B7A" w:rsidRPr="00CA7ED5" w:rsidRDefault="003B7B7A" w:rsidP="00B3384C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A7ED5">
              <w:rPr>
                <w:rStyle w:val="aa"/>
                <w:color w:val="000000"/>
              </w:rPr>
              <w:t>Книги иностранных авторов</w:t>
            </w:r>
          </w:p>
          <w:p w:rsidR="00DF4EC0" w:rsidRPr="00CA7ED5" w:rsidRDefault="006104D5" w:rsidP="00DF4EC0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A7ED5">
              <w:rPr>
                <w:color w:val="000000"/>
                <w:lang w:val="en-US"/>
              </w:rPr>
              <w:t>Hwang</w:t>
            </w:r>
            <w:r w:rsidR="004145BA" w:rsidRPr="00CA7ED5">
              <w:rPr>
                <w:color w:val="000000"/>
              </w:rPr>
              <w:t xml:space="preserve">, </w:t>
            </w:r>
            <w:r w:rsidR="004145BA" w:rsidRPr="00CA7ED5">
              <w:rPr>
                <w:color w:val="000000"/>
                <w:lang w:val="en-US"/>
              </w:rPr>
              <w:t>S</w:t>
            </w:r>
            <w:r w:rsidR="004145BA" w:rsidRPr="00CA7ED5">
              <w:rPr>
                <w:color w:val="000000"/>
              </w:rPr>
              <w:t>.</w:t>
            </w:r>
            <w:r w:rsidR="004145BA" w:rsidRPr="00CA7ED5">
              <w:rPr>
                <w:color w:val="000000"/>
                <w:lang w:val="en-US"/>
              </w:rPr>
              <w:t>T</w:t>
            </w:r>
            <w:r w:rsidR="004145BA" w:rsidRPr="00CA7ED5">
              <w:rPr>
                <w:color w:val="000000"/>
              </w:rPr>
              <w:t>. &amp;</w:t>
            </w:r>
            <w:r w:rsidRPr="00CA7ED5">
              <w:rPr>
                <w:color w:val="000000"/>
              </w:rPr>
              <w:t xml:space="preserve"> </w:t>
            </w:r>
            <w:proofErr w:type="spellStart"/>
            <w:r w:rsidRPr="00CA7ED5">
              <w:rPr>
                <w:color w:val="000000"/>
                <w:lang w:val="en-US"/>
              </w:rPr>
              <w:t>Kammermeyer</w:t>
            </w:r>
            <w:proofErr w:type="spellEnd"/>
            <w:r w:rsidR="004145BA" w:rsidRPr="00CA7ED5">
              <w:rPr>
                <w:color w:val="000000"/>
              </w:rPr>
              <w:t xml:space="preserve">, </w:t>
            </w:r>
            <w:r w:rsidR="004145BA" w:rsidRPr="00CA7ED5">
              <w:rPr>
                <w:color w:val="000000"/>
                <w:lang w:val="en-US"/>
              </w:rPr>
              <w:t>K</w:t>
            </w:r>
            <w:r w:rsidR="004145BA" w:rsidRPr="00CA7ED5">
              <w:rPr>
                <w:color w:val="000000"/>
              </w:rPr>
              <w:t>. (2019)</w:t>
            </w:r>
            <w:r w:rsidR="006338A6" w:rsidRPr="00CA7ED5">
              <w:rPr>
                <w:color w:val="000000"/>
              </w:rPr>
              <w:t>.</w:t>
            </w:r>
            <w:r w:rsidRPr="00CA7ED5">
              <w:rPr>
                <w:color w:val="000000"/>
              </w:rPr>
              <w:t xml:space="preserve"> </w:t>
            </w:r>
            <w:r w:rsidRPr="00CA7ED5">
              <w:rPr>
                <w:i/>
                <w:color w:val="000000"/>
                <w:lang w:val="en-US"/>
              </w:rPr>
              <w:t xml:space="preserve">Membranes in </w:t>
            </w:r>
            <w:r w:rsidR="00CA7ED5" w:rsidRPr="00CA7ED5">
              <w:rPr>
                <w:i/>
                <w:color w:val="000000"/>
                <w:lang w:val="en-US"/>
              </w:rPr>
              <w:t>s</w:t>
            </w:r>
            <w:r w:rsidRPr="00CA7ED5">
              <w:rPr>
                <w:i/>
                <w:color w:val="000000"/>
                <w:lang w:val="en-US"/>
              </w:rPr>
              <w:t xml:space="preserve">eparation </w:t>
            </w:r>
            <w:r w:rsidR="00CA7ED5" w:rsidRPr="00CA7ED5">
              <w:rPr>
                <w:i/>
                <w:color w:val="000000"/>
                <w:lang w:val="en-US"/>
              </w:rPr>
              <w:t>t</w:t>
            </w:r>
            <w:r w:rsidRPr="00CA7ED5">
              <w:rPr>
                <w:i/>
                <w:color w:val="000000"/>
                <w:lang w:val="en-US"/>
              </w:rPr>
              <w:t xml:space="preserve">echniques of </w:t>
            </w:r>
            <w:r w:rsidR="00CA7ED5" w:rsidRPr="00CA7ED5">
              <w:rPr>
                <w:i/>
                <w:color w:val="000000"/>
                <w:lang w:val="en-US"/>
              </w:rPr>
              <w:t>c</w:t>
            </w:r>
            <w:r w:rsidRPr="00CA7ED5">
              <w:rPr>
                <w:i/>
                <w:color w:val="000000"/>
                <w:lang w:val="en-US"/>
              </w:rPr>
              <w:t>hemistry</w:t>
            </w:r>
            <w:r w:rsidRPr="00CA7ED5">
              <w:rPr>
                <w:color w:val="000000"/>
                <w:lang w:val="en-US"/>
              </w:rPr>
              <w:t xml:space="preserve">. </w:t>
            </w:r>
            <w:r w:rsidR="00B95DC9" w:rsidRPr="00CA7ED5">
              <w:rPr>
                <w:color w:val="000000"/>
                <w:lang w:val="en-US"/>
              </w:rPr>
              <w:t>London</w:t>
            </w:r>
            <w:r w:rsidRPr="00CA7ED5">
              <w:rPr>
                <w:color w:val="000000"/>
              </w:rPr>
              <w:t xml:space="preserve">: </w:t>
            </w:r>
            <w:r w:rsidRPr="00CA7ED5">
              <w:rPr>
                <w:color w:val="000000"/>
                <w:lang w:val="en-US"/>
              </w:rPr>
              <w:t>Wiley</w:t>
            </w:r>
            <w:r w:rsidRPr="00CA7ED5">
              <w:rPr>
                <w:color w:val="000000"/>
              </w:rPr>
              <w:t xml:space="preserve"> </w:t>
            </w:r>
            <w:proofErr w:type="spellStart"/>
            <w:r w:rsidRPr="00CA7ED5">
              <w:rPr>
                <w:color w:val="000000"/>
                <w:lang w:val="en-US"/>
              </w:rPr>
              <w:t>Interscience</w:t>
            </w:r>
            <w:proofErr w:type="spellEnd"/>
            <w:r w:rsidRPr="00CA7ED5">
              <w:rPr>
                <w:color w:val="000000"/>
              </w:rPr>
              <w:t>.</w:t>
            </w:r>
            <w:r w:rsidR="00B95DC9" w:rsidRPr="00CA7ED5">
              <w:rPr>
                <w:color w:val="000000"/>
              </w:rPr>
              <w:t xml:space="preserve"> </w:t>
            </w:r>
            <w:r w:rsidR="00B95DC9" w:rsidRPr="00CA7ED5">
              <w:rPr>
                <w:color w:val="000000"/>
                <w:lang w:val="en-US"/>
              </w:rPr>
              <w:t>P</w:t>
            </w:r>
            <w:r w:rsidR="00B95DC9" w:rsidRPr="00CA7ED5">
              <w:rPr>
                <w:color w:val="000000"/>
              </w:rPr>
              <w:t>.</w:t>
            </w:r>
            <w:r w:rsidR="006241EF" w:rsidRPr="00CA7ED5">
              <w:rPr>
                <w:color w:val="000000"/>
              </w:rPr>
              <w:t xml:space="preserve"> </w:t>
            </w:r>
            <w:r w:rsidR="00B95DC9" w:rsidRPr="00CA7ED5">
              <w:rPr>
                <w:color w:val="000000"/>
              </w:rPr>
              <w:t>24</w:t>
            </w:r>
            <w:r w:rsidR="00DF4EC0" w:rsidRPr="00CA7ED5">
              <w:rPr>
                <w:color w:val="000000"/>
              </w:rPr>
              <w:t>.</w:t>
            </w:r>
          </w:p>
          <w:p w:rsidR="004317F4" w:rsidRPr="00CA7ED5" w:rsidRDefault="00DF4EC0" w:rsidP="00DF4EC0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  <w:r w:rsidRPr="00CA7ED5">
              <w:rPr>
                <w:b/>
                <w:color w:val="000000"/>
              </w:rPr>
              <w:t>(Обращаем внимание на запятую после фамилии автора</w:t>
            </w:r>
            <w:r w:rsidR="00B95DC9" w:rsidRPr="00CA7ED5">
              <w:rPr>
                <w:b/>
                <w:color w:val="000000"/>
              </w:rPr>
              <w:t xml:space="preserve"> </w:t>
            </w:r>
            <w:r w:rsidRPr="00CA7ED5">
              <w:rPr>
                <w:b/>
                <w:color w:val="000000"/>
              </w:rPr>
              <w:t xml:space="preserve">в </w:t>
            </w:r>
            <w:proofErr w:type="spellStart"/>
            <w:r w:rsidRPr="00CA7ED5">
              <w:rPr>
                <w:b/>
                <w:color w:val="000000"/>
              </w:rPr>
              <w:t>References</w:t>
            </w:r>
            <w:proofErr w:type="spellEnd"/>
            <w:r w:rsidRPr="00CA7ED5">
              <w:rPr>
                <w:b/>
                <w:color w:val="000000"/>
              </w:rPr>
              <w:t>!)</w:t>
            </w:r>
          </w:p>
        </w:tc>
      </w:tr>
      <w:tr w:rsidR="00F24ED2" w:rsidRPr="008D59ED" w:rsidTr="00F24ED2">
        <w:trPr>
          <w:trHeight w:val="1825"/>
        </w:trPr>
        <w:tc>
          <w:tcPr>
            <w:tcW w:w="5104" w:type="dxa"/>
          </w:tcPr>
          <w:p w:rsidR="00F24ED2" w:rsidRPr="00AE5056" w:rsidRDefault="00F24ED2" w:rsidP="00B3384C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AE5056">
              <w:rPr>
                <w:rStyle w:val="aa"/>
                <w:color w:val="000000"/>
              </w:rPr>
              <w:t>Книги российских авторов</w:t>
            </w:r>
          </w:p>
          <w:p w:rsidR="00F24ED2" w:rsidRPr="00135B52" w:rsidRDefault="00F24ED2" w:rsidP="0019442A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Style w:val="aa"/>
                <w:b w:val="0"/>
                <w:bCs w:val="0"/>
                <w:color w:val="000000"/>
              </w:rPr>
            </w:pPr>
            <w:r w:rsidRPr="00767993">
              <w:rPr>
                <w:shd w:val="clear" w:color="auto" w:fill="FFFFFF"/>
              </w:rPr>
              <w:t xml:space="preserve">Давыдова С.Л., </w:t>
            </w:r>
            <w:proofErr w:type="spellStart"/>
            <w:r w:rsidRPr="00767993">
              <w:rPr>
                <w:shd w:val="clear" w:color="auto" w:fill="FFFFFF"/>
              </w:rPr>
              <w:t>Тагасов</w:t>
            </w:r>
            <w:proofErr w:type="spellEnd"/>
            <w:r w:rsidRPr="00767993">
              <w:rPr>
                <w:shd w:val="clear" w:color="auto" w:fill="FFFFFF"/>
              </w:rPr>
              <w:t xml:space="preserve"> В.И.</w:t>
            </w:r>
            <w:r w:rsidRPr="00AE5056">
              <w:rPr>
                <w:shd w:val="clear" w:color="auto" w:fill="FFFFFF"/>
              </w:rPr>
              <w:t xml:space="preserve"> (2002). </w:t>
            </w:r>
            <w:r w:rsidRPr="00767993">
              <w:rPr>
                <w:i/>
                <w:shd w:val="clear" w:color="auto" w:fill="FFFFFF"/>
              </w:rPr>
              <w:t>Тяжелые металлы как супертоксиканты XXI века</w:t>
            </w:r>
            <w:r w:rsidRPr="00767993">
              <w:rPr>
                <w:shd w:val="clear" w:color="auto" w:fill="FFFFFF"/>
              </w:rPr>
              <w:t>.</w:t>
            </w:r>
            <w:r w:rsidRPr="00AE5056">
              <w:rPr>
                <w:shd w:val="clear" w:color="auto" w:fill="FFFFFF"/>
              </w:rPr>
              <w:t xml:space="preserve"> М.: РУДН. </w:t>
            </w:r>
          </w:p>
        </w:tc>
        <w:tc>
          <w:tcPr>
            <w:tcW w:w="5103" w:type="dxa"/>
          </w:tcPr>
          <w:p w:rsidR="00F24ED2" w:rsidRPr="00AE5056" w:rsidRDefault="00F24ED2" w:rsidP="00534F8D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AE5056">
              <w:rPr>
                <w:rStyle w:val="aa"/>
                <w:color w:val="000000"/>
              </w:rPr>
              <w:t>Книги российских авторов</w:t>
            </w:r>
          </w:p>
          <w:p w:rsidR="00F24ED2" w:rsidRDefault="00F24ED2" w:rsidP="00767993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proofErr w:type="spellStart"/>
            <w:r w:rsidRPr="00767993">
              <w:rPr>
                <w:shd w:val="clear" w:color="auto" w:fill="FFFFFF"/>
                <w:lang w:val="en-US"/>
              </w:rPr>
              <w:t>Davydova</w:t>
            </w:r>
            <w:proofErr w:type="spellEnd"/>
            <w:r w:rsidRPr="002D49AA">
              <w:rPr>
                <w:shd w:val="clear" w:color="auto" w:fill="FFFFFF"/>
              </w:rPr>
              <w:t xml:space="preserve">, </w:t>
            </w:r>
            <w:r w:rsidRPr="00767993">
              <w:rPr>
                <w:shd w:val="clear" w:color="auto" w:fill="FFFFFF"/>
                <w:lang w:val="en-US"/>
              </w:rPr>
              <w:t>S</w:t>
            </w:r>
            <w:r w:rsidRPr="002D49AA">
              <w:rPr>
                <w:shd w:val="clear" w:color="auto" w:fill="FFFFFF"/>
              </w:rPr>
              <w:t>.</w:t>
            </w:r>
            <w:r w:rsidRPr="00767993">
              <w:rPr>
                <w:shd w:val="clear" w:color="auto" w:fill="FFFFFF"/>
                <w:lang w:val="en-US"/>
              </w:rPr>
              <w:t>L</w:t>
            </w:r>
            <w:r w:rsidR="00644191" w:rsidRPr="002D49AA">
              <w:rPr>
                <w:shd w:val="clear" w:color="auto" w:fill="FFFFFF"/>
              </w:rPr>
              <w:t>.</w:t>
            </w:r>
            <w:r w:rsidRPr="002D49AA">
              <w:rPr>
                <w:shd w:val="clear" w:color="auto" w:fill="FFFFFF"/>
              </w:rPr>
              <w:t xml:space="preserve"> &amp; </w:t>
            </w:r>
            <w:proofErr w:type="spellStart"/>
            <w:r w:rsidRPr="00767993">
              <w:rPr>
                <w:shd w:val="clear" w:color="auto" w:fill="FFFFFF"/>
                <w:lang w:val="en-US"/>
              </w:rPr>
              <w:t>Tagasov</w:t>
            </w:r>
            <w:proofErr w:type="spellEnd"/>
            <w:r w:rsidR="00CA7ED5" w:rsidRPr="002D49AA">
              <w:rPr>
                <w:shd w:val="clear" w:color="auto" w:fill="FFFFFF"/>
              </w:rPr>
              <w:t>,</w:t>
            </w:r>
            <w:r w:rsidRPr="002D49AA">
              <w:rPr>
                <w:shd w:val="clear" w:color="auto" w:fill="FFFFFF"/>
              </w:rPr>
              <w:t xml:space="preserve"> </w:t>
            </w:r>
            <w:r w:rsidRPr="00767993">
              <w:rPr>
                <w:shd w:val="clear" w:color="auto" w:fill="FFFFFF"/>
                <w:lang w:val="en-US"/>
              </w:rPr>
              <w:t>V</w:t>
            </w:r>
            <w:r w:rsidRPr="002D49AA">
              <w:rPr>
                <w:shd w:val="clear" w:color="auto" w:fill="FFFFFF"/>
              </w:rPr>
              <w:t>.</w:t>
            </w:r>
            <w:r w:rsidRPr="00767993">
              <w:rPr>
                <w:shd w:val="clear" w:color="auto" w:fill="FFFFFF"/>
                <w:lang w:val="en-US"/>
              </w:rPr>
              <w:t>I</w:t>
            </w:r>
            <w:r w:rsidRPr="002D49AA">
              <w:rPr>
                <w:i/>
                <w:shd w:val="clear" w:color="auto" w:fill="FFFFFF"/>
              </w:rPr>
              <w:t>.</w:t>
            </w:r>
            <w:r w:rsidRPr="002D49AA">
              <w:rPr>
                <w:shd w:val="clear" w:color="auto" w:fill="FFFFFF"/>
              </w:rPr>
              <w:t xml:space="preserve"> (2002). </w:t>
            </w:r>
            <w:r w:rsidRPr="00767993">
              <w:rPr>
                <w:i/>
                <w:shd w:val="clear" w:color="auto" w:fill="FFFFFF"/>
                <w:lang w:val="en-US"/>
              </w:rPr>
              <w:t xml:space="preserve">Heavy metals as </w:t>
            </w:r>
            <w:proofErr w:type="spellStart"/>
            <w:r w:rsidRPr="00767993">
              <w:rPr>
                <w:i/>
                <w:shd w:val="clear" w:color="auto" w:fill="FFFFFF"/>
                <w:lang w:val="en-US"/>
              </w:rPr>
              <w:t>superecotoxicants</w:t>
            </w:r>
            <w:proofErr w:type="spellEnd"/>
            <w:r w:rsidRPr="00767993">
              <w:rPr>
                <w:i/>
                <w:shd w:val="clear" w:color="auto" w:fill="FFFFFF"/>
                <w:lang w:val="en-US"/>
              </w:rPr>
              <w:t xml:space="preserve"> of the 21st century</w:t>
            </w:r>
            <w:r w:rsidRPr="00767993">
              <w:rPr>
                <w:shd w:val="clear" w:color="auto" w:fill="FFFFFF"/>
                <w:lang w:val="en-US"/>
              </w:rPr>
              <w:t>. M</w:t>
            </w:r>
            <w:r w:rsidRPr="00F24ED2">
              <w:rPr>
                <w:shd w:val="clear" w:color="auto" w:fill="FFFFFF"/>
              </w:rPr>
              <w:t xml:space="preserve">.: </w:t>
            </w:r>
            <w:r w:rsidRPr="00767993">
              <w:rPr>
                <w:shd w:val="clear" w:color="auto" w:fill="FFFFFF"/>
                <w:lang w:val="en-US"/>
              </w:rPr>
              <w:t>RUDN</w:t>
            </w:r>
            <w:r w:rsidRPr="00F24ED2">
              <w:rPr>
                <w:color w:val="000000"/>
              </w:rPr>
              <w:t xml:space="preserve"> </w:t>
            </w:r>
            <w:r w:rsidR="00B25C99">
              <w:rPr>
                <w:shd w:val="clear" w:color="auto" w:fill="FFFFFF"/>
              </w:rPr>
              <w:t>(</w:t>
            </w:r>
            <w:proofErr w:type="spellStart"/>
            <w:r w:rsidR="00B25C99">
              <w:rPr>
                <w:shd w:val="clear" w:color="auto" w:fill="FFFFFF"/>
              </w:rPr>
              <w:t>in</w:t>
            </w:r>
            <w:proofErr w:type="spellEnd"/>
            <w:r w:rsidR="00B25C99">
              <w:rPr>
                <w:shd w:val="clear" w:color="auto" w:fill="FFFFFF"/>
              </w:rPr>
              <w:t xml:space="preserve"> </w:t>
            </w:r>
            <w:proofErr w:type="spellStart"/>
            <w:r w:rsidR="00B25C99">
              <w:rPr>
                <w:shd w:val="clear" w:color="auto" w:fill="FFFFFF"/>
              </w:rPr>
              <w:t>Russ</w:t>
            </w:r>
            <w:proofErr w:type="spellEnd"/>
            <w:r w:rsidR="00B25C99">
              <w:rPr>
                <w:shd w:val="clear" w:color="auto" w:fill="FFFFFF"/>
              </w:rPr>
              <w:t>.)</w:t>
            </w:r>
            <w:r w:rsidR="00B25C99" w:rsidRPr="00553090">
              <w:rPr>
                <w:shd w:val="clear" w:color="auto" w:fill="FFFFFF"/>
              </w:rPr>
              <w:t>.</w:t>
            </w:r>
          </w:p>
          <w:p w:rsidR="00F24ED2" w:rsidRPr="008D48EE" w:rsidRDefault="00F24ED2" w:rsidP="0019442A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Style w:val="aa"/>
                <w:bCs w:val="0"/>
                <w:i/>
                <w:color w:val="000000"/>
              </w:rPr>
            </w:pPr>
            <w:r w:rsidRPr="00993D01">
              <w:rPr>
                <w:rStyle w:val="ac"/>
                <w:b/>
                <w:i w:val="0"/>
                <w:color w:val="000000"/>
              </w:rPr>
              <w:t>(</w:t>
            </w:r>
            <w:r w:rsidR="008D48EE" w:rsidRPr="00993D01">
              <w:rPr>
                <w:rStyle w:val="ac"/>
                <w:b/>
                <w:i w:val="0"/>
                <w:color w:val="000000"/>
              </w:rPr>
              <w:t xml:space="preserve">Важно: </w:t>
            </w:r>
            <w:r w:rsidRPr="00993D01">
              <w:rPr>
                <w:rStyle w:val="ac"/>
                <w:b/>
                <w:i w:val="0"/>
                <w:color w:val="000000"/>
              </w:rPr>
              <w:t>Никакой транслитерации нет, все на английском языке!)</w:t>
            </w:r>
          </w:p>
        </w:tc>
      </w:tr>
      <w:tr w:rsidR="00F24ED2" w:rsidRPr="005E1DF4" w:rsidTr="00135B52">
        <w:trPr>
          <w:trHeight w:val="1042"/>
        </w:trPr>
        <w:tc>
          <w:tcPr>
            <w:tcW w:w="5104" w:type="dxa"/>
          </w:tcPr>
          <w:p w:rsidR="00F24ED2" w:rsidRPr="00AE5056" w:rsidRDefault="00F24ED2" w:rsidP="00AE5056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rStyle w:val="aa"/>
                <w:color w:val="000000"/>
              </w:rPr>
              <w:t>Переводная книга</w:t>
            </w:r>
          </w:p>
          <w:p w:rsidR="00F24ED2" w:rsidRPr="00135B52" w:rsidRDefault="00F24ED2" w:rsidP="00135B52">
            <w:pPr>
              <w:widowControl/>
              <w:shd w:val="clear" w:color="auto" w:fill="FFFFFF"/>
              <w:autoSpaceDE/>
              <w:autoSpaceDN/>
              <w:rPr>
                <w:rStyle w:val="aa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7924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Шервуд Т., </w:t>
            </w:r>
            <w:proofErr w:type="spellStart"/>
            <w:r w:rsidRPr="007924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гфорд</w:t>
            </w:r>
            <w:proofErr w:type="spellEnd"/>
            <w:r w:rsidRPr="007924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., </w:t>
            </w:r>
            <w:proofErr w:type="spellStart"/>
            <w:r w:rsidRPr="007924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илки</w:t>
            </w:r>
            <w:proofErr w:type="spellEnd"/>
            <w:r w:rsidRPr="007924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1982). </w:t>
            </w:r>
            <w:proofErr w:type="spellStart"/>
            <w:r w:rsidRPr="007924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Массопередача</w:t>
            </w:r>
            <w:proofErr w:type="spellEnd"/>
            <w:r w:rsidRPr="007924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М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135B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имия.</w:t>
            </w:r>
          </w:p>
        </w:tc>
        <w:tc>
          <w:tcPr>
            <w:tcW w:w="5103" w:type="dxa"/>
          </w:tcPr>
          <w:p w:rsidR="00F24ED2" w:rsidRPr="00F24ED2" w:rsidRDefault="00F24ED2" w:rsidP="00AE5056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rStyle w:val="aa"/>
                <w:color w:val="000000"/>
              </w:rPr>
              <w:t>Оригинал</w:t>
            </w:r>
            <w:r w:rsidRPr="00F24ED2">
              <w:rPr>
                <w:rStyle w:val="aa"/>
                <w:color w:val="000000"/>
              </w:rPr>
              <w:t xml:space="preserve"> </w:t>
            </w:r>
            <w:r>
              <w:rPr>
                <w:rStyle w:val="aa"/>
                <w:color w:val="000000"/>
              </w:rPr>
              <w:t>переводной</w:t>
            </w:r>
            <w:r w:rsidRPr="00F24ED2">
              <w:rPr>
                <w:rStyle w:val="aa"/>
                <w:color w:val="000000"/>
              </w:rPr>
              <w:t xml:space="preserve"> </w:t>
            </w:r>
            <w:r>
              <w:rPr>
                <w:rStyle w:val="aa"/>
                <w:color w:val="000000"/>
              </w:rPr>
              <w:t>книги</w:t>
            </w:r>
          </w:p>
          <w:p w:rsidR="00F24ED2" w:rsidRPr="0008545F" w:rsidRDefault="00F24ED2" w:rsidP="00ED16FC">
            <w:pPr>
              <w:widowControl/>
              <w:shd w:val="clear" w:color="auto" w:fill="FFFFFF"/>
              <w:autoSpaceDE/>
              <w:autoSpaceDN/>
              <w:rPr>
                <w:rStyle w:val="aa"/>
                <w:b w:val="0"/>
                <w:bCs w:val="0"/>
                <w:color w:val="000000"/>
              </w:rPr>
            </w:pPr>
            <w:r w:rsidRPr="00695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erwood</w:t>
            </w:r>
            <w:r w:rsidRPr="002D49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Pr="00695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</w:t>
            </w:r>
            <w:r w:rsidRPr="002D49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695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</w:t>
            </w:r>
            <w:r w:rsidRPr="002D49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, </w:t>
            </w:r>
            <w:proofErr w:type="spellStart"/>
            <w:r w:rsidRPr="00695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gford</w:t>
            </w:r>
            <w:proofErr w:type="spellEnd"/>
            <w:r w:rsidR="00CA7ED5" w:rsidRPr="002D49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2D49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695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  <w:r w:rsidRPr="002D49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695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</w:t>
            </w:r>
            <w:r w:rsidRPr="002D49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, &amp; </w:t>
            </w:r>
            <w:proofErr w:type="spellStart"/>
            <w:r w:rsidRPr="00695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lke</w:t>
            </w:r>
            <w:proofErr w:type="spellEnd"/>
            <w:r w:rsidR="00CA7ED5" w:rsidRPr="002D49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2D49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695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2D49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695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  <w:r w:rsidRPr="002D49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(1975). </w:t>
            </w:r>
            <w:r w:rsidRPr="006959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Mass transfer</w:t>
            </w:r>
            <w:r w:rsidRPr="00695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N.Y.: McGraw-Hill Inc.</w:t>
            </w:r>
          </w:p>
        </w:tc>
      </w:tr>
      <w:tr w:rsidR="00F45671" w:rsidTr="00820DCA">
        <w:tc>
          <w:tcPr>
            <w:tcW w:w="10207" w:type="dxa"/>
            <w:gridSpan w:val="2"/>
          </w:tcPr>
          <w:p w:rsidR="00F45671" w:rsidRPr="00A56740" w:rsidRDefault="00F45671" w:rsidP="00A56740">
            <w:pPr>
              <w:pStyle w:val="a3"/>
              <w:spacing w:line="276" w:lineRule="auto"/>
              <w:ind w:right="1724"/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lang w:val="ru-RU"/>
              </w:rPr>
            </w:pPr>
            <w:r w:rsidRPr="00A56740"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lang w:val="ru-RU"/>
              </w:rPr>
              <w:t>Статья в книге/сборнике</w:t>
            </w:r>
          </w:p>
        </w:tc>
      </w:tr>
      <w:tr w:rsidR="004317F4" w:rsidTr="00534F8D">
        <w:tc>
          <w:tcPr>
            <w:tcW w:w="5104" w:type="dxa"/>
          </w:tcPr>
          <w:p w:rsidR="004317F4" w:rsidRPr="00DF5C2D" w:rsidRDefault="0059474F" w:rsidP="008D59E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60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Румак В.С., Умнова Н.В., Белов Д.А., </w:t>
            </w:r>
            <w:proofErr w:type="spellStart"/>
            <w:r w:rsidRPr="00E760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Лазарено</w:t>
            </w:r>
            <w:proofErr w:type="spellEnd"/>
            <w:r w:rsidRPr="00E760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Д.Ю.</w:t>
            </w:r>
            <w:r w:rsidRPr="005530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08545F" w:rsidRPr="000854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(2011). </w:t>
            </w:r>
            <w:r w:rsidRPr="00E7607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 xml:space="preserve">Исследования связей между уровнями ПХДД/Ф в окружающей среде, организмах сельских жителей Вьетнама и диагностируемыми у них особенностями состояния здоровья. В кн. Окружающая среда и здоровье человека в загрязненных </w:t>
            </w:r>
            <w:proofErr w:type="spellStart"/>
            <w:r w:rsidRPr="00E7607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>диоксинами</w:t>
            </w:r>
            <w:proofErr w:type="spellEnd"/>
            <w:r w:rsidRPr="00E7607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 xml:space="preserve"> регионах Вьетнама.</w:t>
            </w:r>
            <w:r w:rsidRPr="005530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М</w:t>
            </w:r>
            <w:r w:rsidRPr="00B25C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: </w:t>
            </w:r>
            <w:r w:rsidRPr="005530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Товарищество</w:t>
            </w:r>
            <w:r w:rsidRPr="00B25C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530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научных</w:t>
            </w:r>
            <w:r w:rsidRPr="00B25C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530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изданий</w:t>
            </w:r>
            <w:r w:rsidRPr="00B25C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530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МК</w:t>
            </w:r>
            <w:r w:rsidRPr="00B25C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5530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</w:t>
            </w:r>
            <w:r w:rsidRPr="00B25C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186</w:t>
            </w:r>
            <w:r w:rsidR="008D5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–</w:t>
            </w:r>
            <w:bookmarkStart w:id="0" w:name="_GoBack"/>
            <w:bookmarkEnd w:id="0"/>
            <w:r w:rsidRPr="00B25C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.</w:t>
            </w:r>
          </w:p>
        </w:tc>
        <w:tc>
          <w:tcPr>
            <w:tcW w:w="5103" w:type="dxa"/>
          </w:tcPr>
          <w:p w:rsidR="004317F4" w:rsidRPr="00DF5C2D" w:rsidRDefault="0059474F" w:rsidP="008D59E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proofErr w:type="spellStart"/>
            <w:r w:rsidRPr="00E760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oumak</w:t>
            </w:r>
            <w:proofErr w:type="spellEnd"/>
            <w:r w:rsidR="00DF5C2D" w:rsidRPr="00DF5C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E760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.S., </w:t>
            </w:r>
            <w:proofErr w:type="spellStart"/>
            <w:r w:rsidRPr="00E760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mnova</w:t>
            </w:r>
            <w:proofErr w:type="spellEnd"/>
            <w:r w:rsidR="00DF5C2D" w:rsidRPr="00DF5C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E760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N.V., </w:t>
            </w:r>
            <w:proofErr w:type="spellStart"/>
            <w:r w:rsidRPr="00E760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lov</w:t>
            </w:r>
            <w:proofErr w:type="spellEnd"/>
            <w:r w:rsidR="00DF5C2D" w:rsidRPr="00DF5C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E760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.A., </w:t>
            </w:r>
            <w:r w:rsidR="00DF5C2D" w:rsidRPr="001F5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&amp; </w:t>
            </w:r>
            <w:proofErr w:type="spellStart"/>
            <w:r w:rsidRPr="001F5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azareno</w:t>
            </w:r>
            <w:proofErr w:type="spellEnd"/>
            <w:r w:rsidR="00DF5C2D" w:rsidRPr="001F5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1F5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5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.Yu</w:t>
            </w:r>
            <w:proofErr w:type="spellEnd"/>
            <w:r w:rsidRPr="001F5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08545F" w:rsidRPr="001F5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2011). </w:t>
            </w:r>
            <w:r w:rsidRPr="001F502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Studies of the li</w:t>
            </w:r>
            <w:r w:rsidR="00DF5C2D" w:rsidRPr="001F502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nks between the levels of PCDD/</w:t>
            </w:r>
            <w:r w:rsidRPr="001F502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PCDFs in the environment, in the organisms of rural Vietnamese population and their diagnosable health characteristics.</w:t>
            </w:r>
            <w:r w:rsidRPr="001F5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F502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In: Environment and human health in dioxin-polluted regions of Vietnam</w:t>
            </w:r>
            <w:r w:rsidRPr="001F5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DF5C2D" w:rsidRPr="001F5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F5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.: </w:t>
            </w:r>
            <w:proofErr w:type="spellStart"/>
            <w:r w:rsidRPr="001F5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ovarishchestvo</w:t>
            </w:r>
            <w:proofErr w:type="spellEnd"/>
            <w:r w:rsidRPr="001F5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5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uchnykh</w:t>
            </w:r>
            <w:proofErr w:type="spellEnd"/>
            <w:r w:rsidRPr="001F5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5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zdaniy</w:t>
            </w:r>
            <w:proofErr w:type="spellEnd"/>
            <w:r w:rsidRPr="001F5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M</w:t>
            </w:r>
            <w:r w:rsidR="001F5024" w:rsidRPr="001F5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</w:t>
            </w:r>
            <w:r w:rsidRPr="005530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760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pp</w:t>
            </w:r>
            <w:r w:rsidRPr="005530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186</w:t>
            </w:r>
            <w:r w:rsidR="008D5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="00E76077" w:rsidRPr="00DF5C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4</w:t>
            </w:r>
            <w:r w:rsidR="00E760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5530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76077" w:rsidRPr="00DF5C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="00E760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 Russ</w:t>
            </w:r>
            <w:r w:rsidR="00E76077" w:rsidRPr="00DF5C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)</w:t>
            </w:r>
            <w:r w:rsidRPr="005530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35A9B" w:rsidRPr="008D59ED" w:rsidTr="00820DCA">
        <w:tc>
          <w:tcPr>
            <w:tcW w:w="10207" w:type="dxa"/>
            <w:gridSpan w:val="2"/>
          </w:tcPr>
          <w:p w:rsidR="00E35A9B" w:rsidRPr="0008545F" w:rsidRDefault="00E35A9B" w:rsidP="00A56740">
            <w:pPr>
              <w:pStyle w:val="a3"/>
              <w:spacing w:line="276" w:lineRule="auto"/>
              <w:ind w:right="1724"/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lang w:val="ru-RU"/>
              </w:rPr>
            </w:pPr>
            <w:r w:rsidRPr="00A56740"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lang w:val="ru-RU"/>
              </w:rPr>
              <w:t>Статья</w:t>
            </w:r>
            <w:r w:rsidRPr="0008545F"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lang w:val="ru-RU"/>
              </w:rPr>
              <w:t xml:space="preserve"> </w:t>
            </w:r>
            <w:r w:rsidRPr="00A56740"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lang w:val="ru-RU"/>
              </w:rPr>
              <w:t>в</w:t>
            </w:r>
            <w:r w:rsidRPr="0008545F"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lang w:val="ru-RU"/>
              </w:rPr>
              <w:t xml:space="preserve"> </w:t>
            </w:r>
            <w:r w:rsidRPr="00A56740"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lang w:val="ru-RU"/>
              </w:rPr>
              <w:t>журнале</w:t>
            </w:r>
            <w:r w:rsidRPr="0008545F"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lang w:val="ru-RU"/>
              </w:rPr>
              <w:t xml:space="preserve">, </w:t>
            </w:r>
            <w:r w:rsidRPr="00A56740"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lang w:val="ru-RU"/>
              </w:rPr>
              <w:t>имеющая</w:t>
            </w:r>
            <w:r w:rsidRPr="0008545F"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lang w:val="ru-RU"/>
              </w:rPr>
              <w:t xml:space="preserve"> </w:t>
            </w:r>
            <w:r w:rsidRPr="00A56740"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lang w:val="ru-RU"/>
              </w:rPr>
              <w:t>переводную</w:t>
            </w:r>
            <w:r w:rsidRPr="0008545F"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lang w:val="ru-RU"/>
              </w:rPr>
              <w:t xml:space="preserve"> </w:t>
            </w:r>
            <w:r w:rsidRPr="00A56740"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lang w:val="ru-RU"/>
              </w:rPr>
              <w:t>версию</w:t>
            </w:r>
          </w:p>
        </w:tc>
      </w:tr>
      <w:tr w:rsidR="00E35A9B" w:rsidRPr="005F2ADA" w:rsidTr="00534F8D">
        <w:tc>
          <w:tcPr>
            <w:tcW w:w="5104" w:type="dxa"/>
          </w:tcPr>
          <w:p w:rsidR="00E35A9B" w:rsidRPr="008F60A6" w:rsidRDefault="00E2451D" w:rsidP="008D59E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67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луцкий</w:t>
            </w:r>
            <w:r w:rsidR="005B5000" w:rsidRPr="008D5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5B5000" w:rsidRPr="00EF67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</w:t>
            </w:r>
            <w:r w:rsidR="005B5000" w:rsidRPr="008D5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r w:rsidR="005B5000" w:rsidRPr="00EF67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Г</w:t>
            </w:r>
            <w:r w:rsidR="005B5000" w:rsidRPr="008D5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8D5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,</w:t>
            </w:r>
            <w:r w:rsidR="00820DCA" w:rsidRPr="008D5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F67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Г</w:t>
            </w:r>
            <w:r w:rsidR="00EF67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ишин</w:t>
            </w:r>
            <w:r w:rsidR="005B5000" w:rsidRPr="008D5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5B50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М</w:t>
            </w:r>
            <w:r w:rsidR="005B5000" w:rsidRPr="008D5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r w:rsidR="005B50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</w:t>
            </w:r>
            <w:r w:rsidR="005B5000" w:rsidRPr="008D5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r w:rsidR="00EF6729" w:rsidRPr="008D5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="00EF67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Харитонов</w:t>
            </w:r>
            <w:r w:rsidR="005B5000" w:rsidRPr="008D5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5B50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</w:t>
            </w:r>
            <w:r w:rsidR="005B5000" w:rsidRPr="008D5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r w:rsidR="005B50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А</w:t>
            </w:r>
            <w:r w:rsidR="005B5000" w:rsidRPr="008D5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., </w:t>
            </w:r>
            <w:proofErr w:type="spellStart"/>
            <w:r w:rsidR="005B50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Гатин</w:t>
            </w:r>
            <w:proofErr w:type="spellEnd"/>
            <w:r w:rsidR="005B5000" w:rsidRPr="008D5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5B50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А</w:t>
            </w:r>
            <w:r w:rsidR="005B5000" w:rsidRPr="008D5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r w:rsidR="005B50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</w:t>
            </w:r>
            <w:r w:rsidR="005B5000" w:rsidRPr="008D5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., </w:t>
            </w:r>
            <w:r w:rsidR="005B50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Шуб</w:t>
            </w:r>
            <w:r w:rsidR="005B5000" w:rsidRPr="008D5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5B50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</w:t>
            </w:r>
            <w:r w:rsidR="005B5000" w:rsidRPr="008D5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r w:rsidR="005B50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</w:t>
            </w:r>
            <w:r w:rsidR="005B5000" w:rsidRPr="008D5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., </w:t>
            </w:r>
            <w:r w:rsidR="005B50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Цыганов</w:t>
            </w:r>
            <w:r w:rsidR="005B5000" w:rsidRPr="008D5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5B50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</w:t>
            </w:r>
            <w:r w:rsidR="005B5000" w:rsidRPr="008D5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r w:rsidR="005B50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А</w:t>
            </w:r>
            <w:r w:rsidR="005B5000" w:rsidRPr="008D5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 (2013).</w:t>
            </w:r>
            <w:r w:rsidR="008F60A6" w:rsidRPr="008D5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8F60A6" w:rsidRPr="00606A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и</w:t>
            </w:r>
            <w:r w:rsidR="00E61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нтез</w:t>
            </w:r>
            <w:r w:rsidR="00E618B2" w:rsidRPr="005B50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E61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орорганических</w:t>
            </w:r>
            <w:r w:rsidR="00E618B2" w:rsidRPr="005B50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E61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наночастиц</w:t>
            </w:r>
            <w:proofErr w:type="spellEnd"/>
            <w:r w:rsidR="00F877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8F60A6" w:rsidRPr="00F1631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>Хим</w:t>
            </w:r>
            <w:r w:rsidR="00F1631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>ическая</w:t>
            </w:r>
            <w:r w:rsidR="008F60A6" w:rsidRPr="00F1631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 xml:space="preserve"> физика</w:t>
            </w:r>
            <w:r w:rsidR="00F8779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,</w:t>
            </w:r>
            <w:r w:rsidR="008F60A6" w:rsidRPr="00A567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8F60A6" w:rsidRPr="00F8779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>3</w:t>
            </w:r>
            <w:r w:rsidR="008F6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(</w:t>
            </w:r>
            <w:r w:rsidR="008F60A6" w:rsidRPr="008F6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6</w:t>
            </w:r>
            <w:r w:rsidR="008F6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)</w:t>
            </w:r>
            <w:r w:rsidR="00F877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8F60A6" w:rsidRPr="008F6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85</w:t>
            </w:r>
            <w:r w:rsidR="008D5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–</w:t>
            </w:r>
            <w:r w:rsidR="008F6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88</w:t>
            </w:r>
            <w:r w:rsidR="008F60A6" w:rsidRPr="008F6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r w:rsidR="008F60A6" w:rsidRPr="00A567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hyperlink r:id="rId6" w:history="1">
              <w:r w:rsidR="00820DCA" w:rsidRPr="00480B8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820DCA" w:rsidRPr="00480B8C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820DCA" w:rsidRPr="00480B8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doi</w:t>
              </w:r>
              <w:proofErr w:type="spellEnd"/>
              <w:r w:rsidR="00820DCA" w:rsidRPr="00480B8C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820DCA" w:rsidRPr="00480B8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org</w:t>
              </w:r>
              <w:r w:rsidR="00820DCA" w:rsidRPr="005B5000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820DCA" w:rsidRPr="00480B8C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10.7868/</w:t>
              </w:r>
              <w:r w:rsidR="00820DCA" w:rsidRPr="00480B8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S</w:t>
              </w:r>
              <w:r w:rsidR="00820DCA" w:rsidRPr="00480B8C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0207401</w:t>
              </w:r>
              <w:r w:rsidR="00820DCA" w:rsidRPr="00480B8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X</w:t>
              </w:r>
              <w:r w:rsidR="00820DCA" w:rsidRPr="00480B8C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13060125</w:t>
              </w:r>
            </w:hyperlink>
            <w:r w:rsidR="00820D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103" w:type="dxa"/>
          </w:tcPr>
          <w:p w:rsidR="005B5000" w:rsidRPr="00B57ECE" w:rsidRDefault="00E2451D" w:rsidP="008D59E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F67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lutskii</w:t>
            </w:r>
            <w:proofErr w:type="spellEnd"/>
            <w:r w:rsidR="005B5000" w:rsidRPr="005B50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="005B5000" w:rsidRPr="00EF67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</w:t>
            </w:r>
            <w:r w:rsidR="005B5000" w:rsidRPr="005B50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r w:rsidR="005B5000" w:rsidRPr="00EF67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</w:t>
            </w:r>
            <w:r w:rsidR="005B5000" w:rsidRPr="005B50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5B50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EF67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rishin</w:t>
            </w:r>
            <w:proofErr w:type="spellEnd"/>
            <w:r w:rsidR="005B5000" w:rsidRPr="005B50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="005B5000" w:rsidRPr="00EF67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</w:t>
            </w:r>
            <w:r w:rsidR="005B5000" w:rsidRPr="005B50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r w:rsidR="005B5000" w:rsidRPr="00EF67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</w:t>
            </w:r>
            <w:r w:rsidR="005B5000" w:rsidRPr="005B50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5B50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EF67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haritonov</w:t>
            </w:r>
            <w:proofErr w:type="spellEnd"/>
            <w:r w:rsidR="005B5000" w:rsidRPr="005B50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="005B5000" w:rsidRPr="00EF67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</w:t>
            </w:r>
            <w:r w:rsidR="005B5000" w:rsidRPr="005B50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r w:rsidR="005B5000" w:rsidRPr="00EF67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  <w:r w:rsidR="005B5000" w:rsidRPr="005B50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. </w:t>
            </w:r>
            <w:proofErr w:type="spellStart"/>
            <w:r w:rsidR="00F16312" w:rsidRPr="00EF67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atin</w:t>
            </w:r>
            <w:proofErr w:type="spellEnd"/>
            <w:r w:rsidR="005B5000" w:rsidRPr="005B50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="005B5000" w:rsidRPr="00EF67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  <w:r w:rsidR="005B5000" w:rsidRPr="005B50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r w:rsidR="005B5000" w:rsidRPr="00EF67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</w:t>
            </w:r>
            <w:r w:rsidR="005B5000" w:rsidRPr="005B50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r w:rsidR="00F16312" w:rsidRPr="005B50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="00F16312" w:rsidRPr="00EF67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hub</w:t>
            </w:r>
            <w:proofErr w:type="spellEnd"/>
            <w:r w:rsidR="005B5000" w:rsidRPr="005B50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="005B5000" w:rsidRPr="00EF67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</w:t>
            </w:r>
            <w:r w:rsidR="005B5000" w:rsidRPr="005B50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r w:rsidR="005B5000" w:rsidRPr="00EF67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</w:t>
            </w:r>
            <w:r w:rsidR="005B5000" w:rsidRPr="005668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r w:rsidR="00F16312" w:rsidRPr="005668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="005B5000" w:rsidRPr="005668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&amp; </w:t>
            </w:r>
            <w:proofErr w:type="spellStart"/>
            <w:r w:rsidR="00F16312" w:rsidRPr="005668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syganov</w:t>
            </w:r>
            <w:proofErr w:type="spellEnd"/>
            <w:r w:rsidR="005B5000" w:rsidRPr="005668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="005B5000" w:rsidRPr="005668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</w:t>
            </w:r>
            <w:r w:rsidR="005B5000" w:rsidRPr="005668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r w:rsidR="005B5000" w:rsidRPr="005668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  <w:r w:rsidR="005B5000" w:rsidRPr="005668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r w:rsidR="00F16312" w:rsidRPr="005668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5B5000" w:rsidRPr="005668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(2013). </w:t>
            </w:r>
            <w:r w:rsidR="00F16312" w:rsidRPr="005668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ynthesis o</w:t>
            </w:r>
            <w:r w:rsidR="00E23200" w:rsidRPr="005668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f </w:t>
            </w:r>
            <w:proofErr w:type="spellStart"/>
            <w:r w:rsidR="001F5024" w:rsidRPr="005668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rganoboron</w:t>
            </w:r>
            <w:proofErr w:type="spellEnd"/>
            <w:r w:rsidR="001F5024" w:rsidRPr="005668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n</w:t>
            </w:r>
            <w:r w:rsidR="00E23200" w:rsidRPr="005668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noparticles</w:t>
            </w:r>
            <w:r w:rsidR="005B5000" w:rsidRPr="005668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F16312" w:rsidRPr="005668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668D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Russian J. Phys. Chem. B</w:t>
            </w:r>
            <w:r w:rsidR="005B5000" w:rsidRPr="005668D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,</w:t>
            </w:r>
            <w:r w:rsidR="005F2ADA" w:rsidRPr="005668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668D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7</w:t>
            </w:r>
            <w:r w:rsidR="00F16312" w:rsidRPr="005668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5668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F16312" w:rsidRPr="005668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="005F2ADA" w:rsidRPr="005668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5668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343</w:t>
            </w:r>
            <w:r w:rsidR="008D5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="00F16312" w:rsidRPr="005668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6</w:t>
            </w:r>
            <w:r w:rsidRPr="005668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hyperlink r:id="rId7" w:history="1">
              <w:r w:rsidR="00D21E1F" w:rsidRPr="005668D9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doi.org/10.1134/S1990793113030123</w:t>
              </w:r>
            </w:hyperlink>
            <w:r w:rsidR="00D21E1F" w:rsidRPr="005B50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E35A9B" w:rsidRPr="008D59ED" w:rsidTr="00820DCA">
        <w:tc>
          <w:tcPr>
            <w:tcW w:w="10207" w:type="dxa"/>
            <w:gridSpan w:val="2"/>
          </w:tcPr>
          <w:p w:rsidR="00E35A9B" w:rsidRPr="00E2451D" w:rsidRDefault="00E2451D" w:rsidP="00A56740">
            <w:pPr>
              <w:pStyle w:val="a3"/>
              <w:spacing w:line="276" w:lineRule="auto"/>
              <w:ind w:right="1724"/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lang w:val="ru-RU"/>
              </w:rPr>
            </w:pPr>
            <w:r w:rsidRPr="00E2451D"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lang w:val="ru-RU"/>
              </w:rPr>
              <w:t>Статья в журнале, не имеющая переводную версию</w:t>
            </w:r>
          </w:p>
        </w:tc>
      </w:tr>
      <w:tr w:rsidR="00E35A9B" w:rsidRPr="00E67156" w:rsidTr="00534F8D">
        <w:tc>
          <w:tcPr>
            <w:tcW w:w="5104" w:type="dxa"/>
          </w:tcPr>
          <w:p w:rsidR="002B1C5C" w:rsidRPr="00B57ECE" w:rsidRDefault="00B57ECE" w:rsidP="008D59ED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Травин С.О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курл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Ю.</w:t>
            </w:r>
            <w:r w:rsidRPr="00B57E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И. </w:t>
            </w:r>
            <w:r w:rsidR="006441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(2019). </w:t>
            </w:r>
            <w:r w:rsidRPr="00B57E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тическое уравнение для кривых выхода загрязнителя из колонки при динамической адсорб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5E1DF4" w:rsidRPr="005E1D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5E1DF4" w:rsidRPr="005E1DF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 xml:space="preserve">Химическая безопасность, </w:t>
            </w:r>
            <w:r w:rsidR="00644191" w:rsidRPr="0064419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>3</w:t>
            </w:r>
            <w:r w:rsidR="005E1DF4" w:rsidRPr="005E1D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(2), </w:t>
            </w:r>
            <w:r w:rsidR="006441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8</w:t>
            </w:r>
            <w:r w:rsidR="008D5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–</w:t>
            </w:r>
            <w:r w:rsidR="006441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9</w:t>
            </w:r>
            <w:r w:rsidR="00E618B2" w:rsidRPr="005E1D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r w:rsidR="00E618B2" w:rsidRPr="00B222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hyperlink r:id="rId8" w:history="1">
              <w:r w:rsidR="00644191" w:rsidRPr="00D040CA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https://doi.org/10.25514/CHS.2019.2.16001</w:t>
              </w:r>
            </w:hyperlink>
            <w:r w:rsidR="00D21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5103" w:type="dxa"/>
          </w:tcPr>
          <w:p w:rsidR="00644191" w:rsidRPr="005668D9" w:rsidRDefault="00644191" w:rsidP="00644191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av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S.O</w:t>
            </w:r>
            <w:r w:rsidRPr="005668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1F5024" w:rsidRPr="005668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5668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&amp; </w:t>
            </w:r>
            <w:proofErr w:type="spellStart"/>
            <w:r w:rsidRPr="005668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kurlatov</w:t>
            </w:r>
            <w:proofErr w:type="spellEnd"/>
            <w:r w:rsidR="00B54B37" w:rsidRPr="005668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5668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668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u.I</w:t>
            </w:r>
            <w:proofErr w:type="spellEnd"/>
            <w:r w:rsidRPr="005668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(2019).</w:t>
            </w:r>
          </w:p>
          <w:p w:rsidR="00E67156" w:rsidRPr="00E618B2" w:rsidRDefault="00644191" w:rsidP="008D59ED">
            <w:pPr>
              <w:pStyle w:val="1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9">
              <w:rPr>
                <w:rFonts w:ascii="Times New Roman" w:hAnsi="Times New Roman" w:cs="Times New Roman"/>
                <w:sz w:val="24"/>
                <w:szCs w:val="24"/>
              </w:rPr>
              <w:t xml:space="preserve">Analytical </w:t>
            </w:r>
            <w:r w:rsidR="005668D9" w:rsidRPr="005668D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668D9">
              <w:rPr>
                <w:rFonts w:ascii="Times New Roman" w:hAnsi="Times New Roman" w:cs="Times New Roman"/>
                <w:sz w:val="24"/>
                <w:szCs w:val="24"/>
              </w:rPr>
              <w:t xml:space="preserve">quation for </w:t>
            </w:r>
            <w:r w:rsidR="005668D9" w:rsidRPr="005668D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5668D9">
              <w:rPr>
                <w:rFonts w:ascii="Times New Roman" w:hAnsi="Times New Roman" w:cs="Times New Roman"/>
                <w:sz w:val="24"/>
                <w:szCs w:val="24"/>
              </w:rPr>
              <w:t xml:space="preserve">reakthrough </w:t>
            </w:r>
            <w:r w:rsidR="005668D9" w:rsidRPr="005668D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668D9">
              <w:rPr>
                <w:rFonts w:ascii="Times New Roman" w:hAnsi="Times New Roman" w:cs="Times New Roman"/>
                <w:sz w:val="24"/>
                <w:szCs w:val="24"/>
              </w:rPr>
              <w:t>urves</w:t>
            </w:r>
            <w:r w:rsidRPr="00644191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="005668D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44191">
              <w:rPr>
                <w:rFonts w:ascii="Times New Roman" w:hAnsi="Times New Roman" w:cs="Times New Roman"/>
                <w:sz w:val="24"/>
                <w:szCs w:val="24"/>
              </w:rPr>
              <w:t xml:space="preserve">ollutant in the </w:t>
            </w:r>
            <w:r w:rsidR="005668D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44191">
              <w:rPr>
                <w:rFonts w:ascii="Times New Roman" w:hAnsi="Times New Roman" w:cs="Times New Roman"/>
                <w:sz w:val="24"/>
                <w:szCs w:val="24"/>
              </w:rPr>
              <w:t xml:space="preserve">rocess of </w:t>
            </w:r>
            <w:r w:rsidR="005668D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644191">
              <w:rPr>
                <w:rFonts w:ascii="Times New Roman" w:hAnsi="Times New Roman" w:cs="Times New Roman"/>
                <w:sz w:val="24"/>
                <w:szCs w:val="24"/>
              </w:rPr>
              <w:t xml:space="preserve">olumn </w:t>
            </w:r>
            <w:r w:rsidR="005668D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44191">
              <w:rPr>
                <w:rFonts w:ascii="Times New Roman" w:hAnsi="Times New Roman" w:cs="Times New Roman"/>
                <w:sz w:val="24"/>
                <w:szCs w:val="24"/>
              </w:rPr>
              <w:t xml:space="preserve">ynamic </w:t>
            </w:r>
            <w:r w:rsidR="005668D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44191">
              <w:rPr>
                <w:rFonts w:ascii="Times New Roman" w:hAnsi="Times New Roman" w:cs="Times New Roman"/>
                <w:sz w:val="24"/>
                <w:szCs w:val="24"/>
              </w:rPr>
              <w:t>dsorp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2320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Kh</w:t>
            </w:r>
            <w:r w:rsidR="004B0726" w:rsidRPr="005E1DF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im</w:t>
            </w:r>
            <w:r w:rsidR="00E2320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icheskaya</w:t>
            </w:r>
            <w:proofErr w:type="spellEnd"/>
            <w:r w:rsidR="004B0726" w:rsidRPr="005E1DF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B0726" w:rsidRPr="005E1DF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Bezop</w:t>
            </w:r>
            <w:r w:rsidR="00E2320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asnost</w:t>
            </w:r>
            <w:proofErr w:type="spellEnd"/>
            <w:r w:rsidR="00E2320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’</w:t>
            </w:r>
            <w:r w:rsidR="004B0726" w:rsidRPr="005E1DF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= Chemical Safety Science, </w:t>
            </w:r>
            <w:r w:rsidR="00183B8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3</w:t>
            </w:r>
            <w:r w:rsidR="004B0726" w:rsidRPr="004B07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2), 151</w:t>
            </w:r>
            <w:r w:rsidR="008D5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="004B0726" w:rsidRPr="004B07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9</w:t>
            </w:r>
            <w:r w:rsidR="00183B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="00183B86" w:rsidRPr="00D12E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 Russ</w:t>
            </w:r>
            <w:r w:rsidR="00183B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="00183B86" w:rsidRPr="00D12E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4B0726" w:rsidRPr="004B07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9" w:history="1">
              <w:r w:rsidRPr="00D040CA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doi.org/10.25514/CHS.2019.2.16010</w:t>
              </w:r>
              <w:r w:rsidRPr="00183B86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01</w:t>
              </w:r>
            </w:hyperlink>
            <w:r w:rsidR="00E67156" w:rsidRPr="00E671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009BC" w:rsidRPr="002B1C5C" w:rsidTr="00820DCA">
        <w:tc>
          <w:tcPr>
            <w:tcW w:w="10207" w:type="dxa"/>
            <w:gridSpan w:val="2"/>
          </w:tcPr>
          <w:p w:rsidR="00E009BC" w:rsidRPr="00021CA2" w:rsidRDefault="00E009BC" w:rsidP="00A56740">
            <w:pPr>
              <w:pStyle w:val="a3"/>
              <w:spacing w:line="276" w:lineRule="auto"/>
              <w:ind w:right="1724"/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lang w:val="ru-RU"/>
              </w:rPr>
            </w:pPr>
            <w:r w:rsidRPr="00021CA2"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lang w:val="ru-RU"/>
              </w:rPr>
              <w:t>Материалы конференций</w:t>
            </w:r>
          </w:p>
        </w:tc>
      </w:tr>
      <w:tr w:rsidR="00E35A9B" w:rsidRPr="00D6635D" w:rsidTr="00534F8D">
        <w:tc>
          <w:tcPr>
            <w:tcW w:w="5104" w:type="dxa"/>
          </w:tcPr>
          <w:p w:rsidR="00E35A9B" w:rsidRPr="0008545F" w:rsidRDefault="009C2F84" w:rsidP="0008545F">
            <w:pPr>
              <w:pStyle w:val="a3"/>
              <w:spacing w:line="276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Таций</w:t>
            </w:r>
            <w:proofErr w:type="spellEnd"/>
            <w:r w:rsidRPr="009C2F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Ю</w:t>
            </w:r>
            <w:r w:rsidRPr="009C2F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Г</w:t>
            </w:r>
            <w:r w:rsidRPr="009C2F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. </w:t>
            </w:r>
            <w:r w:rsidR="0008545F" w:rsidRPr="000854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(2018)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Антропогенное</w:t>
            </w:r>
            <w:r w:rsidRPr="009C2F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загрязнение</w:t>
            </w:r>
            <w:r w:rsidRPr="009C2F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тутью</w:t>
            </w:r>
            <w:r w:rsidRPr="009C2F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необходимость</w:t>
            </w:r>
            <w:r w:rsidRPr="009C2F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онтроля</w:t>
            </w:r>
            <w:r w:rsidRPr="009C2F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Материалы</w:t>
            </w:r>
            <w:r w:rsidR="0008545F" w:rsidRPr="000854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9C2F8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C2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9C2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дународ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9C2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ференц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«А</w:t>
            </w:r>
            <w:r w:rsidRPr="009C2F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уальные научные и научно-технические проблемы обеспечения химическ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08545F" w:rsidRPr="00085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: ИХФ РАН. С. 58. </w:t>
            </w:r>
            <w:r w:rsidRPr="009C2F8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DOI</w:t>
            </w:r>
            <w:r w:rsidRPr="0008545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ru-RU"/>
              </w:rPr>
              <w:t>:</w:t>
            </w:r>
            <w:r w:rsidRPr="009C2F8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  <w:hyperlink r:id="rId10" w:tgtFrame="_blank" w:history="1">
              <w:r w:rsidRPr="00B8394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10.25514/</w:t>
              </w:r>
              <w:r w:rsidRPr="00B8394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CHS</w:t>
              </w:r>
              <w:r w:rsidRPr="00B8394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.2018.10.5577</w:t>
              </w:r>
            </w:hyperlink>
          </w:p>
        </w:tc>
        <w:tc>
          <w:tcPr>
            <w:tcW w:w="5103" w:type="dxa"/>
          </w:tcPr>
          <w:p w:rsidR="00E35A9B" w:rsidRPr="00B83949" w:rsidRDefault="009C2F84" w:rsidP="0008545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tsyi</w:t>
            </w:r>
            <w:proofErr w:type="spellEnd"/>
            <w:r w:rsidR="000854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u.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0854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2018). </w:t>
            </w:r>
            <w:r w:rsidRPr="009C2F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nthropogenic mercury pollution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cessity for</w:t>
            </w:r>
            <w:r w:rsidRPr="009C2F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control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E22150" w:rsidRPr="00EF672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Proceedings of </w:t>
            </w:r>
            <w:proofErr w:type="spellStart"/>
            <w:r w:rsidR="00E22150" w:rsidRPr="00EF672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I</w:t>
            </w:r>
            <w:r w:rsidR="00C80FE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V</w:t>
            </w:r>
            <w:r w:rsidR="0008545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th</w:t>
            </w:r>
            <w:proofErr w:type="spellEnd"/>
            <w:r w:rsidR="00C80FE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International conference “Actual Scientific &amp; Technical Issues of Chemical Safety”.</w:t>
            </w:r>
            <w:r w:rsidR="0008545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C80F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.: </w:t>
            </w:r>
            <w:proofErr w:type="spellStart"/>
            <w:r w:rsidR="00C80F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KhF</w:t>
            </w:r>
            <w:proofErr w:type="spellEnd"/>
            <w:r w:rsidR="00C80F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RAN</w:t>
            </w:r>
            <w:r w:rsidR="00CD00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E22150" w:rsidRPr="00D12E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80F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. 58</w:t>
            </w:r>
            <w:r w:rsidR="00E22150" w:rsidRPr="00D12E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F67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="00E22150" w:rsidRPr="00D12E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 Russ</w:t>
            </w:r>
            <w:r w:rsidR="00EF67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="00E22150" w:rsidRPr="00D12E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C80F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80FEE" w:rsidRPr="009C2F8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DOI: </w:t>
            </w:r>
            <w:hyperlink r:id="rId11" w:tgtFrame="_blank" w:history="1">
              <w:r w:rsidR="00C80FEE" w:rsidRPr="00B8394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10.25514/CHS.2018.10.5577</w:t>
              </w:r>
            </w:hyperlink>
          </w:p>
        </w:tc>
      </w:tr>
      <w:tr w:rsidR="00E009BC" w:rsidRPr="00D6635D" w:rsidTr="00820DCA">
        <w:tc>
          <w:tcPr>
            <w:tcW w:w="10207" w:type="dxa"/>
            <w:gridSpan w:val="2"/>
          </w:tcPr>
          <w:p w:rsidR="00E009BC" w:rsidRPr="00C80FEE" w:rsidRDefault="00E009BC" w:rsidP="00A56740">
            <w:pPr>
              <w:pStyle w:val="a3"/>
              <w:spacing w:line="276" w:lineRule="auto"/>
              <w:ind w:right="1724"/>
              <w:rPr>
                <w:rFonts w:ascii="Times New Roman" w:hAnsi="Times New Roman" w:cs="Times New Roman"/>
                <w:b/>
                <w:color w:val="1F1F1F"/>
                <w:sz w:val="28"/>
                <w:szCs w:val="28"/>
              </w:rPr>
            </w:pPr>
            <w:r w:rsidRPr="00021CA2"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lang w:val="ru-RU"/>
              </w:rPr>
              <w:lastRenderedPageBreak/>
              <w:t>Диссертации</w:t>
            </w:r>
          </w:p>
        </w:tc>
      </w:tr>
      <w:tr w:rsidR="00E009BC" w:rsidRPr="005D770D" w:rsidTr="00534F8D">
        <w:tc>
          <w:tcPr>
            <w:tcW w:w="5104" w:type="dxa"/>
          </w:tcPr>
          <w:p w:rsidR="00903FC7" w:rsidRPr="00F55237" w:rsidRDefault="00C1205F" w:rsidP="00840DD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Ганчин</w:t>
            </w:r>
            <w:proofErr w:type="spellEnd"/>
            <w:r w:rsidRPr="000854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0854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</w:t>
            </w:r>
            <w:r w:rsidR="0008545F" w:rsidRPr="000854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r w:rsidR="000854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</w:t>
            </w:r>
            <w:r w:rsidR="0008545F" w:rsidRPr="000854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. </w:t>
            </w:r>
            <w:proofErr w:type="spellStart"/>
            <w:r w:rsidR="00903FC7" w:rsidRPr="003D30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Ди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</w:t>
            </w:r>
            <w:proofErr w:type="spellEnd"/>
            <w:r w:rsidR="00903FC7" w:rsidRPr="000854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. … </w:t>
            </w:r>
            <w:r w:rsidR="00903FC7" w:rsidRPr="003D30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анд</w:t>
            </w:r>
            <w:r w:rsidR="00903FC7" w:rsidRPr="000854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. </w:t>
            </w:r>
            <w:proofErr w:type="spellStart"/>
            <w:r w:rsidR="00903FC7" w:rsidRPr="003D30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техн</w:t>
            </w:r>
            <w:proofErr w:type="spellEnd"/>
            <w:r w:rsidR="00903FC7" w:rsidRPr="000854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. </w:t>
            </w:r>
            <w:r w:rsidR="00903FC7" w:rsidRPr="003D30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наук</w:t>
            </w:r>
            <w:r w:rsidR="00903FC7" w:rsidRPr="000854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. </w:t>
            </w:r>
            <w:r w:rsidR="00216A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анкт-Петербург</w:t>
            </w:r>
            <w:r w:rsidR="00903FC7" w:rsidRPr="000854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: </w:t>
            </w:r>
            <w:proofErr w:type="spellStart"/>
            <w:r w:rsidR="00840D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ПбУТУ</w:t>
            </w:r>
            <w:proofErr w:type="spellEnd"/>
            <w:r w:rsidR="00840D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, 2012.</w:t>
            </w:r>
          </w:p>
        </w:tc>
        <w:tc>
          <w:tcPr>
            <w:tcW w:w="5103" w:type="dxa"/>
          </w:tcPr>
          <w:p w:rsidR="005D770D" w:rsidRPr="00CD0045" w:rsidRDefault="00D21E1F" w:rsidP="00840DD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120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anchin</w:t>
            </w:r>
            <w:proofErr w:type="spellEnd"/>
            <w:r w:rsidRPr="00C120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B54B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V.V. </w:t>
            </w:r>
            <w:r w:rsidR="00F55237" w:rsidRPr="00F552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2012). </w:t>
            </w:r>
            <w:r w:rsidRPr="00C1205F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evelopment of project innovation development management met</w:t>
            </w:r>
            <w:r w:rsidR="00F55237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ods in electric power industry</w:t>
            </w:r>
            <w:r w:rsidR="00F55237" w:rsidRPr="00F55237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120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840D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h.</w:t>
            </w:r>
            <w:r w:rsidRPr="00C120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</w:t>
            </w:r>
            <w:r w:rsidR="00840D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C120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dissertation). </w:t>
            </w:r>
            <w:r w:rsidR="00F55237" w:rsidRPr="00C120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. Petersburg</w:t>
            </w:r>
            <w:r w:rsidR="00F552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Pr="00C120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</w:t>
            </w:r>
            <w:r w:rsidR="005668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t. Petersburg State University </w:t>
            </w:r>
            <w:r w:rsidRPr="00C120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in Russ.).</w:t>
            </w:r>
          </w:p>
        </w:tc>
      </w:tr>
      <w:tr w:rsidR="00E009BC" w:rsidRPr="002B1C5C" w:rsidTr="00820DCA">
        <w:tc>
          <w:tcPr>
            <w:tcW w:w="10207" w:type="dxa"/>
            <w:gridSpan w:val="2"/>
          </w:tcPr>
          <w:p w:rsidR="00E009BC" w:rsidRPr="00CD0045" w:rsidRDefault="00E009BC" w:rsidP="00A56740">
            <w:pPr>
              <w:pStyle w:val="a3"/>
              <w:spacing w:line="276" w:lineRule="auto"/>
              <w:ind w:right="1724"/>
              <w:rPr>
                <w:rFonts w:ascii="Times New Roman" w:hAnsi="Times New Roman" w:cs="Times New Roman"/>
                <w:b/>
                <w:color w:val="1F1F1F"/>
                <w:sz w:val="28"/>
                <w:szCs w:val="28"/>
              </w:rPr>
            </w:pPr>
            <w:r w:rsidRPr="00021CA2"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lang w:val="ru-RU"/>
              </w:rPr>
              <w:t>Патенты</w:t>
            </w:r>
          </w:p>
        </w:tc>
      </w:tr>
      <w:tr w:rsidR="00E009BC" w:rsidRPr="002B1C5C" w:rsidTr="00534F8D">
        <w:tc>
          <w:tcPr>
            <w:tcW w:w="5104" w:type="dxa"/>
          </w:tcPr>
          <w:p w:rsidR="00E009BC" w:rsidRPr="00CD0045" w:rsidRDefault="000E7042" w:rsidP="000E704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0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т</w:t>
            </w:r>
            <w:proofErr w:type="spellEnd"/>
            <w:r w:rsidRPr="000E70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176066 РФ, 2017.</w:t>
            </w:r>
          </w:p>
        </w:tc>
        <w:tc>
          <w:tcPr>
            <w:tcW w:w="5103" w:type="dxa"/>
          </w:tcPr>
          <w:p w:rsidR="00E009BC" w:rsidRPr="00CD0045" w:rsidRDefault="000E7042" w:rsidP="000E704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0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t. 176066, Russian Federation, 2017.</w:t>
            </w:r>
          </w:p>
        </w:tc>
      </w:tr>
      <w:tr w:rsidR="00E009BC" w:rsidRPr="002B1C5C" w:rsidTr="00820DCA">
        <w:tc>
          <w:tcPr>
            <w:tcW w:w="10207" w:type="dxa"/>
            <w:gridSpan w:val="2"/>
          </w:tcPr>
          <w:p w:rsidR="00E009BC" w:rsidRPr="00CD0045" w:rsidRDefault="00E009BC" w:rsidP="00A56740">
            <w:pPr>
              <w:pStyle w:val="a3"/>
              <w:spacing w:line="276" w:lineRule="auto"/>
              <w:ind w:right="1724"/>
              <w:rPr>
                <w:rFonts w:ascii="Times New Roman" w:hAnsi="Times New Roman" w:cs="Times New Roman"/>
                <w:b/>
                <w:color w:val="1F1F1F"/>
                <w:sz w:val="28"/>
                <w:szCs w:val="28"/>
              </w:rPr>
            </w:pPr>
            <w:r w:rsidRPr="00021CA2"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lang w:val="ru-RU"/>
              </w:rPr>
              <w:t>Законодательные</w:t>
            </w:r>
            <w:r w:rsidRPr="00CD0045">
              <w:rPr>
                <w:rFonts w:ascii="Times New Roman" w:hAnsi="Times New Roman" w:cs="Times New Roman"/>
                <w:b/>
                <w:color w:val="1F1F1F"/>
                <w:sz w:val="28"/>
                <w:szCs w:val="28"/>
              </w:rPr>
              <w:t xml:space="preserve"> </w:t>
            </w:r>
            <w:r w:rsidRPr="00021CA2"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lang w:val="ru-RU"/>
              </w:rPr>
              <w:t>материалы</w:t>
            </w:r>
          </w:p>
        </w:tc>
      </w:tr>
      <w:tr w:rsidR="00E009BC" w:rsidRPr="00021CA2" w:rsidTr="00534F8D">
        <w:tc>
          <w:tcPr>
            <w:tcW w:w="5104" w:type="dxa"/>
          </w:tcPr>
          <w:p w:rsidR="00604D61" w:rsidRPr="003D30F1" w:rsidRDefault="00604D61" w:rsidP="00021CA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DF4E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1. </w:t>
            </w:r>
            <w:r w:rsidRPr="003D30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сновы</w:t>
            </w:r>
            <w:r w:rsidRPr="00DF4E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3D30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государственной</w:t>
            </w:r>
            <w:r w:rsidRPr="00B12B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3D30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политики в области обеспечения химической и биологической безопасности Российской Федерации на период до 2015 года и дальнейшую перспективу (утв. </w:t>
            </w:r>
            <w:r w:rsidRPr="001657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резидентом Российской Федерации 01.11.2013 № Пр-2573).</w:t>
            </w:r>
          </w:p>
          <w:p w:rsidR="00021CA2" w:rsidRPr="003D30F1" w:rsidRDefault="00604D61" w:rsidP="00021CA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30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2. </w:t>
            </w:r>
            <w:r w:rsidR="00021CA2" w:rsidRPr="003D30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Федеральный закон 27 июня 2011 года № 164-ФЗ «О ратификации Стокгольмской конвенции о стойких органических загрязнителях».</w:t>
            </w:r>
          </w:p>
        </w:tc>
        <w:tc>
          <w:tcPr>
            <w:tcW w:w="5103" w:type="dxa"/>
          </w:tcPr>
          <w:p w:rsidR="00604D61" w:rsidRPr="005A3563" w:rsidRDefault="00604D61" w:rsidP="00021CA2">
            <w:pPr>
              <w:widowControl/>
              <w:shd w:val="clear" w:color="auto" w:fill="FFFFFF"/>
              <w:autoSpaceDE/>
              <w:autoSpaceDN/>
              <w:spacing w:before="45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3D30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Fundamentals of </w:t>
            </w:r>
            <w:r w:rsidRPr="005A35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he </w:t>
            </w:r>
            <w:r w:rsidR="005668D9" w:rsidRPr="005A35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</w:t>
            </w:r>
            <w:r w:rsidRPr="005A35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ate </w:t>
            </w:r>
            <w:r w:rsidR="005668D9" w:rsidRPr="005A35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</w:t>
            </w:r>
            <w:r w:rsidRPr="005A35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olicy in the </w:t>
            </w:r>
            <w:r w:rsidR="005668D9" w:rsidRPr="005A35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</w:t>
            </w:r>
            <w:r w:rsidRPr="005A35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eld of </w:t>
            </w:r>
            <w:r w:rsidR="005668D9" w:rsidRPr="005A35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</w:t>
            </w:r>
            <w:r w:rsidRPr="005A35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suring </w:t>
            </w:r>
            <w:r w:rsidR="005668D9" w:rsidRPr="005A35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</w:t>
            </w:r>
            <w:r w:rsidRPr="005A35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hemical and </w:t>
            </w:r>
            <w:r w:rsidR="005668D9" w:rsidRPr="005A35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</w:t>
            </w:r>
            <w:r w:rsidRPr="005A35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ological </w:t>
            </w:r>
            <w:r w:rsidR="005668D9" w:rsidRPr="005A35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</w:t>
            </w:r>
            <w:r w:rsidRPr="005A35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fety of the Russian Federation for the </w:t>
            </w:r>
            <w:r w:rsidR="005668D9" w:rsidRPr="005A35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</w:t>
            </w:r>
            <w:r w:rsidRPr="005A35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riod up to 2015 and beyond. Approved by the </w:t>
            </w:r>
            <w:r w:rsidR="005668D9" w:rsidRPr="005A35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</w:t>
            </w:r>
            <w:r w:rsidRPr="005A35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der of the President of the Russian Federat</w:t>
            </w:r>
            <w:r w:rsidR="00C1205F" w:rsidRPr="005A35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on on 01.11.2013, No. Pr-2573 (</w:t>
            </w:r>
            <w:r w:rsidRPr="005A35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 Russ</w:t>
            </w:r>
            <w:r w:rsidR="00C1205F" w:rsidRPr="005A35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)</w:t>
            </w:r>
            <w:r w:rsidRPr="005A35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E009BC" w:rsidRPr="003D30F1" w:rsidRDefault="00604D61" w:rsidP="005668D9">
            <w:pPr>
              <w:widowControl/>
              <w:shd w:val="clear" w:color="auto" w:fill="FFFFFF"/>
              <w:autoSpaceDE/>
              <w:autoSpaceDN/>
              <w:spacing w:before="45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021CA2" w:rsidRPr="005A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On </w:t>
            </w:r>
            <w:r w:rsidR="005668D9" w:rsidRPr="005A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  <w:r w:rsidR="00021CA2" w:rsidRPr="005A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tification of the Stockholm </w:t>
            </w:r>
            <w:r w:rsidR="005668D9" w:rsidRPr="005A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="00021CA2" w:rsidRPr="005A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onvention on </w:t>
            </w:r>
            <w:r w:rsidR="005668D9" w:rsidRPr="005A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  <w:r w:rsidR="00021CA2" w:rsidRPr="005A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ersistent </w:t>
            </w:r>
            <w:r w:rsidR="005668D9" w:rsidRPr="005A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="00021CA2" w:rsidRPr="005A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ganic </w:t>
            </w:r>
            <w:r w:rsidR="005668D9" w:rsidRPr="005A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  <w:r w:rsidR="00021CA2" w:rsidRPr="005A3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llutants.</w:t>
            </w:r>
            <w:r w:rsidR="00021CA2" w:rsidRPr="0002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Federal </w:t>
            </w:r>
            <w:r w:rsidR="0056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</w:t>
            </w:r>
            <w:r w:rsidR="00021CA2" w:rsidRPr="0002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w of </w:t>
            </w:r>
            <w:r w:rsidR="00021CA2" w:rsidRPr="003D3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the Russian Federation of </w:t>
            </w:r>
            <w:r w:rsidR="00021CA2" w:rsidRPr="0002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June 27, 2011, No. 164-FL </w:t>
            </w:r>
            <w:r w:rsidR="00C1205F" w:rsidRPr="00C120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="00C1205F" w:rsidRPr="003D30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 Russ</w:t>
            </w:r>
            <w:r w:rsidR="00C1205F" w:rsidRPr="00C120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)</w:t>
            </w:r>
            <w:r w:rsidR="00C1205F" w:rsidRPr="003D30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009BC" w:rsidRPr="002B1C5C" w:rsidTr="00820DCA">
        <w:tc>
          <w:tcPr>
            <w:tcW w:w="10207" w:type="dxa"/>
            <w:gridSpan w:val="2"/>
          </w:tcPr>
          <w:p w:rsidR="00E009BC" w:rsidRPr="00021CA2" w:rsidRDefault="00E009BC" w:rsidP="00A56740">
            <w:pPr>
              <w:pStyle w:val="a3"/>
              <w:spacing w:line="276" w:lineRule="auto"/>
              <w:ind w:right="1724"/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lang w:val="ru-RU"/>
              </w:rPr>
            </w:pPr>
            <w:r w:rsidRPr="00021CA2"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lang w:val="ru-RU"/>
              </w:rPr>
              <w:t>Стандарты</w:t>
            </w:r>
          </w:p>
        </w:tc>
      </w:tr>
      <w:tr w:rsidR="00E009BC" w:rsidRPr="0083219C" w:rsidTr="00534F8D">
        <w:tc>
          <w:tcPr>
            <w:tcW w:w="5104" w:type="dxa"/>
          </w:tcPr>
          <w:p w:rsidR="00E009BC" w:rsidRDefault="0083219C" w:rsidP="0085369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1. </w:t>
            </w:r>
            <w:r w:rsidR="0085369A" w:rsidRPr="008536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ГОСТ 8677-76. Реактивы. Кальция оксид. Технические условия.</w:t>
            </w:r>
          </w:p>
          <w:p w:rsidR="00FC6910" w:rsidRPr="00FC6910" w:rsidRDefault="00FC6910" w:rsidP="00606AB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2. </w:t>
            </w:r>
            <w:r w:rsidRPr="00FC69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ГОСТ 31504-2012. Молоко и молочная продукция. Определение содержания консервантов и красителей методом ВЭЖХ. Минск</w:t>
            </w:r>
            <w:r w:rsidRPr="008F6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: </w:t>
            </w:r>
            <w:r w:rsidRPr="00FC69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Госстандарт</w:t>
            </w:r>
            <w:r w:rsidRPr="008F6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, 2015. 16</w:t>
            </w:r>
            <w:r w:rsidRPr="00FC69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C69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</w:t>
            </w:r>
            <w:r w:rsidRPr="008F6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8F6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</w:t>
            </w:r>
            <w:r w:rsidR="008321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. </w:t>
            </w:r>
            <w:r w:rsidR="0083219C" w:rsidRPr="008321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Гигиенический норматив 2.1.7.3298-15 «Ориентировочные допустимые концентрации (ОДК) </w:t>
            </w:r>
            <w:proofErr w:type="spellStart"/>
            <w:r w:rsidR="0083219C" w:rsidRPr="008321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олихлорированных</w:t>
            </w:r>
            <w:proofErr w:type="spellEnd"/>
            <w:r w:rsidR="0083219C" w:rsidRPr="008321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83219C" w:rsidRPr="008321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дибензо</w:t>
            </w:r>
            <w:proofErr w:type="spellEnd"/>
            <w:r w:rsidR="0083219C" w:rsidRPr="008321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-п-</w:t>
            </w:r>
            <w:proofErr w:type="spellStart"/>
            <w:r w:rsidR="0083219C" w:rsidRPr="008321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диоксинов</w:t>
            </w:r>
            <w:proofErr w:type="spellEnd"/>
            <w:r w:rsidR="0083219C" w:rsidRPr="008321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и </w:t>
            </w:r>
            <w:proofErr w:type="spellStart"/>
            <w:r w:rsidR="0083219C" w:rsidRPr="008321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дибензофуранов</w:t>
            </w:r>
            <w:proofErr w:type="spellEnd"/>
            <w:r w:rsidR="0083219C" w:rsidRPr="008321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(в пересчете на 2,3,7,8-тетрахлордибензо-пара-диоксин и его аналоги) в почве населенных мест, сельскохозяйственных угодий и промышленной площадки». 15 сентября 2015 г. </w:t>
            </w:r>
            <w:hyperlink r:id="rId12" w:anchor="loginform" w:history="1">
              <w:r w:rsidR="00606ABD" w:rsidRPr="00FE3385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</w:t>
              </w:r>
              <w:r w:rsidR="00606ABD" w:rsidRPr="00FE3385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="00606ABD" w:rsidRPr="00FE3385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docs</w:t>
              </w:r>
              <w:r w:rsidR="00606ABD" w:rsidRPr="00FE3385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606ABD" w:rsidRPr="00FE3385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cntd</w:t>
              </w:r>
              <w:proofErr w:type="spellEnd"/>
              <w:r w:rsidR="00606ABD" w:rsidRPr="00FE3385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606ABD" w:rsidRPr="00FE3385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  <w:r w:rsidR="00606ABD" w:rsidRPr="00FE3385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="00606ABD" w:rsidRPr="00FE3385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document</w:t>
              </w:r>
              <w:r w:rsidR="00606ABD" w:rsidRPr="00FE3385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/420306463#</w:t>
              </w:r>
              <w:proofErr w:type="spellStart"/>
              <w:r w:rsidR="00606ABD" w:rsidRPr="00FE3385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loginform</w:t>
              </w:r>
              <w:proofErr w:type="spellEnd"/>
            </w:hyperlink>
            <w:r w:rsidR="00606A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83219C" w:rsidRPr="008321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(дата обращения </w:t>
            </w:r>
            <w:r w:rsidR="00216AD1" w:rsidRPr="002D49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</w:t>
            </w:r>
            <w:r w:rsidR="0083219C" w:rsidRPr="008321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9.10.2018).</w:t>
            </w:r>
          </w:p>
        </w:tc>
        <w:tc>
          <w:tcPr>
            <w:tcW w:w="5103" w:type="dxa"/>
          </w:tcPr>
          <w:p w:rsidR="00E009BC" w:rsidRPr="008F60A6" w:rsidRDefault="0083219C" w:rsidP="0085369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57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</w:t>
            </w:r>
            <w:r w:rsidR="0085369A" w:rsidRPr="008536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OST</w:t>
            </w:r>
            <w:r w:rsidR="0085369A" w:rsidRPr="001657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1205F" w:rsidRPr="00180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="0085369A" w:rsidRPr="008536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ate</w:t>
            </w:r>
            <w:r w:rsidR="0085369A" w:rsidRPr="001657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5369A" w:rsidRPr="008536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andar</w:t>
            </w:r>
            <w:r w:rsidR="003D30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</w:t>
            </w:r>
            <w:r w:rsidR="00C1205F" w:rsidRPr="00180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="0085369A" w:rsidRPr="001657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8677-76. </w:t>
            </w:r>
            <w:r w:rsidR="0085369A" w:rsidRPr="008536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agents</w:t>
            </w:r>
            <w:r w:rsidR="0085369A" w:rsidRPr="001657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85369A" w:rsidRPr="008536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alcium</w:t>
            </w:r>
            <w:r w:rsidR="0085369A" w:rsidRPr="001657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5369A" w:rsidRPr="008536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xide</w:t>
            </w:r>
            <w:r w:rsidR="0085369A" w:rsidRPr="001657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85369A" w:rsidRPr="008536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chnical</w:t>
            </w:r>
            <w:r w:rsidR="0085369A" w:rsidRPr="008F6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5369A" w:rsidRPr="008536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nditions</w:t>
            </w:r>
            <w:r w:rsidR="0085369A" w:rsidRPr="008F6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1205F" w:rsidRPr="00180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="00C1205F" w:rsidRPr="003D30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 Russ</w:t>
            </w:r>
            <w:r w:rsidR="00C1205F" w:rsidRPr="00180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)</w:t>
            </w:r>
            <w:r w:rsidR="00C1205F" w:rsidRPr="003D30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FC6910" w:rsidRPr="00FC6910" w:rsidRDefault="00FC6910" w:rsidP="0085369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6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</w:t>
            </w:r>
            <w:r w:rsidRPr="00FC69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OST </w:t>
            </w:r>
            <w:r w:rsidR="008D5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FC69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ate Standard</w:t>
            </w:r>
            <w:r w:rsidR="008D5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FC69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31504-2012. Milk and milk products. Determination of preservation agents and dyes by HPLC. Minsk: </w:t>
            </w:r>
            <w:proofErr w:type="spellStart"/>
            <w:r w:rsidRPr="00FC69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osstandart</w:t>
            </w:r>
            <w:proofErr w:type="spellEnd"/>
            <w:r w:rsidRPr="00FC69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5. 16 p. </w:t>
            </w:r>
            <w:r w:rsidR="00C120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(</w:t>
            </w:r>
            <w:r w:rsidR="00C1205F" w:rsidRPr="003D30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 Russ</w:t>
            </w:r>
            <w:r w:rsidR="00C120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)</w:t>
            </w:r>
            <w:r w:rsidR="00C1205F" w:rsidRPr="003D30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83219C" w:rsidRPr="0083219C" w:rsidRDefault="0083219C" w:rsidP="00606AB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1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Hygienic Standard 2.1.7.3298-15 “Approximate permissible concentrations of polychlorinated </w:t>
            </w:r>
            <w:proofErr w:type="spellStart"/>
            <w:r w:rsidRPr="008321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benzo</w:t>
            </w:r>
            <w:proofErr w:type="spellEnd"/>
            <w:r w:rsidRPr="008321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p-dioxins and </w:t>
            </w:r>
            <w:proofErr w:type="spellStart"/>
            <w:r w:rsidRPr="008321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benzofurans</w:t>
            </w:r>
            <w:proofErr w:type="spellEnd"/>
            <w:r w:rsidRPr="008321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equivalent to 2</w:t>
            </w:r>
            <w:proofErr w:type="gramStart"/>
            <w:r w:rsidRPr="008321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3,7,8</w:t>
            </w:r>
            <w:proofErr w:type="gramEnd"/>
            <w:r w:rsidRPr="008321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tetrachlorodibenzopara-dioxin and its analogues) in the soil of populated areas, agricultural lands and industrial site”. September 15, 2015. </w:t>
            </w:r>
            <w:hyperlink r:id="rId13" w:anchor="loginform" w:history="1">
              <w:r w:rsidR="00606ABD" w:rsidRPr="00FE3385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docs.cntd.ru/document/420306463#loginform</w:t>
              </w:r>
            </w:hyperlink>
            <w:r w:rsidR="00606ABD" w:rsidRPr="001801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321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accessed </w:t>
            </w:r>
            <w:r w:rsidR="00216A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  <w:r w:rsidRPr="008321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9.10.2018) </w:t>
            </w:r>
            <w:r w:rsidR="00C1205F" w:rsidRPr="00C120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="00C1205F" w:rsidRPr="003D30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 Russ</w:t>
            </w:r>
            <w:r w:rsidR="00C1205F" w:rsidRPr="00C120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)</w:t>
            </w:r>
            <w:r w:rsidR="00C1205F" w:rsidRPr="003D30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009BC" w:rsidRPr="008D59ED" w:rsidTr="00820DCA">
        <w:tc>
          <w:tcPr>
            <w:tcW w:w="10207" w:type="dxa"/>
            <w:gridSpan w:val="2"/>
          </w:tcPr>
          <w:p w:rsidR="00E009BC" w:rsidRPr="006A3AA0" w:rsidRDefault="006A3AA0" w:rsidP="006A3AA0">
            <w:pPr>
              <w:pStyle w:val="a3"/>
              <w:spacing w:line="276" w:lineRule="auto"/>
              <w:ind w:right="172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A3AA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Ссылки на источники из Интернет: </w:t>
            </w:r>
          </w:p>
        </w:tc>
      </w:tr>
      <w:tr w:rsidR="00E009BC" w:rsidRPr="00280C2A" w:rsidTr="00534F8D">
        <w:tc>
          <w:tcPr>
            <w:tcW w:w="5104" w:type="dxa"/>
          </w:tcPr>
          <w:p w:rsidR="00280C2A" w:rsidRPr="0085369A" w:rsidRDefault="0085369A" w:rsidP="00216A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36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Стокгольмская конвенция о стойких органических загрязнителях. </w:t>
            </w:r>
            <w:hyperlink r:id="rId14" w:history="1">
              <w:r w:rsidR="00606ABD" w:rsidRPr="00FE3385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</w:t>
              </w:r>
              <w:r w:rsidR="00606ABD" w:rsidRPr="00FE3385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="00606ABD" w:rsidRPr="00FE3385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www</w:t>
              </w:r>
              <w:r w:rsidR="00606ABD" w:rsidRPr="00FE3385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="00606ABD" w:rsidRPr="00FE3385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n</w:t>
              </w:r>
              <w:r w:rsidR="00606ABD" w:rsidRPr="00FE3385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="00606ABD" w:rsidRPr="00FE3385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org</w:t>
              </w:r>
              <w:r w:rsidR="00606ABD" w:rsidRPr="00FE3385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proofErr w:type="spellStart"/>
              <w:r w:rsidR="00606ABD" w:rsidRPr="00FE3385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  <w:r w:rsidR="00606ABD" w:rsidRPr="00FE3385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="00606ABD" w:rsidRPr="00FE3385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documents</w:t>
              </w:r>
              <w:r w:rsidR="00606ABD" w:rsidRPr="00FE3385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proofErr w:type="spellStart"/>
              <w:r w:rsidR="00606ABD" w:rsidRPr="00FE3385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decl</w:t>
              </w:r>
              <w:proofErr w:type="spellEnd"/>
              <w:r w:rsidR="00606ABD" w:rsidRPr="00FE3385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_</w:t>
              </w:r>
              <w:proofErr w:type="spellStart"/>
              <w:r w:rsidR="00606ABD" w:rsidRPr="00FE3385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conv</w:t>
              </w:r>
              <w:proofErr w:type="spellEnd"/>
              <w:r w:rsidR="00606ABD" w:rsidRPr="00FE3385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="00606ABD" w:rsidRPr="00FE3385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conventions</w:t>
              </w:r>
              <w:r w:rsidR="00606ABD" w:rsidRPr="00FE3385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="00606ABD" w:rsidRPr="00FE3385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pdf</w:t>
              </w:r>
              <w:r w:rsidR="00606ABD" w:rsidRPr="00FE3385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="00606ABD" w:rsidRPr="00FE3385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pollutants</w:t>
              </w:r>
              <w:r w:rsidR="00606ABD" w:rsidRPr="00FE3385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="00606ABD" w:rsidRPr="00FE3385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pdf</w:t>
              </w:r>
            </w:hyperlink>
            <w:r w:rsidR="00606A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8536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(дата обращения </w:t>
            </w:r>
            <w:r w:rsidR="001C7A94" w:rsidRPr="001C7A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7</w:t>
            </w:r>
            <w:r w:rsidRPr="008536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r w:rsidR="001C7A94" w:rsidRPr="001C7A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02</w:t>
            </w:r>
            <w:r w:rsidRPr="008536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20</w:t>
            </w:r>
            <w:r w:rsidR="001C7A94" w:rsidRPr="001C7A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0</w:t>
            </w:r>
            <w:r w:rsidRPr="008536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).</w:t>
            </w:r>
          </w:p>
        </w:tc>
        <w:tc>
          <w:tcPr>
            <w:tcW w:w="5103" w:type="dxa"/>
          </w:tcPr>
          <w:p w:rsidR="00E009BC" w:rsidRPr="0085369A" w:rsidRDefault="00280C2A" w:rsidP="00DD7E3E">
            <w:pPr>
              <w:widowControl/>
              <w:shd w:val="clear" w:color="auto" w:fill="FFFFFF"/>
              <w:autoSpaceDE/>
              <w:autoSpaceDN/>
              <w:rPr>
                <w:rFonts w:ascii="Times New Roman" w:eastAsia="Times New Roman" w:hAnsi="Times New Roman" w:cs="Times New Roman"/>
                <w:color w:val="111717"/>
                <w:sz w:val="24"/>
                <w:szCs w:val="24"/>
                <w:lang w:eastAsia="ru-RU"/>
              </w:rPr>
            </w:pPr>
            <w:r w:rsidRPr="00280C2A">
              <w:rPr>
                <w:rFonts w:ascii="Times New Roman" w:eastAsia="Times New Roman" w:hAnsi="Times New Roman" w:cs="Times New Roman"/>
                <w:color w:val="111717"/>
                <w:sz w:val="24"/>
                <w:szCs w:val="24"/>
                <w:lang w:eastAsia="ru-RU"/>
              </w:rPr>
              <w:t xml:space="preserve">Stockholm </w:t>
            </w:r>
            <w:r w:rsidR="005A3563">
              <w:rPr>
                <w:rFonts w:ascii="Times New Roman" w:eastAsia="Times New Roman" w:hAnsi="Times New Roman" w:cs="Times New Roman"/>
                <w:color w:val="111717"/>
                <w:sz w:val="24"/>
                <w:szCs w:val="24"/>
                <w:lang w:eastAsia="ru-RU"/>
              </w:rPr>
              <w:t>c</w:t>
            </w:r>
            <w:r w:rsidRPr="00280C2A">
              <w:rPr>
                <w:rFonts w:ascii="Times New Roman" w:eastAsia="Times New Roman" w:hAnsi="Times New Roman" w:cs="Times New Roman"/>
                <w:color w:val="111717"/>
                <w:sz w:val="24"/>
                <w:szCs w:val="24"/>
                <w:lang w:eastAsia="ru-RU"/>
              </w:rPr>
              <w:t xml:space="preserve">onvention </w:t>
            </w:r>
            <w:r w:rsidRPr="005A3563">
              <w:rPr>
                <w:rFonts w:ascii="Times New Roman" w:eastAsia="Times New Roman" w:hAnsi="Times New Roman" w:cs="Times New Roman"/>
                <w:color w:val="111717"/>
                <w:sz w:val="24"/>
                <w:szCs w:val="24"/>
                <w:lang w:eastAsia="ru-RU"/>
              </w:rPr>
              <w:t xml:space="preserve">on </w:t>
            </w:r>
            <w:r w:rsidR="005A3563" w:rsidRPr="005A3563">
              <w:rPr>
                <w:rFonts w:ascii="Times New Roman" w:eastAsia="Times New Roman" w:hAnsi="Times New Roman" w:cs="Times New Roman"/>
                <w:color w:val="111717"/>
                <w:sz w:val="24"/>
                <w:szCs w:val="24"/>
                <w:lang w:eastAsia="ru-RU"/>
              </w:rPr>
              <w:t>p</w:t>
            </w:r>
            <w:r w:rsidRPr="005A3563">
              <w:rPr>
                <w:rFonts w:ascii="Times New Roman" w:eastAsia="Times New Roman" w:hAnsi="Times New Roman" w:cs="Times New Roman"/>
                <w:color w:val="111717"/>
                <w:sz w:val="24"/>
                <w:szCs w:val="24"/>
                <w:lang w:eastAsia="ru-RU"/>
              </w:rPr>
              <w:t xml:space="preserve">ersistent </w:t>
            </w:r>
            <w:r w:rsidR="005A3563" w:rsidRPr="005A3563">
              <w:rPr>
                <w:rFonts w:ascii="Times New Roman" w:eastAsia="Times New Roman" w:hAnsi="Times New Roman" w:cs="Times New Roman"/>
                <w:color w:val="111717"/>
                <w:sz w:val="24"/>
                <w:szCs w:val="24"/>
                <w:lang w:eastAsia="ru-RU"/>
              </w:rPr>
              <w:t>o</w:t>
            </w:r>
            <w:r w:rsidRPr="005A3563">
              <w:rPr>
                <w:rFonts w:ascii="Times New Roman" w:eastAsia="Times New Roman" w:hAnsi="Times New Roman" w:cs="Times New Roman"/>
                <w:color w:val="111717"/>
                <w:sz w:val="24"/>
                <w:szCs w:val="24"/>
                <w:lang w:eastAsia="ru-RU"/>
              </w:rPr>
              <w:t>rganic</w:t>
            </w:r>
            <w:r w:rsidRPr="00280C2A">
              <w:rPr>
                <w:rFonts w:ascii="Times New Roman" w:eastAsia="Times New Roman" w:hAnsi="Times New Roman" w:cs="Times New Roman"/>
                <w:color w:val="111717"/>
                <w:sz w:val="24"/>
                <w:szCs w:val="24"/>
                <w:lang w:eastAsia="ru-RU"/>
              </w:rPr>
              <w:t xml:space="preserve"> </w:t>
            </w:r>
            <w:r w:rsidR="005A3563">
              <w:rPr>
                <w:rFonts w:ascii="Times New Roman" w:eastAsia="Times New Roman" w:hAnsi="Times New Roman" w:cs="Times New Roman"/>
                <w:color w:val="111717"/>
                <w:sz w:val="24"/>
                <w:szCs w:val="24"/>
                <w:lang w:eastAsia="ru-RU"/>
              </w:rPr>
              <w:t>p</w:t>
            </w:r>
            <w:r w:rsidRPr="00280C2A">
              <w:rPr>
                <w:rFonts w:ascii="Times New Roman" w:eastAsia="Times New Roman" w:hAnsi="Times New Roman" w:cs="Times New Roman"/>
                <w:color w:val="111717"/>
                <w:sz w:val="24"/>
                <w:szCs w:val="24"/>
                <w:lang w:eastAsia="ru-RU"/>
              </w:rPr>
              <w:t>ollutants</w:t>
            </w:r>
            <w:r w:rsidR="00606ABD">
              <w:rPr>
                <w:rFonts w:ascii="Times New Roman" w:eastAsia="Times New Roman" w:hAnsi="Times New Roman" w:cs="Times New Roman"/>
                <w:color w:val="111717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="006A3AA0" w:rsidRPr="00FE3385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chm.pops.int/TheConvention/Overview/TextoftheConvention/tabid/2232/Default.aspx</w:t>
              </w:r>
            </w:hyperlink>
            <w:r w:rsidR="006A3AA0" w:rsidRPr="006A3AA0">
              <w:rPr>
                <w:rFonts w:ascii="Times New Roman" w:eastAsia="Times New Roman" w:hAnsi="Times New Roman" w:cs="Times New Roman"/>
                <w:color w:val="111717"/>
                <w:sz w:val="24"/>
                <w:szCs w:val="24"/>
                <w:lang w:eastAsia="ru-RU"/>
              </w:rPr>
              <w:t xml:space="preserve"> </w:t>
            </w:r>
            <w:r w:rsidRPr="00280C2A">
              <w:rPr>
                <w:rFonts w:ascii="Times New Roman" w:eastAsia="Times New Roman" w:hAnsi="Times New Roman" w:cs="Times New Roman"/>
                <w:color w:val="111717"/>
                <w:sz w:val="24"/>
                <w:szCs w:val="24"/>
                <w:lang w:eastAsia="ru-RU"/>
              </w:rPr>
              <w:t xml:space="preserve">(accessed </w:t>
            </w:r>
            <w:r w:rsidR="001C7A94">
              <w:rPr>
                <w:rFonts w:ascii="Times New Roman" w:eastAsia="Times New Roman" w:hAnsi="Times New Roman" w:cs="Times New Roman"/>
                <w:color w:val="111717"/>
                <w:sz w:val="24"/>
                <w:szCs w:val="24"/>
                <w:lang w:eastAsia="ru-RU"/>
              </w:rPr>
              <w:t>07.02</w:t>
            </w:r>
            <w:r w:rsidRPr="00280C2A">
              <w:rPr>
                <w:rFonts w:ascii="Times New Roman" w:eastAsia="Times New Roman" w:hAnsi="Times New Roman" w:cs="Times New Roman"/>
                <w:color w:val="111717"/>
                <w:sz w:val="24"/>
                <w:szCs w:val="24"/>
                <w:lang w:eastAsia="ru-RU"/>
              </w:rPr>
              <w:t>.20</w:t>
            </w:r>
            <w:r w:rsidR="001C7A94">
              <w:rPr>
                <w:rFonts w:ascii="Times New Roman" w:eastAsia="Times New Roman" w:hAnsi="Times New Roman" w:cs="Times New Roman"/>
                <w:color w:val="111717"/>
                <w:sz w:val="24"/>
                <w:szCs w:val="24"/>
                <w:lang w:eastAsia="ru-RU"/>
              </w:rPr>
              <w:t>20</w:t>
            </w:r>
            <w:r w:rsidRPr="00280C2A">
              <w:rPr>
                <w:rFonts w:ascii="Times New Roman" w:eastAsia="Times New Roman" w:hAnsi="Times New Roman" w:cs="Times New Roman"/>
                <w:color w:val="111717"/>
                <w:sz w:val="24"/>
                <w:szCs w:val="24"/>
                <w:lang w:eastAsia="ru-RU"/>
              </w:rPr>
              <w:t>).</w:t>
            </w:r>
          </w:p>
        </w:tc>
      </w:tr>
    </w:tbl>
    <w:p w:rsidR="008F1C01" w:rsidRDefault="008F1C01" w:rsidP="00CD0045">
      <w:pPr>
        <w:pStyle w:val="a3"/>
        <w:ind w:right="1185"/>
        <w:jc w:val="both"/>
        <w:rPr>
          <w:rFonts w:ascii="Times New Roman" w:hAnsi="Times New Roman" w:cs="Times New Roman"/>
          <w:sz w:val="28"/>
          <w:szCs w:val="28"/>
        </w:rPr>
      </w:pPr>
    </w:p>
    <w:sectPr w:rsidR="008F1C01" w:rsidSect="00CD0045">
      <w:pgSz w:w="11920" w:h="16860"/>
      <w:pgMar w:top="851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559A8"/>
    <w:multiLevelType w:val="hybridMultilevel"/>
    <w:tmpl w:val="85FEF8CA"/>
    <w:lvl w:ilvl="0" w:tplc="83D61C92">
      <w:start w:val="1"/>
      <w:numFmt w:val="decimal"/>
      <w:lvlText w:val="%1."/>
      <w:lvlJc w:val="left"/>
      <w:pPr>
        <w:ind w:left="461" w:hanging="360"/>
      </w:pPr>
      <w:rPr>
        <w:rFonts w:hint="default"/>
        <w:color w:val="1F1F1F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>
    <w:nsid w:val="096A46A5"/>
    <w:multiLevelType w:val="multilevel"/>
    <w:tmpl w:val="E460D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37EA6"/>
    <w:multiLevelType w:val="hybridMultilevel"/>
    <w:tmpl w:val="5C00C718"/>
    <w:lvl w:ilvl="0" w:tplc="3754E92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>
    <w:nsid w:val="0FC356F8"/>
    <w:multiLevelType w:val="hybridMultilevel"/>
    <w:tmpl w:val="DF928BFC"/>
    <w:lvl w:ilvl="0" w:tplc="4B2C27D8">
      <w:start w:val="1"/>
      <w:numFmt w:val="decimal"/>
      <w:lvlText w:val="%1."/>
      <w:lvlJc w:val="left"/>
      <w:pPr>
        <w:ind w:left="1371" w:hanging="360"/>
      </w:pPr>
      <w:rPr>
        <w:rFonts w:hint="default"/>
        <w:b w:val="0"/>
        <w:i w:val="0"/>
        <w:color w:val="1F1F1F"/>
      </w:rPr>
    </w:lvl>
    <w:lvl w:ilvl="1" w:tplc="04190019" w:tentative="1">
      <w:start w:val="1"/>
      <w:numFmt w:val="lowerLetter"/>
      <w:lvlText w:val="%2."/>
      <w:lvlJc w:val="left"/>
      <w:pPr>
        <w:ind w:left="2091" w:hanging="360"/>
      </w:pPr>
    </w:lvl>
    <w:lvl w:ilvl="2" w:tplc="0419001B" w:tentative="1">
      <w:start w:val="1"/>
      <w:numFmt w:val="lowerRoman"/>
      <w:lvlText w:val="%3."/>
      <w:lvlJc w:val="right"/>
      <w:pPr>
        <w:ind w:left="2811" w:hanging="180"/>
      </w:pPr>
    </w:lvl>
    <w:lvl w:ilvl="3" w:tplc="0419000F" w:tentative="1">
      <w:start w:val="1"/>
      <w:numFmt w:val="decimal"/>
      <w:lvlText w:val="%4."/>
      <w:lvlJc w:val="left"/>
      <w:pPr>
        <w:ind w:left="3531" w:hanging="360"/>
      </w:pPr>
    </w:lvl>
    <w:lvl w:ilvl="4" w:tplc="04190019" w:tentative="1">
      <w:start w:val="1"/>
      <w:numFmt w:val="lowerLetter"/>
      <w:lvlText w:val="%5."/>
      <w:lvlJc w:val="left"/>
      <w:pPr>
        <w:ind w:left="4251" w:hanging="360"/>
      </w:pPr>
    </w:lvl>
    <w:lvl w:ilvl="5" w:tplc="0419001B" w:tentative="1">
      <w:start w:val="1"/>
      <w:numFmt w:val="lowerRoman"/>
      <w:lvlText w:val="%6."/>
      <w:lvlJc w:val="right"/>
      <w:pPr>
        <w:ind w:left="4971" w:hanging="180"/>
      </w:pPr>
    </w:lvl>
    <w:lvl w:ilvl="6" w:tplc="0419000F" w:tentative="1">
      <w:start w:val="1"/>
      <w:numFmt w:val="decimal"/>
      <w:lvlText w:val="%7."/>
      <w:lvlJc w:val="left"/>
      <w:pPr>
        <w:ind w:left="5691" w:hanging="360"/>
      </w:pPr>
    </w:lvl>
    <w:lvl w:ilvl="7" w:tplc="04190019" w:tentative="1">
      <w:start w:val="1"/>
      <w:numFmt w:val="lowerLetter"/>
      <w:lvlText w:val="%8."/>
      <w:lvlJc w:val="left"/>
      <w:pPr>
        <w:ind w:left="6411" w:hanging="360"/>
      </w:pPr>
    </w:lvl>
    <w:lvl w:ilvl="8" w:tplc="0419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4">
    <w:nsid w:val="11146AC0"/>
    <w:multiLevelType w:val="hybridMultilevel"/>
    <w:tmpl w:val="E3DE8270"/>
    <w:lvl w:ilvl="0" w:tplc="C40CB540">
      <w:start w:val="1"/>
      <w:numFmt w:val="decimal"/>
      <w:lvlText w:val="%1."/>
      <w:lvlJc w:val="left"/>
      <w:pPr>
        <w:ind w:left="460" w:hanging="360"/>
      </w:pPr>
      <w:rPr>
        <w:rFonts w:hint="default"/>
        <w:color w:val="1F1F1F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>
    <w:nsid w:val="13DF10BD"/>
    <w:multiLevelType w:val="hybridMultilevel"/>
    <w:tmpl w:val="C4FA41C8"/>
    <w:lvl w:ilvl="0" w:tplc="A0742E26">
      <w:start w:val="1"/>
      <w:numFmt w:val="decimal"/>
      <w:lvlText w:val="%1."/>
      <w:lvlJc w:val="left"/>
      <w:pPr>
        <w:ind w:left="462" w:hanging="360"/>
      </w:pPr>
      <w:rPr>
        <w:rFonts w:hint="default"/>
        <w:color w:val="1F1F1F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>
    <w:nsid w:val="166C5CC2"/>
    <w:multiLevelType w:val="hybridMultilevel"/>
    <w:tmpl w:val="6FE65984"/>
    <w:lvl w:ilvl="0" w:tplc="BBF4F7B4">
      <w:start w:val="1"/>
      <w:numFmt w:val="decimal"/>
      <w:lvlText w:val="%1."/>
      <w:lvlJc w:val="left"/>
      <w:pPr>
        <w:ind w:left="460" w:hanging="360"/>
      </w:pPr>
      <w:rPr>
        <w:rFonts w:hint="default"/>
        <w:color w:val="1F1F1F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1E5B3076"/>
    <w:multiLevelType w:val="multilevel"/>
    <w:tmpl w:val="C0B45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A0D40"/>
    <w:multiLevelType w:val="hybridMultilevel"/>
    <w:tmpl w:val="195892BE"/>
    <w:lvl w:ilvl="0" w:tplc="5DAAB2A0">
      <w:start w:val="1"/>
      <w:numFmt w:val="decimal"/>
      <w:lvlText w:val="%1."/>
      <w:lvlJc w:val="left"/>
      <w:pPr>
        <w:ind w:left="461" w:hanging="360"/>
      </w:pPr>
      <w:rPr>
        <w:rFonts w:hint="default"/>
        <w:color w:val="1F1F1F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9">
    <w:nsid w:val="1FE53FCC"/>
    <w:multiLevelType w:val="multilevel"/>
    <w:tmpl w:val="87AA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9F622F"/>
    <w:multiLevelType w:val="hybridMultilevel"/>
    <w:tmpl w:val="6F3AA55E"/>
    <w:lvl w:ilvl="0" w:tplc="A6A4856E">
      <w:start w:val="1"/>
      <w:numFmt w:val="decimal"/>
      <w:lvlText w:val="%1."/>
      <w:lvlJc w:val="left"/>
      <w:pPr>
        <w:ind w:left="461" w:hanging="360"/>
      </w:pPr>
      <w:rPr>
        <w:rFonts w:hint="default"/>
        <w:color w:val="1F1F1F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1">
    <w:nsid w:val="30877291"/>
    <w:multiLevelType w:val="hybridMultilevel"/>
    <w:tmpl w:val="2996E740"/>
    <w:lvl w:ilvl="0" w:tplc="439AE01C">
      <w:start w:val="1"/>
      <w:numFmt w:val="decimal"/>
      <w:lvlText w:val="%1."/>
      <w:lvlJc w:val="left"/>
      <w:pPr>
        <w:ind w:left="462" w:hanging="360"/>
      </w:pPr>
      <w:rPr>
        <w:rFonts w:hint="default"/>
        <w:color w:val="1F1F1F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2">
    <w:nsid w:val="39FB171C"/>
    <w:multiLevelType w:val="hybridMultilevel"/>
    <w:tmpl w:val="230CC9B6"/>
    <w:lvl w:ilvl="0" w:tplc="39ACCFAA">
      <w:start w:val="1"/>
      <w:numFmt w:val="decimal"/>
      <w:lvlText w:val="%1."/>
      <w:lvlJc w:val="left"/>
      <w:pPr>
        <w:ind w:left="461" w:hanging="360"/>
      </w:pPr>
      <w:rPr>
        <w:rFonts w:hint="default"/>
        <w:color w:val="1F1F1F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3">
    <w:nsid w:val="3BE33AB3"/>
    <w:multiLevelType w:val="hybridMultilevel"/>
    <w:tmpl w:val="5B486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6E15D8"/>
    <w:multiLevelType w:val="hybridMultilevel"/>
    <w:tmpl w:val="AD148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B7229"/>
    <w:multiLevelType w:val="hybridMultilevel"/>
    <w:tmpl w:val="452C1986"/>
    <w:lvl w:ilvl="0" w:tplc="0DF852FE">
      <w:start w:val="1"/>
      <w:numFmt w:val="decimal"/>
      <w:lvlText w:val="%1."/>
      <w:lvlJc w:val="left"/>
      <w:pPr>
        <w:ind w:left="462" w:hanging="360"/>
      </w:pPr>
      <w:rPr>
        <w:rFonts w:hint="default"/>
        <w:color w:val="1F1F1F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6">
    <w:nsid w:val="3F487C3E"/>
    <w:multiLevelType w:val="hybridMultilevel"/>
    <w:tmpl w:val="47306950"/>
    <w:lvl w:ilvl="0" w:tplc="413AB4A2">
      <w:start w:val="1"/>
      <w:numFmt w:val="decimal"/>
      <w:lvlText w:val="%1."/>
      <w:lvlJc w:val="left"/>
      <w:pPr>
        <w:ind w:left="461" w:hanging="360"/>
      </w:pPr>
      <w:rPr>
        <w:rFonts w:hint="default"/>
        <w:color w:val="1F1F1F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7">
    <w:nsid w:val="44036A64"/>
    <w:multiLevelType w:val="hybridMultilevel"/>
    <w:tmpl w:val="41F6F342"/>
    <w:lvl w:ilvl="0" w:tplc="D0DE6DDE">
      <w:start w:val="1"/>
      <w:numFmt w:val="decimal"/>
      <w:lvlText w:val="%1."/>
      <w:lvlJc w:val="left"/>
      <w:pPr>
        <w:ind w:left="461" w:hanging="360"/>
      </w:pPr>
      <w:rPr>
        <w:rFonts w:hint="default"/>
        <w:color w:val="1F1F1F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8">
    <w:nsid w:val="4B8163A9"/>
    <w:multiLevelType w:val="hybridMultilevel"/>
    <w:tmpl w:val="5CDCD0EA"/>
    <w:lvl w:ilvl="0" w:tplc="EBE2FA7E">
      <w:start w:val="1"/>
      <w:numFmt w:val="decimal"/>
      <w:lvlText w:val="%1."/>
      <w:lvlJc w:val="left"/>
      <w:pPr>
        <w:ind w:left="461" w:hanging="360"/>
      </w:pPr>
      <w:rPr>
        <w:rFonts w:hint="default"/>
        <w:color w:val="1F1F1F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9">
    <w:nsid w:val="565F50FE"/>
    <w:multiLevelType w:val="hybridMultilevel"/>
    <w:tmpl w:val="A5B6CE5C"/>
    <w:lvl w:ilvl="0" w:tplc="F4DE6C20">
      <w:start w:val="1"/>
      <w:numFmt w:val="decimal"/>
      <w:lvlText w:val="%1."/>
      <w:lvlJc w:val="left"/>
      <w:pPr>
        <w:ind w:left="462" w:hanging="360"/>
      </w:pPr>
      <w:rPr>
        <w:rFonts w:hint="default"/>
        <w:color w:val="1F1F1F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0">
    <w:nsid w:val="5B3A16BF"/>
    <w:multiLevelType w:val="hybridMultilevel"/>
    <w:tmpl w:val="96ACB4D0"/>
    <w:lvl w:ilvl="0" w:tplc="3E5E2786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1">
    <w:nsid w:val="5BAB03C4"/>
    <w:multiLevelType w:val="hybridMultilevel"/>
    <w:tmpl w:val="722ED412"/>
    <w:lvl w:ilvl="0" w:tplc="71227DDA">
      <w:start w:val="1"/>
      <w:numFmt w:val="decimal"/>
      <w:lvlText w:val="%1."/>
      <w:lvlJc w:val="left"/>
      <w:pPr>
        <w:ind w:left="461" w:hanging="360"/>
      </w:pPr>
      <w:rPr>
        <w:rFonts w:hint="default"/>
        <w:b w:val="0"/>
        <w:i w:val="0"/>
        <w:color w:val="1F1F1F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2">
    <w:nsid w:val="633420E5"/>
    <w:multiLevelType w:val="hybridMultilevel"/>
    <w:tmpl w:val="387697B8"/>
    <w:lvl w:ilvl="0" w:tplc="46EC616E">
      <w:start w:val="1"/>
      <w:numFmt w:val="decimal"/>
      <w:lvlText w:val="%1."/>
      <w:lvlJc w:val="left"/>
      <w:pPr>
        <w:ind w:left="461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3">
    <w:nsid w:val="68FA13C5"/>
    <w:multiLevelType w:val="hybridMultilevel"/>
    <w:tmpl w:val="052A7FB6"/>
    <w:lvl w:ilvl="0" w:tplc="0D4A20CE">
      <w:start w:val="1"/>
      <w:numFmt w:val="decimal"/>
      <w:lvlText w:val="%1."/>
      <w:lvlJc w:val="left"/>
      <w:pPr>
        <w:ind w:left="462" w:hanging="360"/>
      </w:pPr>
      <w:rPr>
        <w:rFonts w:hint="default"/>
        <w:b w:val="0"/>
        <w:i w:val="0"/>
        <w:color w:val="1F1F1F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4">
    <w:nsid w:val="75825361"/>
    <w:multiLevelType w:val="hybridMultilevel"/>
    <w:tmpl w:val="ADC038D4"/>
    <w:lvl w:ilvl="0" w:tplc="87A2E2C2">
      <w:start w:val="1"/>
      <w:numFmt w:val="decimal"/>
      <w:lvlText w:val="%1."/>
      <w:lvlJc w:val="left"/>
      <w:pPr>
        <w:ind w:left="462" w:hanging="360"/>
      </w:pPr>
      <w:rPr>
        <w:rFonts w:hint="default"/>
        <w:i/>
        <w:color w:val="1F1F1F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5">
    <w:nsid w:val="792D72B7"/>
    <w:multiLevelType w:val="hybridMultilevel"/>
    <w:tmpl w:val="652A5A62"/>
    <w:lvl w:ilvl="0" w:tplc="35AC66CE">
      <w:start w:val="1"/>
      <w:numFmt w:val="decimal"/>
      <w:lvlText w:val="%1."/>
      <w:lvlJc w:val="left"/>
      <w:pPr>
        <w:ind w:left="461" w:hanging="360"/>
      </w:pPr>
      <w:rPr>
        <w:rFonts w:hint="default"/>
        <w:color w:val="1F1F1F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6">
    <w:nsid w:val="79E52B06"/>
    <w:multiLevelType w:val="hybridMultilevel"/>
    <w:tmpl w:val="68168286"/>
    <w:lvl w:ilvl="0" w:tplc="210C33CC">
      <w:start w:val="1"/>
      <w:numFmt w:val="decimal"/>
      <w:lvlText w:val="%1."/>
      <w:lvlJc w:val="left"/>
      <w:pPr>
        <w:ind w:left="1697" w:hanging="360"/>
      </w:pPr>
      <w:rPr>
        <w:rFonts w:hint="default"/>
        <w:color w:val="1F1F1F"/>
      </w:rPr>
    </w:lvl>
    <w:lvl w:ilvl="1" w:tplc="04190019" w:tentative="1">
      <w:start w:val="1"/>
      <w:numFmt w:val="lowerLetter"/>
      <w:lvlText w:val="%2."/>
      <w:lvlJc w:val="left"/>
      <w:pPr>
        <w:ind w:left="2417" w:hanging="360"/>
      </w:pPr>
    </w:lvl>
    <w:lvl w:ilvl="2" w:tplc="0419001B" w:tentative="1">
      <w:start w:val="1"/>
      <w:numFmt w:val="lowerRoman"/>
      <w:lvlText w:val="%3."/>
      <w:lvlJc w:val="right"/>
      <w:pPr>
        <w:ind w:left="3137" w:hanging="180"/>
      </w:pPr>
    </w:lvl>
    <w:lvl w:ilvl="3" w:tplc="0419000F" w:tentative="1">
      <w:start w:val="1"/>
      <w:numFmt w:val="decimal"/>
      <w:lvlText w:val="%4."/>
      <w:lvlJc w:val="left"/>
      <w:pPr>
        <w:ind w:left="3857" w:hanging="360"/>
      </w:pPr>
    </w:lvl>
    <w:lvl w:ilvl="4" w:tplc="04190019" w:tentative="1">
      <w:start w:val="1"/>
      <w:numFmt w:val="lowerLetter"/>
      <w:lvlText w:val="%5."/>
      <w:lvlJc w:val="left"/>
      <w:pPr>
        <w:ind w:left="4577" w:hanging="360"/>
      </w:pPr>
    </w:lvl>
    <w:lvl w:ilvl="5" w:tplc="0419001B" w:tentative="1">
      <w:start w:val="1"/>
      <w:numFmt w:val="lowerRoman"/>
      <w:lvlText w:val="%6."/>
      <w:lvlJc w:val="right"/>
      <w:pPr>
        <w:ind w:left="5297" w:hanging="180"/>
      </w:pPr>
    </w:lvl>
    <w:lvl w:ilvl="6" w:tplc="0419000F" w:tentative="1">
      <w:start w:val="1"/>
      <w:numFmt w:val="decimal"/>
      <w:lvlText w:val="%7."/>
      <w:lvlJc w:val="left"/>
      <w:pPr>
        <w:ind w:left="6017" w:hanging="360"/>
      </w:pPr>
    </w:lvl>
    <w:lvl w:ilvl="7" w:tplc="04190019" w:tentative="1">
      <w:start w:val="1"/>
      <w:numFmt w:val="lowerLetter"/>
      <w:lvlText w:val="%8."/>
      <w:lvlJc w:val="left"/>
      <w:pPr>
        <w:ind w:left="6737" w:hanging="360"/>
      </w:pPr>
    </w:lvl>
    <w:lvl w:ilvl="8" w:tplc="0419001B" w:tentative="1">
      <w:start w:val="1"/>
      <w:numFmt w:val="lowerRoman"/>
      <w:lvlText w:val="%9."/>
      <w:lvlJc w:val="right"/>
      <w:pPr>
        <w:ind w:left="7457" w:hanging="180"/>
      </w:pPr>
    </w:lvl>
  </w:abstractNum>
  <w:num w:numId="1">
    <w:abstractNumId w:val="24"/>
  </w:num>
  <w:num w:numId="2">
    <w:abstractNumId w:val="0"/>
  </w:num>
  <w:num w:numId="3">
    <w:abstractNumId w:val="12"/>
  </w:num>
  <w:num w:numId="4">
    <w:abstractNumId w:val="16"/>
  </w:num>
  <w:num w:numId="5">
    <w:abstractNumId w:val="6"/>
  </w:num>
  <w:num w:numId="6">
    <w:abstractNumId w:val="26"/>
  </w:num>
  <w:num w:numId="7">
    <w:abstractNumId w:val="10"/>
  </w:num>
  <w:num w:numId="8">
    <w:abstractNumId w:val="4"/>
  </w:num>
  <w:num w:numId="9">
    <w:abstractNumId w:val="18"/>
  </w:num>
  <w:num w:numId="10">
    <w:abstractNumId w:val="3"/>
  </w:num>
  <w:num w:numId="11">
    <w:abstractNumId w:val="23"/>
  </w:num>
  <w:num w:numId="12">
    <w:abstractNumId w:val="19"/>
  </w:num>
  <w:num w:numId="13">
    <w:abstractNumId w:val="11"/>
  </w:num>
  <w:num w:numId="14">
    <w:abstractNumId w:val="25"/>
  </w:num>
  <w:num w:numId="15">
    <w:abstractNumId w:val="5"/>
  </w:num>
  <w:num w:numId="16">
    <w:abstractNumId w:val="15"/>
  </w:num>
  <w:num w:numId="17">
    <w:abstractNumId w:val="22"/>
  </w:num>
  <w:num w:numId="18">
    <w:abstractNumId w:val="14"/>
  </w:num>
  <w:num w:numId="19">
    <w:abstractNumId w:val="8"/>
  </w:num>
  <w:num w:numId="20">
    <w:abstractNumId w:val="17"/>
  </w:num>
  <w:num w:numId="21">
    <w:abstractNumId w:val="20"/>
  </w:num>
  <w:num w:numId="22">
    <w:abstractNumId w:val="2"/>
  </w:num>
  <w:num w:numId="23">
    <w:abstractNumId w:val="21"/>
  </w:num>
  <w:num w:numId="24">
    <w:abstractNumId w:val="7"/>
  </w:num>
  <w:num w:numId="25">
    <w:abstractNumId w:val="1"/>
  </w:num>
  <w:num w:numId="26">
    <w:abstractNumId w:val="9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C01"/>
    <w:rsid w:val="00021CA2"/>
    <w:rsid w:val="00026517"/>
    <w:rsid w:val="0003550C"/>
    <w:rsid w:val="0004520E"/>
    <w:rsid w:val="00051CA3"/>
    <w:rsid w:val="0008545F"/>
    <w:rsid w:val="000B3BF4"/>
    <w:rsid w:val="000D53A6"/>
    <w:rsid w:val="000E7042"/>
    <w:rsid w:val="000F3D8B"/>
    <w:rsid w:val="00102DCF"/>
    <w:rsid w:val="0012763C"/>
    <w:rsid w:val="00135B52"/>
    <w:rsid w:val="00147E6C"/>
    <w:rsid w:val="00162F4F"/>
    <w:rsid w:val="0016575E"/>
    <w:rsid w:val="001801C9"/>
    <w:rsid w:val="00183B86"/>
    <w:rsid w:val="0019442A"/>
    <w:rsid w:val="001C7A94"/>
    <w:rsid w:val="001E1DA3"/>
    <w:rsid w:val="001F5024"/>
    <w:rsid w:val="00201D9E"/>
    <w:rsid w:val="00216AD1"/>
    <w:rsid w:val="002801D0"/>
    <w:rsid w:val="00280C2A"/>
    <w:rsid w:val="00284CE9"/>
    <w:rsid w:val="002B1C5C"/>
    <w:rsid w:val="002D0C28"/>
    <w:rsid w:val="002D2F12"/>
    <w:rsid w:val="002D49AA"/>
    <w:rsid w:val="00340512"/>
    <w:rsid w:val="00380776"/>
    <w:rsid w:val="003B7B7A"/>
    <w:rsid w:val="003D30F1"/>
    <w:rsid w:val="003E0132"/>
    <w:rsid w:val="004145BA"/>
    <w:rsid w:val="004317F4"/>
    <w:rsid w:val="00465405"/>
    <w:rsid w:val="00490F22"/>
    <w:rsid w:val="004A2C12"/>
    <w:rsid w:val="004B0726"/>
    <w:rsid w:val="00525AAA"/>
    <w:rsid w:val="00534F8D"/>
    <w:rsid w:val="00553090"/>
    <w:rsid w:val="00555B73"/>
    <w:rsid w:val="005668D9"/>
    <w:rsid w:val="0059474F"/>
    <w:rsid w:val="005A3563"/>
    <w:rsid w:val="005A3702"/>
    <w:rsid w:val="005B5000"/>
    <w:rsid w:val="005C65ED"/>
    <w:rsid w:val="005D770D"/>
    <w:rsid w:val="005E1DF4"/>
    <w:rsid w:val="005E4A75"/>
    <w:rsid w:val="005F2ADA"/>
    <w:rsid w:val="0060192F"/>
    <w:rsid w:val="00604D61"/>
    <w:rsid w:val="00606ABD"/>
    <w:rsid w:val="006104D5"/>
    <w:rsid w:val="006241EF"/>
    <w:rsid w:val="006338A6"/>
    <w:rsid w:val="00644191"/>
    <w:rsid w:val="00647E58"/>
    <w:rsid w:val="00656AC0"/>
    <w:rsid w:val="00665BDB"/>
    <w:rsid w:val="006959DC"/>
    <w:rsid w:val="006A3AA0"/>
    <w:rsid w:val="00711A9B"/>
    <w:rsid w:val="007571DE"/>
    <w:rsid w:val="00767993"/>
    <w:rsid w:val="007709AB"/>
    <w:rsid w:val="00792424"/>
    <w:rsid w:val="00796BBA"/>
    <w:rsid w:val="007B7883"/>
    <w:rsid w:val="007D37B7"/>
    <w:rsid w:val="00807EAA"/>
    <w:rsid w:val="00820DCA"/>
    <w:rsid w:val="008276A1"/>
    <w:rsid w:val="00832095"/>
    <w:rsid w:val="0083219C"/>
    <w:rsid w:val="00840DDC"/>
    <w:rsid w:val="0085369A"/>
    <w:rsid w:val="008D3827"/>
    <w:rsid w:val="008D48EE"/>
    <w:rsid w:val="008D59ED"/>
    <w:rsid w:val="008F1C01"/>
    <w:rsid w:val="008F60A6"/>
    <w:rsid w:val="008F65C0"/>
    <w:rsid w:val="00903FC7"/>
    <w:rsid w:val="0098590B"/>
    <w:rsid w:val="00993D01"/>
    <w:rsid w:val="009C2F84"/>
    <w:rsid w:val="009E3FC9"/>
    <w:rsid w:val="009F4A32"/>
    <w:rsid w:val="00A51B8E"/>
    <w:rsid w:val="00A56740"/>
    <w:rsid w:val="00A569D8"/>
    <w:rsid w:val="00AE018E"/>
    <w:rsid w:val="00AE5056"/>
    <w:rsid w:val="00B04D8D"/>
    <w:rsid w:val="00B12B94"/>
    <w:rsid w:val="00B222F7"/>
    <w:rsid w:val="00B25C99"/>
    <w:rsid w:val="00B3384C"/>
    <w:rsid w:val="00B47866"/>
    <w:rsid w:val="00B54B37"/>
    <w:rsid w:val="00B57ECE"/>
    <w:rsid w:val="00B83949"/>
    <w:rsid w:val="00B95DC9"/>
    <w:rsid w:val="00BB51C9"/>
    <w:rsid w:val="00BB55F5"/>
    <w:rsid w:val="00BD38BF"/>
    <w:rsid w:val="00BD500C"/>
    <w:rsid w:val="00BF0DB6"/>
    <w:rsid w:val="00C1205F"/>
    <w:rsid w:val="00C24677"/>
    <w:rsid w:val="00C76F39"/>
    <w:rsid w:val="00C80FEE"/>
    <w:rsid w:val="00CA7ED5"/>
    <w:rsid w:val="00CD0045"/>
    <w:rsid w:val="00CF10F6"/>
    <w:rsid w:val="00D12EA4"/>
    <w:rsid w:val="00D21E1F"/>
    <w:rsid w:val="00D405D8"/>
    <w:rsid w:val="00D6635D"/>
    <w:rsid w:val="00DA4A72"/>
    <w:rsid w:val="00DD4325"/>
    <w:rsid w:val="00DD7E3E"/>
    <w:rsid w:val="00DF4EC0"/>
    <w:rsid w:val="00DF5C2D"/>
    <w:rsid w:val="00E009BC"/>
    <w:rsid w:val="00E22150"/>
    <w:rsid w:val="00E23200"/>
    <w:rsid w:val="00E2451D"/>
    <w:rsid w:val="00E34E0D"/>
    <w:rsid w:val="00E35A9B"/>
    <w:rsid w:val="00E4338A"/>
    <w:rsid w:val="00E618B2"/>
    <w:rsid w:val="00E64D11"/>
    <w:rsid w:val="00E67156"/>
    <w:rsid w:val="00E710A0"/>
    <w:rsid w:val="00E76077"/>
    <w:rsid w:val="00EA7515"/>
    <w:rsid w:val="00EC0B0E"/>
    <w:rsid w:val="00ED16FC"/>
    <w:rsid w:val="00ED5DAD"/>
    <w:rsid w:val="00EF6729"/>
    <w:rsid w:val="00F16312"/>
    <w:rsid w:val="00F24ED2"/>
    <w:rsid w:val="00F35628"/>
    <w:rsid w:val="00F45671"/>
    <w:rsid w:val="00F55237"/>
    <w:rsid w:val="00F868C5"/>
    <w:rsid w:val="00F8779A"/>
    <w:rsid w:val="00FC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8CF5DB-522A-4BA4-9874-6DD7A768E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A3702"/>
    <w:rPr>
      <w:rFonts w:ascii="Arial" w:eastAsia="Arial" w:hAnsi="Arial" w:cs="Arial"/>
    </w:rPr>
  </w:style>
  <w:style w:type="paragraph" w:styleId="1">
    <w:name w:val="heading 1"/>
    <w:basedOn w:val="a"/>
    <w:link w:val="10"/>
    <w:uiPriority w:val="9"/>
    <w:qFormat/>
    <w:rsid w:val="005A3702"/>
    <w:pPr>
      <w:ind w:left="101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rsid w:val="005A3702"/>
    <w:pPr>
      <w:ind w:left="101"/>
      <w:jc w:val="both"/>
      <w:outlineLvl w:val="1"/>
    </w:pPr>
    <w:rPr>
      <w:b/>
      <w:bCs/>
      <w:sz w:val="18"/>
      <w:szCs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0D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A370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A3702"/>
    <w:rPr>
      <w:sz w:val="18"/>
      <w:szCs w:val="18"/>
    </w:rPr>
  </w:style>
  <w:style w:type="paragraph" w:styleId="a5">
    <w:name w:val="List Paragraph"/>
    <w:basedOn w:val="a"/>
    <w:uiPriority w:val="1"/>
    <w:qFormat/>
    <w:rsid w:val="005A3702"/>
  </w:style>
  <w:style w:type="paragraph" w:customStyle="1" w:styleId="TableParagraph">
    <w:name w:val="Table Paragraph"/>
    <w:basedOn w:val="a"/>
    <w:uiPriority w:val="1"/>
    <w:qFormat/>
    <w:rsid w:val="005A3702"/>
  </w:style>
  <w:style w:type="paragraph" w:styleId="a6">
    <w:name w:val="Balloon Text"/>
    <w:basedOn w:val="a"/>
    <w:link w:val="a7"/>
    <w:uiPriority w:val="99"/>
    <w:semiHidden/>
    <w:unhideWhenUsed/>
    <w:rsid w:val="00F356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628"/>
    <w:rPr>
      <w:rFonts w:ascii="Tahoma" w:eastAsia="Arial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32095"/>
    <w:rPr>
      <w:rFonts w:ascii="Arial" w:eastAsia="Arial" w:hAnsi="Arial" w:cs="Arial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32095"/>
    <w:rPr>
      <w:rFonts w:ascii="Arial" w:eastAsia="Arial" w:hAnsi="Arial" w:cs="Arial"/>
      <w:sz w:val="18"/>
      <w:szCs w:val="18"/>
    </w:rPr>
  </w:style>
  <w:style w:type="table" w:styleId="a8">
    <w:name w:val="Table Grid"/>
    <w:basedOn w:val="a1"/>
    <w:uiPriority w:val="59"/>
    <w:rsid w:val="00051C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56740"/>
    <w:rPr>
      <w:color w:val="0000FF"/>
      <w:u w:val="single"/>
    </w:rPr>
  </w:style>
  <w:style w:type="character" w:styleId="aa">
    <w:name w:val="Strong"/>
    <w:basedOn w:val="a0"/>
    <w:uiPriority w:val="22"/>
    <w:qFormat/>
    <w:rsid w:val="002B1C5C"/>
    <w:rPr>
      <w:b/>
      <w:bCs/>
    </w:rPr>
  </w:style>
  <w:style w:type="paragraph" w:styleId="ab">
    <w:name w:val="Normal (Web)"/>
    <w:basedOn w:val="a"/>
    <w:uiPriority w:val="99"/>
    <w:unhideWhenUsed/>
    <w:rsid w:val="00BD38B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Emphasis"/>
    <w:basedOn w:val="a0"/>
    <w:uiPriority w:val="20"/>
    <w:qFormat/>
    <w:rsid w:val="003B7B7A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6A3AA0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40DD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5514/CHS.2019.2.16001" TargetMode="External"/><Relationship Id="rId13" Type="http://schemas.openxmlformats.org/officeDocument/2006/relationships/hyperlink" Target="http://docs.cntd.ru/document/420306463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134/S1990793113030123" TargetMode="External"/><Relationship Id="rId12" Type="http://schemas.openxmlformats.org/officeDocument/2006/relationships/hyperlink" Target="http://docs.cntd.ru/document/42030646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7868/S0207401X13060125" TargetMode="External"/><Relationship Id="rId11" Type="http://schemas.openxmlformats.org/officeDocument/2006/relationships/hyperlink" Target="https://doi.org/10.25514/CHS.2018.10.557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hm.pops.int/TheConvention/Overview/TextoftheConvention/tabid/2232/Default.aspx" TargetMode="External"/><Relationship Id="rId10" Type="http://schemas.openxmlformats.org/officeDocument/2006/relationships/hyperlink" Target="https://doi.org/10.25514/CHS.2018.10.55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25514/CHS.2019.2.1601001" TargetMode="External"/><Relationship Id="rId14" Type="http://schemas.openxmlformats.org/officeDocument/2006/relationships/hyperlink" Target="http://www.un.org/ru/documents/decl_conv/conventions/pdf/pollutant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B2C65-AA4B-4DBB-BAF7-CDD582D8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1323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Ковалева</dc:creator>
  <cp:lastModifiedBy>HP</cp:lastModifiedBy>
  <cp:revision>15</cp:revision>
  <cp:lastPrinted>2018-12-17T13:56:00Z</cp:lastPrinted>
  <dcterms:created xsi:type="dcterms:W3CDTF">2020-04-18T18:30:00Z</dcterms:created>
  <dcterms:modified xsi:type="dcterms:W3CDTF">2021-07-0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7T00:00:00Z</vt:filetime>
  </property>
  <property fmtid="{D5CDD505-2E9C-101B-9397-08002B2CF9AE}" pid="3" name="LastSaved">
    <vt:filetime>2018-12-17T00:00:00Z</vt:filetime>
  </property>
</Properties>
</file>